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A2" w:rsidRDefault="00CF39A2" w:rsidP="00F87B1C">
      <w:pPr>
        <w:jc w:val="center"/>
        <w:rPr>
          <w:bCs/>
          <w:sz w:val="28"/>
          <w:szCs w:val="28"/>
        </w:rPr>
      </w:pPr>
    </w:p>
    <w:p w:rsidR="008D73CA" w:rsidRDefault="008D73CA" w:rsidP="00F87B1C">
      <w:pPr>
        <w:jc w:val="center"/>
        <w:rPr>
          <w:bCs/>
          <w:sz w:val="28"/>
          <w:szCs w:val="28"/>
        </w:rPr>
      </w:pPr>
    </w:p>
    <w:p w:rsidR="008D73CA" w:rsidRPr="008D1D41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bCs/>
          <w:sz w:val="44"/>
          <w:szCs w:val="44"/>
        </w:rPr>
      </w:pPr>
    </w:p>
    <w:p w:rsidR="008D73CA" w:rsidRPr="00DB4E0D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E0D">
        <w:rPr>
          <w:bCs/>
          <w:sz w:val="28"/>
          <w:szCs w:val="28"/>
        </w:rPr>
        <w:t>Краснодарс</w:t>
      </w:r>
      <w:r w:rsidR="00743AC2">
        <w:rPr>
          <w:bCs/>
          <w:sz w:val="28"/>
          <w:szCs w:val="28"/>
        </w:rPr>
        <w:t xml:space="preserve">кий край, Отрадненский </w:t>
      </w:r>
      <w:proofErr w:type="spellStart"/>
      <w:r w:rsidR="00743AC2">
        <w:rPr>
          <w:bCs/>
          <w:sz w:val="28"/>
          <w:szCs w:val="28"/>
        </w:rPr>
        <w:t>район</w:t>
      </w:r>
      <w:proofErr w:type="gramStart"/>
      <w:r w:rsidR="00743AC2">
        <w:rPr>
          <w:bCs/>
          <w:sz w:val="28"/>
          <w:szCs w:val="28"/>
        </w:rPr>
        <w:t>,с</w:t>
      </w:r>
      <w:proofErr w:type="gramEnd"/>
      <w:r w:rsidR="00743AC2">
        <w:rPr>
          <w:bCs/>
          <w:sz w:val="28"/>
          <w:szCs w:val="28"/>
        </w:rPr>
        <w:t>таница</w:t>
      </w:r>
      <w:r w:rsidRPr="00DB4E0D">
        <w:rPr>
          <w:bCs/>
          <w:sz w:val="28"/>
          <w:szCs w:val="28"/>
        </w:rPr>
        <w:t>Малотенгинская</w:t>
      </w:r>
      <w:proofErr w:type="spellEnd"/>
    </w:p>
    <w:p w:rsidR="008D73CA" w:rsidRPr="00DB4E0D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E0D"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8D73CA" w:rsidRPr="00DB4E0D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E0D">
        <w:rPr>
          <w:bCs/>
          <w:sz w:val="28"/>
          <w:szCs w:val="28"/>
        </w:rPr>
        <w:t>средняя общеобразовательная школа № 18</w:t>
      </w:r>
    </w:p>
    <w:p w:rsidR="008D73CA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E0D">
        <w:rPr>
          <w:bCs/>
          <w:sz w:val="28"/>
          <w:szCs w:val="28"/>
        </w:rPr>
        <w:t xml:space="preserve">                                                                       </w:t>
      </w:r>
    </w:p>
    <w:p w:rsidR="008D73CA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D73CA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</w:p>
    <w:p w:rsidR="008D73CA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D73CA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D73CA" w:rsidRPr="00DB4E0D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Pr="00DB4E0D">
        <w:rPr>
          <w:bCs/>
          <w:sz w:val="28"/>
          <w:szCs w:val="28"/>
        </w:rPr>
        <w:t>УТВЕРЖДЕНО</w:t>
      </w:r>
    </w:p>
    <w:p w:rsidR="008D73CA" w:rsidRPr="00DB4E0D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E0D">
        <w:rPr>
          <w:bCs/>
          <w:sz w:val="28"/>
          <w:szCs w:val="28"/>
        </w:rPr>
        <w:t xml:space="preserve">                                                      решением педагогического совета </w:t>
      </w:r>
    </w:p>
    <w:p w:rsidR="008D73CA" w:rsidRPr="00DB4E0D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E0D">
        <w:rPr>
          <w:bCs/>
          <w:sz w:val="28"/>
          <w:szCs w:val="28"/>
        </w:rPr>
        <w:t xml:space="preserve">                                                   </w:t>
      </w:r>
      <w:r w:rsidR="002D3F69">
        <w:rPr>
          <w:bCs/>
          <w:sz w:val="28"/>
          <w:szCs w:val="28"/>
        </w:rPr>
        <w:t xml:space="preserve">       от  _________ 201</w:t>
      </w:r>
      <w:r w:rsidR="00743AC2">
        <w:rPr>
          <w:bCs/>
          <w:sz w:val="28"/>
          <w:szCs w:val="28"/>
        </w:rPr>
        <w:t>7</w:t>
      </w:r>
      <w:r w:rsidR="00170880">
        <w:rPr>
          <w:bCs/>
          <w:sz w:val="28"/>
          <w:szCs w:val="28"/>
        </w:rPr>
        <w:t xml:space="preserve"> </w:t>
      </w:r>
      <w:r w:rsidRPr="00DB4E0D">
        <w:rPr>
          <w:bCs/>
          <w:sz w:val="28"/>
          <w:szCs w:val="28"/>
        </w:rPr>
        <w:t>года протокол № 1</w:t>
      </w:r>
    </w:p>
    <w:p w:rsidR="008D73CA" w:rsidRPr="00DB4E0D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E0D">
        <w:rPr>
          <w:bCs/>
          <w:sz w:val="28"/>
          <w:szCs w:val="28"/>
        </w:rPr>
        <w:t xml:space="preserve">                                                             Председатель___________ </w:t>
      </w:r>
      <w:proofErr w:type="spellStart"/>
      <w:r w:rsidR="00170880">
        <w:rPr>
          <w:bCs/>
          <w:sz w:val="28"/>
          <w:szCs w:val="28"/>
        </w:rPr>
        <w:t>Л.В.Купина</w:t>
      </w:r>
      <w:proofErr w:type="spellEnd"/>
    </w:p>
    <w:p w:rsidR="008D73CA" w:rsidRDefault="008D73CA" w:rsidP="008D73CA">
      <w:pPr>
        <w:shd w:val="clear" w:color="auto" w:fill="FFFFFF"/>
        <w:autoSpaceDE w:val="0"/>
        <w:autoSpaceDN w:val="0"/>
        <w:adjustRightInd w:val="0"/>
        <w:rPr>
          <w:rFonts w:ascii="Arial" w:hAnsi="Arial"/>
          <w:bCs/>
          <w:sz w:val="44"/>
          <w:szCs w:val="44"/>
        </w:rPr>
      </w:pPr>
    </w:p>
    <w:p w:rsidR="008D73CA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44"/>
          <w:szCs w:val="44"/>
        </w:rPr>
      </w:pPr>
    </w:p>
    <w:p w:rsidR="008D73CA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44"/>
          <w:szCs w:val="44"/>
        </w:rPr>
      </w:pPr>
    </w:p>
    <w:p w:rsidR="008D73CA" w:rsidRPr="00EE25FC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44"/>
          <w:szCs w:val="44"/>
        </w:rPr>
      </w:pPr>
      <w:r w:rsidRPr="00EE25FC">
        <w:rPr>
          <w:rFonts w:ascii="Arial" w:hAnsi="Arial"/>
          <w:b/>
          <w:bCs/>
          <w:sz w:val="44"/>
          <w:szCs w:val="44"/>
        </w:rPr>
        <w:t xml:space="preserve">РАБОЧАЯ ПРОГРАММА </w:t>
      </w:r>
    </w:p>
    <w:p w:rsidR="008D73CA" w:rsidRDefault="008D73CA" w:rsidP="008D73C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43AC2" w:rsidRDefault="00743AC2" w:rsidP="00743AC2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sz w:val="28"/>
          <w:szCs w:val="28"/>
          <w:u w:val="single"/>
        </w:rPr>
      </w:pPr>
      <w:r w:rsidRPr="00B00614">
        <w:rPr>
          <w:bCs/>
          <w:sz w:val="28"/>
          <w:szCs w:val="28"/>
          <w:u w:val="single"/>
        </w:rPr>
        <w:t xml:space="preserve">По 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кубановедению</w:t>
      </w:r>
      <w:proofErr w:type="spellEnd"/>
    </w:p>
    <w:p w:rsidR="00743AC2" w:rsidRPr="00B00614" w:rsidRDefault="00743AC2" w:rsidP="00743AC2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sz w:val="28"/>
          <w:szCs w:val="28"/>
        </w:rPr>
      </w:pPr>
      <w:r w:rsidRPr="00B00614">
        <w:rPr>
          <w:bCs/>
          <w:sz w:val="28"/>
          <w:szCs w:val="28"/>
          <w:u w:val="single"/>
        </w:rPr>
        <w:t>Уровень образовани</w:t>
      </w:r>
      <w:proofErr w:type="gramStart"/>
      <w:r w:rsidRPr="00B00614">
        <w:rPr>
          <w:bCs/>
          <w:sz w:val="28"/>
          <w:szCs w:val="28"/>
          <w:u w:val="single"/>
        </w:rPr>
        <w:t>я(</w:t>
      </w:r>
      <w:proofErr w:type="gramEnd"/>
      <w:r w:rsidRPr="00B00614">
        <w:rPr>
          <w:bCs/>
          <w:sz w:val="28"/>
          <w:szCs w:val="28"/>
          <w:u w:val="single"/>
        </w:rPr>
        <w:t xml:space="preserve">класс) </w:t>
      </w:r>
      <w:r w:rsidRPr="00B00614">
        <w:rPr>
          <w:bCs/>
          <w:sz w:val="28"/>
          <w:szCs w:val="28"/>
        </w:rPr>
        <w:t xml:space="preserve">   </w:t>
      </w:r>
      <w:r w:rsidRPr="00B00614">
        <w:rPr>
          <w:b/>
          <w:bCs/>
          <w:sz w:val="28"/>
          <w:szCs w:val="28"/>
        </w:rPr>
        <w:t>начальное общее, 1-4 классы</w:t>
      </w:r>
    </w:p>
    <w:p w:rsidR="00743AC2" w:rsidRPr="00B00614" w:rsidRDefault="00743AC2" w:rsidP="00743AC2">
      <w:pPr>
        <w:shd w:val="clear" w:color="auto" w:fill="FFFFFF"/>
        <w:autoSpaceDE w:val="0"/>
        <w:autoSpaceDN w:val="0"/>
        <w:adjustRightInd w:val="0"/>
        <w:spacing w:after="240"/>
        <w:rPr>
          <w:bCs/>
          <w:sz w:val="28"/>
          <w:szCs w:val="28"/>
        </w:rPr>
      </w:pPr>
      <w:r w:rsidRPr="00B00614">
        <w:rPr>
          <w:bCs/>
          <w:sz w:val="28"/>
          <w:szCs w:val="28"/>
          <w:u w:val="single"/>
        </w:rPr>
        <w:t>Количество часов</w:t>
      </w:r>
      <w:r>
        <w:rPr>
          <w:bCs/>
          <w:sz w:val="28"/>
          <w:szCs w:val="28"/>
        </w:rPr>
        <w:t xml:space="preserve"> </w:t>
      </w:r>
      <w:r w:rsidRPr="00B00614">
        <w:rPr>
          <w:b/>
          <w:bCs/>
          <w:sz w:val="28"/>
          <w:szCs w:val="28"/>
        </w:rPr>
        <w:t>135</w:t>
      </w:r>
    </w:p>
    <w:p w:rsidR="00450699" w:rsidRDefault="00743AC2" w:rsidP="00450699">
      <w:pPr>
        <w:shd w:val="clear" w:color="auto" w:fill="FFFFFF"/>
        <w:autoSpaceDE w:val="0"/>
        <w:autoSpaceDN w:val="0"/>
        <w:adjustRightInd w:val="0"/>
        <w:spacing w:after="240"/>
        <w:rPr>
          <w:bCs/>
          <w:sz w:val="28"/>
          <w:szCs w:val="28"/>
        </w:rPr>
      </w:pPr>
      <w:r w:rsidRPr="00B00614">
        <w:rPr>
          <w:bCs/>
          <w:sz w:val="28"/>
          <w:szCs w:val="28"/>
          <w:u w:val="single"/>
        </w:rPr>
        <w:t>Учитель</w:t>
      </w:r>
      <w:r w:rsidRPr="00B00614">
        <w:rPr>
          <w:bCs/>
          <w:sz w:val="28"/>
          <w:szCs w:val="28"/>
        </w:rPr>
        <w:t xml:space="preserve">  </w:t>
      </w:r>
      <w:r w:rsidR="00450699">
        <w:rPr>
          <w:bCs/>
          <w:sz w:val="28"/>
          <w:szCs w:val="28"/>
        </w:rPr>
        <w:t xml:space="preserve">Захарова Екатерина Сергеевна, Лихолат Людмила Ивановна, Ноздрина Марина Святославовна, Патова </w:t>
      </w:r>
      <w:proofErr w:type="spellStart"/>
      <w:r w:rsidR="00450699">
        <w:rPr>
          <w:bCs/>
          <w:sz w:val="28"/>
          <w:szCs w:val="28"/>
        </w:rPr>
        <w:t>Айна</w:t>
      </w:r>
      <w:proofErr w:type="spellEnd"/>
      <w:r w:rsidR="00450699">
        <w:rPr>
          <w:bCs/>
          <w:sz w:val="28"/>
          <w:szCs w:val="28"/>
        </w:rPr>
        <w:t xml:space="preserve"> Анатольевна</w:t>
      </w:r>
    </w:p>
    <w:p w:rsidR="00743AC2" w:rsidRPr="00B00614" w:rsidRDefault="00743AC2" w:rsidP="00743AC2">
      <w:pPr>
        <w:shd w:val="clear" w:color="auto" w:fill="FFFFFF"/>
        <w:autoSpaceDE w:val="0"/>
        <w:autoSpaceDN w:val="0"/>
        <w:adjustRightInd w:val="0"/>
        <w:spacing w:after="240"/>
        <w:rPr>
          <w:bCs/>
          <w:sz w:val="28"/>
          <w:szCs w:val="28"/>
        </w:rPr>
      </w:pPr>
    </w:p>
    <w:p w:rsidR="008D73CA" w:rsidRDefault="008D73CA" w:rsidP="00F87B1C">
      <w:pPr>
        <w:jc w:val="center"/>
        <w:rPr>
          <w:bCs/>
          <w:sz w:val="28"/>
          <w:szCs w:val="28"/>
        </w:rPr>
      </w:pPr>
    </w:p>
    <w:p w:rsidR="008D73CA" w:rsidRDefault="008D73CA" w:rsidP="00F87B1C">
      <w:pPr>
        <w:jc w:val="center"/>
        <w:rPr>
          <w:bCs/>
          <w:sz w:val="28"/>
          <w:szCs w:val="28"/>
        </w:rPr>
      </w:pPr>
    </w:p>
    <w:p w:rsidR="008D73CA" w:rsidRDefault="008D73CA" w:rsidP="00F87B1C">
      <w:pPr>
        <w:jc w:val="center"/>
      </w:pPr>
    </w:p>
    <w:p w:rsidR="00B53F83" w:rsidRPr="00CF39A2" w:rsidRDefault="00B53F83" w:rsidP="0045069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39A2" w:rsidRPr="00450699" w:rsidRDefault="00A44537" w:rsidP="00450699">
      <w:pPr>
        <w:shd w:val="clear" w:color="auto" w:fill="FFFFFF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proofErr w:type="gramStart"/>
      <w:r w:rsidR="00230788">
        <w:rPr>
          <w:color w:val="000000"/>
          <w:sz w:val="28"/>
          <w:szCs w:val="28"/>
        </w:rPr>
        <w:t>Программа разработана на основе</w:t>
      </w:r>
      <w:r w:rsidR="00B53F83">
        <w:rPr>
          <w:color w:val="000000"/>
          <w:sz w:val="28"/>
          <w:szCs w:val="28"/>
        </w:rPr>
        <w:t xml:space="preserve"> </w:t>
      </w:r>
      <w:r w:rsidR="00B53F83">
        <w:rPr>
          <w:iCs/>
          <w:sz w:val="28"/>
          <w:szCs w:val="28"/>
        </w:rPr>
        <w:t xml:space="preserve">требований </w:t>
      </w:r>
      <w:r w:rsidR="00B53F83">
        <w:rPr>
          <w:bCs/>
          <w:sz w:val="28"/>
          <w:szCs w:val="28"/>
        </w:rPr>
        <w:t xml:space="preserve"> Ф</w:t>
      </w:r>
      <w:r w:rsidR="00B53F83" w:rsidRPr="00F36A2D">
        <w:rPr>
          <w:bCs/>
          <w:sz w:val="28"/>
          <w:szCs w:val="28"/>
        </w:rPr>
        <w:t>едерального государственного  образовательного стандарта начального общего образования (приказ Министерства Образования  и науки Российской Федерации от 6 октября 2009 года № 373, с изменениями)</w:t>
      </w:r>
      <w:r w:rsidR="00B53F83">
        <w:rPr>
          <w:bCs/>
          <w:sz w:val="28"/>
          <w:szCs w:val="28"/>
        </w:rPr>
        <w:t>,</w:t>
      </w:r>
      <w:r w:rsidR="00B53F83">
        <w:rPr>
          <w:iCs/>
          <w:sz w:val="28"/>
          <w:szCs w:val="28"/>
        </w:rPr>
        <w:t xml:space="preserve"> </w:t>
      </w:r>
      <w:r w:rsidR="00230788">
        <w:rPr>
          <w:color w:val="000000"/>
          <w:sz w:val="28"/>
          <w:szCs w:val="28"/>
        </w:rPr>
        <w:t xml:space="preserve"> </w:t>
      </w:r>
      <w:r w:rsidR="00230788">
        <w:rPr>
          <w:iCs/>
          <w:sz w:val="28"/>
          <w:szCs w:val="28"/>
        </w:rPr>
        <w:t>программы курса «</w:t>
      </w:r>
      <w:proofErr w:type="spellStart"/>
      <w:r w:rsidR="00230788">
        <w:rPr>
          <w:iCs/>
          <w:sz w:val="28"/>
          <w:szCs w:val="28"/>
        </w:rPr>
        <w:t>К</w:t>
      </w:r>
      <w:r w:rsidR="00230788">
        <w:rPr>
          <w:iCs/>
          <w:sz w:val="28"/>
          <w:szCs w:val="28"/>
          <w:u w:val="single"/>
        </w:rPr>
        <w:t>убановедение</w:t>
      </w:r>
      <w:proofErr w:type="spellEnd"/>
      <w:r w:rsidR="00230788">
        <w:rPr>
          <w:iCs/>
          <w:sz w:val="28"/>
          <w:szCs w:val="28"/>
          <w:u w:val="single"/>
        </w:rPr>
        <w:t>»</w:t>
      </w:r>
      <w:r w:rsidR="00B53F83">
        <w:rPr>
          <w:iCs/>
          <w:sz w:val="28"/>
          <w:szCs w:val="28"/>
          <w:u w:val="single"/>
        </w:rPr>
        <w:t xml:space="preserve"> </w:t>
      </w:r>
      <w:r w:rsidR="00230788">
        <w:rPr>
          <w:iCs/>
          <w:sz w:val="28"/>
          <w:szCs w:val="28"/>
        </w:rPr>
        <w:t xml:space="preserve"> для 1-4 классов общеобразовательных учреждений Краснодарского края</w:t>
      </w:r>
      <w:r w:rsidR="004B7819">
        <w:rPr>
          <w:iCs/>
          <w:sz w:val="28"/>
          <w:szCs w:val="28"/>
        </w:rPr>
        <w:t xml:space="preserve"> </w:t>
      </w:r>
      <w:r w:rsidR="00230788">
        <w:rPr>
          <w:iCs/>
          <w:sz w:val="28"/>
          <w:szCs w:val="28"/>
        </w:rPr>
        <w:t xml:space="preserve"> </w:t>
      </w:r>
      <w:r w:rsidR="004B7819">
        <w:rPr>
          <w:iCs/>
          <w:sz w:val="28"/>
          <w:szCs w:val="28"/>
        </w:rPr>
        <w:t>(</w:t>
      </w:r>
      <w:r w:rsidR="00B53F83">
        <w:rPr>
          <w:iCs/>
          <w:sz w:val="28"/>
          <w:szCs w:val="28"/>
        </w:rPr>
        <w:t>авторы</w:t>
      </w:r>
      <w:r w:rsidR="004B7819">
        <w:rPr>
          <w:iCs/>
          <w:sz w:val="28"/>
          <w:szCs w:val="28"/>
        </w:rPr>
        <w:t>:</w:t>
      </w:r>
      <w:proofErr w:type="gramEnd"/>
      <w:r w:rsidR="00B53F83" w:rsidRPr="00B53F83">
        <w:rPr>
          <w:sz w:val="28"/>
          <w:szCs w:val="28"/>
        </w:rPr>
        <w:t xml:space="preserve"> </w:t>
      </w:r>
      <w:proofErr w:type="spellStart"/>
      <w:proofErr w:type="gramStart"/>
      <w:r w:rsidR="00B53F83">
        <w:rPr>
          <w:sz w:val="28"/>
          <w:szCs w:val="28"/>
        </w:rPr>
        <w:t>Е.Н.Ерё</w:t>
      </w:r>
      <w:r w:rsidR="004B7819">
        <w:rPr>
          <w:sz w:val="28"/>
          <w:szCs w:val="28"/>
        </w:rPr>
        <w:t>менко</w:t>
      </w:r>
      <w:proofErr w:type="spellEnd"/>
      <w:r w:rsidR="004B7819">
        <w:rPr>
          <w:sz w:val="28"/>
          <w:szCs w:val="28"/>
        </w:rPr>
        <w:t xml:space="preserve">, </w:t>
      </w:r>
      <w:proofErr w:type="spellStart"/>
      <w:r w:rsidR="004B7819">
        <w:rPr>
          <w:sz w:val="28"/>
          <w:szCs w:val="28"/>
        </w:rPr>
        <w:t>Н.М.Зыгина</w:t>
      </w:r>
      <w:proofErr w:type="spellEnd"/>
      <w:r w:rsidR="004B7819">
        <w:rPr>
          <w:sz w:val="28"/>
          <w:szCs w:val="28"/>
        </w:rPr>
        <w:t xml:space="preserve">, </w:t>
      </w:r>
      <w:proofErr w:type="spellStart"/>
      <w:r w:rsidR="004B7819">
        <w:rPr>
          <w:sz w:val="28"/>
          <w:szCs w:val="28"/>
        </w:rPr>
        <w:t>Г.В.Шевченко</w:t>
      </w:r>
      <w:proofErr w:type="spellEnd"/>
      <w:r w:rsidR="004B7819">
        <w:rPr>
          <w:sz w:val="28"/>
          <w:szCs w:val="28"/>
        </w:rPr>
        <w:t>, Краснодар, ОИПЦ «Перспективы образования», 2013 г.</w:t>
      </w:r>
      <w:r w:rsidR="0025609E">
        <w:rPr>
          <w:sz w:val="28"/>
          <w:szCs w:val="28"/>
        </w:rPr>
        <w:t>)</w:t>
      </w:r>
      <w:proofErr w:type="gramEnd"/>
    </w:p>
    <w:p w:rsidR="00CF39A2" w:rsidRPr="00CF39A2" w:rsidRDefault="00CF39A2" w:rsidP="00D852D4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D852D4" w:rsidRPr="00CF39A2" w:rsidRDefault="000B058C" w:rsidP="008C5F13">
      <w:pPr>
        <w:shd w:val="clear" w:color="auto" w:fill="FFFFFF"/>
        <w:jc w:val="both"/>
        <w:rPr>
          <w:iCs/>
          <w:sz w:val="28"/>
          <w:szCs w:val="28"/>
        </w:rPr>
      </w:pPr>
      <w:r>
        <w:rPr>
          <w:iCs/>
          <w:sz w:val="20"/>
          <w:szCs w:val="20"/>
        </w:rPr>
        <w:t xml:space="preserve">                </w:t>
      </w:r>
      <w:r w:rsidR="00CF39A2">
        <w:rPr>
          <w:iCs/>
          <w:sz w:val="20"/>
          <w:szCs w:val="20"/>
        </w:rPr>
        <w:t xml:space="preserve">                                                                                                               </w:t>
      </w:r>
    </w:p>
    <w:p w:rsidR="00230788" w:rsidRPr="000B058C" w:rsidRDefault="00552607" w:rsidP="00AD46B4">
      <w:pPr>
        <w:jc w:val="center"/>
        <w:rPr>
          <w:b/>
        </w:rPr>
      </w:pPr>
      <w:r w:rsidRPr="000B058C">
        <w:rPr>
          <w:b/>
        </w:rPr>
        <w:t>1.</w:t>
      </w:r>
      <w:r w:rsidR="00AD46B4" w:rsidRPr="000B058C">
        <w:rPr>
          <w:b/>
        </w:rPr>
        <w:t xml:space="preserve">Примерные </w:t>
      </w:r>
      <w:r w:rsidR="00CF39A2" w:rsidRPr="000B058C">
        <w:rPr>
          <w:b/>
        </w:rPr>
        <w:t>результаты освоен</w:t>
      </w:r>
      <w:r w:rsidR="00230788" w:rsidRPr="000B058C">
        <w:rPr>
          <w:b/>
        </w:rPr>
        <w:t>ия     учебного предмета</w:t>
      </w:r>
      <w:r w:rsidR="00CF39A2" w:rsidRPr="000B058C">
        <w:rPr>
          <w:b/>
        </w:rPr>
        <w:t>.</w:t>
      </w:r>
    </w:p>
    <w:p w:rsidR="000B058C" w:rsidRPr="000B058C" w:rsidRDefault="000B058C" w:rsidP="00AD46B4">
      <w:pPr>
        <w:jc w:val="center"/>
      </w:pP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Изучение предмета «</w:t>
      </w:r>
      <w:proofErr w:type="spellStart"/>
      <w:r w:rsidRPr="000B058C">
        <w:rPr>
          <w:rFonts w:eastAsiaTheme="minorHAnsi"/>
          <w:lang w:eastAsia="en-US"/>
        </w:rPr>
        <w:t>Кубановедение</w:t>
      </w:r>
      <w:proofErr w:type="spellEnd"/>
      <w:r w:rsidRPr="000B058C">
        <w:rPr>
          <w:rFonts w:eastAsiaTheme="minorHAnsi"/>
          <w:lang w:eastAsia="en-US"/>
        </w:rPr>
        <w:t>» направлено на достижение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следующих результатов: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B058C">
        <w:rPr>
          <w:rFonts w:eastAsiaTheme="minorHAnsi"/>
          <w:b/>
          <w:bCs/>
          <w:lang w:eastAsia="en-US"/>
        </w:rPr>
        <w:t>1) личностных: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- воспитание гражданской идентичности: патриотизма, уважения </w:t>
      </w:r>
      <w:proofErr w:type="gramStart"/>
      <w:r w:rsidRPr="000B058C">
        <w:rPr>
          <w:rFonts w:eastAsiaTheme="minorHAnsi"/>
          <w:lang w:eastAsia="en-US"/>
        </w:rPr>
        <w:t>к</w:t>
      </w:r>
      <w:proofErr w:type="gramEnd"/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Отечеству, прошлое и настоящее многонационального народа России; осознание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своей этнической принадлежности, знание истории, языка, культуры своего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народа, своего края, основ культурного наследия народов России и человечества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усвоение гуманистических, демократических и традиционных ценностей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многонационального российского общества; воспитание чувства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ответственности и долга перед Родиной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- формирование ответственного отношения к учебе, готовности </w:t>
      </w:r>
      <w:proofErr w:type="gramStart"/>
      <w:r w:rsidRPr="000B058C">
        <w:rPr>
          <w:rFonts w:eastAsiaTheme="minorHAnsi"/>
          <w:lang w:eastAsia="en-US"/>
        </w:rPr>
        <w:t>к</w:t>
      </w:r>
      <w:proofErr w:type="gramEnd"/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саморазвитию и самообразованию на основе мотивации к обучению и познанию,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осознанному выбору и построению дальнейшей индивидуальной траектории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образования на базе ориентировки в мире профессий и профессиональных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предпочтений, с учётом устойчивых познавательных интересов, а также </w:t>
      </w:r>
      <w:proofErr w:type="gramStart"/>
      <w:r w:rsidRPr="000B058C">
        <w:rPr>
          <w:rFonts w:eastAsiaTheme="minorHAnsi"/>
          <w:lang w:eastAsia="en-US"/>
        </w:rPr>
        <w:t>на</w:t>
      </w:r>
      <w:proofErr w:type="gramEnd"/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основе формирования уважительного отношения к труду, развития опыта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участия в социально значимом труде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формирование целостного мировоззрения, соответствующего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современному уровню развития науки и общественной практики, учитывающего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социальное, культурное, языковое, духовное многообразие современного мира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- формирование </w:t>
      </w:r>
      <w:proofErr w:type="gramStart"/>
      <w:r w:rsidRPr="000B058C">
        <w:rPr>
          <w:rFonts w:eastAsiaTheme="minorHAnsi"/>
          <w:lang w:eastAsia="en-US"/>
        </w:rPr>
        <w:t>осознанного</w:t>
      </w:r>
      <w:proofErr w:type="gramEnd"/>
      <w:r w:rsidRPr="000B058C">
        <w:rPr>
          <w:rFonts w:eastAsiaTheme="minorHAnsi"/>
          <w:lang w:eastAsia="en-US"/>
        </w:rPr>
        <w:t>, уважительного и доброжелательного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отношения к другому человеку, его мнению, мировоззрению, культуре, языку,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вере, гражданской позиции, к истории, культуре, религии, традициям, языкам,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ценностям народов России и народов мира; готовности и способности вести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диалог с другими людьми и достигать в нём взаимопонимания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освоение социальных норм, правил поведения, ролей и форм социальной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жизни в группах и сообществах, включая взрослые и социальные сообщества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участие в школьном самоуправлении и общественной жизни в пределах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возрастных компетенций с учётом региональных, этнокультурных, социальных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и экономических особенностей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- развитие морального сознания и компетентности в решении </w:t>
      </w:r>
      <w:proofErr w:type="gramStart"/>
      <w:r w:rsidRPr="000B058C">
        <w:rPr>
          <w:rFonts w:eastAsiaTheme="minorHAnsi"/>
          <w:lang w:eastAsia="en-US"/>
        </w:rPr>
        <w:t>моральных</w:t>
      </w:r>
      <w:proofErr w:type="gramEnd"/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проблем на основе личностного выбора, формирование нравственных u1095 чувств и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нравственного поведения, осознанного и ответственного отношения </w:t>
      </w:r>
      <w:proofErr w:type="gramStart"/>
      <w:r w:rsidRPr="000B058C">
        <w:rPr>
          <w:rFonts w:eastAsiaTheme="minorHAnsi"/>
          <w:lang w:eastAsia="en-US"/>
        </w:rPr>
        <w:t>к</w:t>
      </w:r>
      <w:proofErr w:type="gramEnd"/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собственным поступкам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формирование коммуникативной компетентности в общении и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0B058C">
        <w:rPr>
          <w:rFonts w:eastAsiaTheme="minorHAnsi"/>
          <w:lang w:eastAsia="en-US"/>
        </w:rPr>
        <w:t>сотрудничестве</w:t>
      </w:r>
      <w:proofErr w:type="gramEnd"/>
      <w:r w:rsidRPr="000B058C">
        <w:rPr>
          <w:rFonts w:eastAsiaTheme="minorHAnsi"/>
          <w:lang w:eastAsia="en-US"/>
        </w:rPr>
        <w:t xml:space="preserve"> со сверстниками, детьми старшего и младшего возраста,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взрослыми в процессе образовательной, общественно полезной, учебно-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исследовательской, творческой и других видов деятельности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формирование ценности здорового и безопасного образа жизни; усвоение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правил индивидуального и коллективного безопасного поведения </w:t>
      </w:r>
      <w:proofErr w:type="gramStart"/>
      <w:r w:rsidRPr="000B058C">
        <w:rPr>
          <w:rFonts w:eastAsiaTheme="minorHAnsi"/>
          <w:lang w:eastAsia="en-US"/>
        </w:rPr>
        <w:t>в</w:t>
      </w:r>
      <w:proofErr w:type="gramEnd"/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чрезвычайных </w:t>
      </w:r>
      <w:proofErr w:type="gramStart"/>
      <w:r w:rsidRPr="000B058C">
        <w:rPr>
          <w:rFonts w:eastAsiaTheme="minorHAnsi"/>
          <w:lang w:eastAsia="en-US"/>
        </w:rPr>
        <w:t>ситуациях</w:t>
      </w:r>
      <w:proofErr w:type="gramEnd"/>
      <w:r w:rsidRPr="000B058C">
        <w:rPr>
          <w:rFonts w:eastAsiaTheme="minorHAnsi"/>
          <w:lang w:eastAsia="en-US"/>
        </w:rPr>
        <w:t>, угрожающих жизни и здоровью людей, правил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поведения на транспорте и на дорогах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формирование основ экологической культуры соответствующей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современному уровню экологического мышления, развитие опыта экологически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ориентированной рефлексивно-оценочной и практической деятельности </w:t>
      </w:r>
      <w:proofErr w:type="gramStart"/>
      <w:r w:rsidRPr="000B058C">
        <w:rPr>
          <w:rFonts w:eastAsiaTheme="minorHAnsi"/>
          <w:lang w:eastAsia="en-US"/>
        </w:rPr>
        <w:t>в</w:t>
      </w:r>
      <w:proofErr w:type="gramEnd"/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жизненных </w:t>
      </w:r>
      <w:proofErr w:type="gramStart"/>
      <w:r w:rsidRPr="000B058C">
        <w:rPr>
          <w:rFonts w:eastAsiaTheme="minorHAnsi"/>
          <w:lang w:eastAsia="en-US"/>
        </w:rPr>
        <w:t>ситуациях</w:t>
      </w:r>
      <w:proofErr w:type="gramEnd"/>
      <w:r w:rsidRPr="000B058C">
        <w:rPr>
          <w:rFonts w:eastAsiaTheme="minorHAnsi"/>
          <w:lang w:eastAsia="en-US"/>
        </w:rPr>
        <w:t>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осознание значения семьи в жизни человека и общества, принятие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ценности семейной жизни, уважительное и заботливое отношение к членам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lastRenderedPageBreak/>
        <w:t>своей семьи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развитие эстетического сознания через освоение художественного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наследия народов России и мира, творческой деятельности эстетического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характера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B058C">
        <w:rPr>
          <w:rFonts w:eastAsiaTheme="minorHAnsi"/>
          <w:b/>
          <w:bCs/>
          <w:lang w:eastAsia="en-US"/>
        </w:rPr>
        <w:t xml:space="preserve">2) </w:t>
      </w:r>
      <w:proofErr w:type="spellStart"/>
      <w:r w:rsidRPr="000B058C">
        <w:rPr>
          <w:rFonts w:eastAsiaTheme="minorHAnsi"/>
          <w:b/>
          <w:bCs/>
          <w:lang w:eastAsia="en-US"/>
        </w:rPr>
        <w:t>метапредметных</w:t>
      </w:r>
      <w:proofErr w:type="spellEnd"/>
      <w:r w:rsidRPr="000B058C">
        <w:rPr>
          <w:rFonts w:eastAsiaTheme="minorHAnsi"/>
          <w:b/>
          <w:bCs/>
          <w:lang w:eastAsia="en-US"/>
        </w:rPr>
        <w:t>: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умение самостоятельно определять цели своего обучения, ставить и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формулировать для себя новые задачи в учёбе и познавательной деятельности,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развивать мотивы и интересы своей познавательной деятельности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умение самостоятельно планировать пути достижения целей, в том числе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альтернативные, осознанно выбирать наиболее эффективные способы решения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учебных и познавательных задач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умение соотносить свои действия с планируемыми результатами,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осуществлять контроль своей деятельности в процессе достижения результата,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определять способы действий в рамках предложенных условий и требований,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корректировать свои действия в соответствии с изменяющейся ситуацией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умение оценивать правильность выполнения учебной задачи, собственные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возможности её решения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владение основами самоконтроля, самооценки, принятия решений и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осуществления осознанного u1074 выбора в учебной и познавательной деятельности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умение определять понятия, создавать обобщения, устанавливать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аналогии, классифицировать, самостоятельно выбирать основания и критерии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для классификации, устанавливать причинно-следственные связи, строить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0B058C">
        <w:rPr>
          <w:rFonts w:eastAsiaTheme="minorHAnsi"/>
          <w:lang w:eastAsia="en-US"/>
        </w:rPr>
        <w:t>логическое рассуждение, умозаключение (индуктивное, дедуктивное и по</w:t>
      </w:r>
      <w:proofErr w:type="gramEnd"/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аналогии) и делать выводы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умение создавать, применять и преобразовывать знаки и символы, модели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и схемы для решения учебных и познавательных задач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- умение организовывать учебное сотрудничество и </w:t>
      </w:r>
      <w:proofErr w:type="gramStart"/>
      <w:r w:rsidRPr="000B058C">
        <w:rPr>
          <w:rFonts w:eastAsiaTheme="minorHAnsi"/>
          <w:lang w:eastAsia="en-US"/>
        </w:rPr>
        <w:t>совместную</w:t>
      </w:r>
      <w:proofErr w:type="gramEnd"/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деятельность с учителем и сверстниками; работать индивидуально и в группе: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находить общее решение и разрешать конфликты на основе согласования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позиций и учёта интересов, формулировать, аргументировать и отстаивать своё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мнение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умение осознанно использовать речевые средства в соответствии с задачей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коммуникации для выражения своих чувств, мыслей и потребностей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планирования и регуляции своей деятельности; владение устной и письменной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речью, монологической контекстной речью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формирование и развитие компетентности в области использования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информационно-коммуникационных технологий;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- формирование и развитие экологического мышления, умение применять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его в познавательной, коммуникативной, социальной практике и</w:t>
      </w:r>
    </w:p>
    <w:p w:rsidR="003808B2" w:rsidRPr="000B058C" w:rsidRDefault="003808B2" w:rsidP="003808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профессиональной ориентации.</w:t>
      </w:r>
    </w:p>
    <w:p w:rsidR="00230788" w:rsidRPr="000B058C" w:rsidRDefault="00230788" w:rsidP="008C5F13">
      <w:pPr>
        <w:pStyle w:val="31"/>
        <w:ind w:firstLine="709"/>
        <w:jc w:val="both"/>
        <w:rPr>
          <w:sz w:val="24"/>
          <w:szCs w:val="24"/>
        </w:rPr>
      </w:pPr>
    </w:p>
    <w:p w:rsidR="00230788" w:rsidRPr="000B058C" w:rsidRDefault="00230788" w:rsidP="008C5F13">
      <w:pPr>
        <w:jc w:val="center"/>
        <w:rPr>
          <w:b/>
        </w:rPr>
      </w:pPr>
      <w:r w:rsidRPr="000B058C">
        <w:rPr>
          <w:b/>
        </w:rPr>
        <w:t>Планируемые предметные результаты  1 класс.</w:t>
      </w:r>
    </w:p>
    <w:p w:rsidR="00230788" w:rsidRPr="000B058C" w:rsidRDefault="00230788" w:rsidP="008C5F13">
      <w:pPr>
        <w:jc w:val="center"/>
        <w:rPr>
          <w:b/>
        </w:rPr>
      </w:pPr>
      <w:r w:rsidRPr="000B058C">
        <w:rPr>
          <w:b/>
        </w:rPr>
        <w:t>учащиеся должны знать:</w:t>
      </w:r>
    </w:p>
    <w:p w:rsidR="00230788" w:rsidRPr="000B058C" w:rsidRDefault="00230788" w:rsidP="008C5F13">
      <w:pPr>
        <w:ind w:firstLine="360"/>
        <w:jc w:val="both"/>
      </w:pPr>
      <w:r w:rsidRPr="000B058C">
        <w:t>своё полное имя, имена и отчества своих родных, домашний адрес;</w:t>
      </w:r>
    </w:p>
    <w:p w:rsidR="00230788" w:rsidRPr="000B058C" w:rsidRDefault="00230788" w:rsidP="008C5F13">
      <w:pPr>
        <w:ind w:firstLine="360"/>
        <w:jc w:val="both"/>
      </w:pPr>
      <w:r w:rsidRPr="000B058C">
        <w:t>адрес школы, основные помещения школы, их предназначение и местоположение;</w:t>
      </w:r>
    </w:p>
    <w:p w:rsidR="00230788" w:rsidRPr="000B058C" w:rsidRDefault="00230788" w:rsidP="008C5F13">
      <w:pPr>
        <w:ind w:firstLine="360"/>
        <w:jc w:val="both"/>
      </w:pPr>
      <w:r w:rsidRPr="000B058C">
        <w:t>традиции своей школы;</w:t>
      </w:r>
    </w:p>
    <w:p w:rsidR="00230788" w:rsidRPr="000B058C" w:rsidRDefault="00230788" w:rsidP="008C5F13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058C">
        <w:rPr>
          <w:rFonts w:ascii="Times New Roman" w:hAnsi="Times New Roman" w:cs="Times New Roman"/>
          <w:sz w:val="24"/>
          <w:szCs w:val="24"/>
        </w:rPr>
        <w:t>улицы, расположенные вблизи школы и дома, безопасный путь из дома в школу и обратно;</w:t>
      </w:r>
    </w:p>
    <w:p w:rsidR="008C5F13" w:rsidRPr="000B058C" w:rsidRDefault="00230788" w:rsidP="008C5F13">
      <w:pPr>
        <w:ind w:firstLine="360"/>
        <w:jc w:val="both"/>
      </w:pPr>
      <w:r w:rsidRPr="000B058C">
        <w:t>основные учреждения культуры, образования, бытового обслуживания своего населённого пункта;</w:t>
      </w:r>
    </w:p>
    <w:p w:rsidR="00230788" w:rsidRPr="000B058C" w:rsidRDefault="00230788" w:rsidP="008C5F13">
      <w:pPr>
        <w:ind w:firstLine="360"/>
        <w:jc w:val="both"/>
      </w:pPr>
      <w:r w:rsidRPr="000B058C">
        <w:lastRenderedPageBreak/>
        <w:t>основные достопримечательности родного населённого пункта;</w:t>
      </w:r>
    </w:p>
    <w:p w:rsidR="00230788" w:rsidRPr="000B058C" w:rsidRDefault="00230788" w:rsidP="008C5F13">
      <w:pPr>
        <w:ind w:firstLine="360"/>
        <w:jc w:val="both"/>
      </w:pPr>
      <w:r w:rsidRPr="000B058C">
        <w:t>профессии жителей своего города (села, станицы и др.)</w:t>
      </w:r>
    </w:p>
    <w:p w:rsidR="00230788" w:rsidRPr="000B058C" w:rsidRDefault="00230788" w:rsidP="008C5F13">
      <w:pPr>
        <w:ind w:firstLine="360"/>
        <w:jc w:val="both"/>
      </w:pPr>
      <w:r w:rsidRPr="000B058C">
        <w:t>основных представителей растительного и животного мира своей местности (ближнее окружение);</w:t>
      </w:r>
    </w:p>
    <w:p w:rsidR="00230788" w:rsidRPr="000B058C" w:rsidRDefault="00230788" w:rsidP="008C5F13">
      <w:pPr>
        <w:ind w:left="360"/>
        <w:jc w:val="both"/>
        <w:rPr>
          <w:b/>
        </w:rPr>
      </w:pPr>
      <w:r w:rsidRPr="000B058C">
        <w:rPr>
          <w:b/>
        </w:rPr>
        <w:t>учащиеся должны уметь</w:t>
      </w:r>
    </w:p>
    <w:p w:rsidR="00230788" w:rsidRPr="000B058C" w:rsidRDefault="00230788" w:rsidP="008C5F13">
      <w:pPr>
        <w:ind w:firstLine="360"/>
        <w:jc w:val="both"/>
      </w:pPr>
      <w:r w:rsidRPr="000B058C">
        <w:t>выполнять правила поведения в общественных местах, а также в ситуациях, опасных для жизни;</w:t>
      </w:r>
    </w:p>
    <w:p w:rsidR="00230788" w:rsidRPr="000B058C" w:rsidRDefault="00230788" w:rsidP="008C5F13">
      <w:pPr>
        <w:ind w:firstLine="360"/>
        <w:jc w:val="both"/>
      </w:pPr>
      <w:r w:rsidRPr="000B058C">
        <w:t xml:space="preserve">составлять рассказ описание по картине, по </w:t>
      </w:r>
      <w:proofErr w:type="gramStart"/>
      <w:r w:rsidRPr="000B058C">
        <w:t>увиденному</w:t>
      </w:r>
      <w:proofErr w:type="gramEnd"/>
      <w:r w:rsidRPr="000B058C">
        <w:t>;</w:t>
      </w:r>
    </w:p>
    <w:p w:rsidR="00230788" w:rsidRPr="000B058C" w:rsidRDefault="00230788" w:rsidP="008C5F13">
      <w:pPr>
        <w:ind w:firstLine="360"/>
        <w:jc w:val="both"/>
      </w:pPr>
      <w:r w:rsidRPr="000B058C">
        <w:t>находить географические объекты на карте – схеме;</w:t>
      </w:r>
    </w:p>
    <w:p w:rsidR="00230788" w:rsidRPr="000B058C" w:rsidRDefault="00230788" w:rsidP="008C5F13">
      <w:pPr>
        <w:ind w:firstLine="360"/>
        <w:jc w:val="both"/>
      </w:pPr>
      <w:r w:rsidRPr="000B058C">
        <w:t>реализовывать коллективный исследовательский или творческий проект.</w:t>
      </w:r>
    </w:p>
    <w:p w:rsidR="003808B2" w:rsidRPr="000B058C" w:rsidRDefault="003808B2" w:rsidP="008C5F13">
      <w:pPr>
        <w:jc w:val="both"/>
        <w:rPr>
          <w:b/>
        </w:rPr>
      </w:pPr>
    </w:p>
    <w:p w:rsidR="00230788" w:rsidRPr="000B058C" w:rsidRDefault="00230788" w:rsidP="003808B2">
      <w:pPr>
        <w:jc w:val="center"/>
        <w:rPr>
          <w:b/>
        </w:rPr>
      </w:pPr>
      <w:r w:rsidRPr="000B058C">
        <w:rPr>
          <w:b/>
        </w:rPr>
        <w:t>Планируемые предметные результаты во 2 классе</w:t>
      </w:r>
    </w:p>
    <w:p w:rsidR="00230788" w:rsidRPr="000B058C" w:rsidRDefault="00230788" w:rsidP="008C5F13">
      <w:pPr>
        <w:jc w:val="both"/>
        <w:rPr>
          <w:b/>
        </w:rPr>
      </w:pPr>
      <w:r w:rsidRPr="000B058C">
        <w:rPr>
          <w:b/>
        </w:rPr>
        <w:t>Учащиеся должны знать/понимать</w:t>
      </w:r>
    </w:p>
    <w:p w:rsidR="00230788" w:rsidRPr="000B058C" w:rsidRDefault="00230788" w:rsidP="00E55339">
      <w:pPr>
        <w:ind w:firstLine="708"/>
        <w:jc w:val="both"/>
      </w:pPr>
      <w:r w:rsidRPr="000B058C">
        <w:t>особенности времён года, характерные для своей местности;</w:t>
      </w:r>
    </w:p>
    <w:p w:rsidR="00230788" w:rsidRPr="000B058C" w:rsidRDefault="00230788" w:rsidP="00E55339">
      <w:pPr>
        <w:ind w:firstLine="708"/>
        <w:jc w:val="both"/>
      </w:pPr>
      <w:r w:rsidRPr="000B058C">
        <w:t>особенности рельефа своей местности;</w:t>
      </w:r>
    </w:p>
    <w:p w:rsidR="00230788" w:rsidRPr="000B058C" w:rsidRDefault="00230788" w:rsidP="00E55339">
      <w:pPr>
        <w:ind w:firstLine="360"/>
        <w:jc w:val="both"/>
      </w:pPr>
      <w:r w:rsidRPr="000B058C">
        <w:t>названия водоёмов, крупных населённых пунктов своей местности;</w:t>
      </w:r>
    </w:p>
    <w:p w:rsidR="00230788" w:rsidRPr="000B058C" w:rsidRDefault="00230788" w:rsidP="00E55339">
      <w:pPr>
        <w:ind w:left="360"/>
        <w:jc w:val="both"/>
      </w:pPr>
      <w:r w:rsidRPr="000B058C">
        <w:t>названия и отличительные признаки неко</w:t>
      </w:r>
      <w:r w:rsidR="00E55339" w:rsidRPr="000B058C">
        <w:t xml:space="preserve">торых растений и животных своей </w:t>
      </w:r>
      <w:r w:rsidRPr="000B058C">
        <w:t>местности, правила защиты природы;</w:t>
      </w:r>
    </w:p>
    <w:p w:rsidR="00230788" w:rsidRPr="000B058C" w:rsidRDefault="00230788" w:rsidP="00E55339">
      <w:pPr>
        <w:ind w:firstLine="360"/>
        <w:jc w:val="both"/>
      </w:pPr>
      <w:r w:rsidRPr="000B058C">
        <w:t>значение Красной книги Краснодарского края;</w:t>
      </w:r>
    </w:p>
    <w:p w:rsidR="00230788" w:rsidRPr="000B058C" w:rsidRDefault="00230788" w:rsidP="00E55339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058C">
        <w:rPr>
          <w:rFonts w:ascii="Times New Roman" w:hAnsi="Times New Roman" w:cs="Times New Roman"/>
          <w:sz w:val="24"/>
          <w:szCs w:val="24"/>
        </w:rPr>
        <w:t>особенности труда и быта земляков;</w:t>
      </w:r>
    </w:p>
    <w:p w:rsidR="00230788" w:rsidRPr="000B058C" w:rsidRDefault="00230788" w:rsidP="00E55339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058C">
        <w:rPr>
          <w:rFonts w:ascii="Times New Roman" w:hAnsi="Times New Roman" w:cs="Times New Roman"/>
          <w:sz w:val="24"/>
          <w:szCs w:val="24"/>
        </w:rPr>
        <w:t>родственные связи в семье, уклад семьи;</w:t>
      </w:r>
    </w:p>
    <w:p w:rsidR="00230788" w:rsidRPr="000B058C" w:rsidRDefault="00230788" w:rsidP="00E55339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058C">
        <w:rPr>
          <w:rFonts w:ascii="Times New Roman" w:hAnsi="Times New Roman" w:cs="Times New Roman"/>
          <w:sz w:val="24"/>
          <w:szCs w:val="24"/>
        </w:rPr>
        <w:t>герб, флаг, гимн  Краснодарского края;</w:t>
      </w:r>
    </w:p>
    <w:p w:rsidR="00230788" w:rsidRPr="000B058C" w:rsidRDefault="00230788" w:rsidP="00E55339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058C">
        <w:rPr>
          <w:rFonts w:ascii="Times New Roman" w:hAnsi="Times New Roman" w:cs="Times New Roman"/>
          <w:sz w:val="24"/>
          <w:szCs w:val="24"/>
        </w:rPr>
        <w:t>кубанские песни, пословицы и поговорки;</w:t>
      </w:r>
    </w:p>
    <w:p w:rsidR="00230788" w:rsidRPr="000B058C" w:rsidRDefault="00230788" w:rsidP="00E55339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058C">
        <w:rPr>
          <w:rFonts w:ascii="Times New Roman" w:hAnsi="Times New Roman" w:cs="Times New Roman"/>
          <w:sz w:val="24"/>
          <w:szCs w:val="24"/>
        </w:rPr>
        <w:t>основные правила поведения в окружающей среде, в общественных местах, на дорогах; у водоёмов, в школе;</w:t>
      </w:r>
    </w:p>
    <w:p w:rsidR="00230788" w:rsidRPr="000B058C" w:rsidRDefault="00230788" w:rsidP="00E55339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058C">
        <w:rPr>
          <w:rFonts w:ascii="Times New Roman" w:hAnsi="Times New Roman" w:cs="Times New Roman"/>
          <w:sz w:val="24"/>
          <w:szCs w:val="24"/>
        </w:rPr>
        <w:t>имена выдающихся людей своего района;</w:t>
      </w:r>
    </w:p>
    <w:p w:rsidR="00230788" w:rsidRPr="000B058C" w:rsidRDefault="00230788" w:rsidP="008C5F13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8C">
        <w:rPr>
          <w:rFonts w:ascii="Times New Roman" w:hAnsi="Times New Roman" w:cs="Times New Roman"/>
          <w:b/>
          <w:sz w:val="24"/>
          <w:szCs w:val="24"/>
        </w:rPr>
        <w:t>учащиеся должны уметь</w:t>
      </w:r>
    </w:p>
    <w:p w:rsidR="00230788" w:rsidRPr="000B058C" w:rsidRDefault="00230788" w:rsidP="00E55339">
      <w:pPr>
        <w:ind w:firstLine="708"/>
        <w:jc w:val="both"/>
      </w:pPr>
      <w:r w:rsidRPr="000B058C">
        <w:t>показывать на физической карте Краснодарского края основные изучаемые объекты, свой населённый пункт;</w:t>
      </w:r>
    </w:p>
    <w:p w:rsidR="00230788" w:rsidRPr="000B058C" w:rsidRDefault="00230788" w:rsidP="00E55339">
      <w:pPr>
        <w:ind w:firstLine="708"/>
        <w:jc w:val="both"/>
      </w:pPr>
      <w:r w:rsidRPr="000B058C">
        <w:t>рассказывать о достопримечательностях родного города. Станицы;</w:t>
      </w:r>
    </w:p>
    <w:p w:rsidR="00230788" w:rsidRPr="000B058C" w:rsidRDefault="00230788" w:rsidP="00E55339">
      <w:pPr>
        <w:ind w:firstLine="708"/>
        <w:jc w:val="both"/>
      </w:pPr>
      <w:r w:rsidRPr="000B058C">
        <w:t>различать растения своей местности (травы, деревья, кустарники, лекарственные и ядовитые растения);</w:t>
      </w:r>
    </w:p>
    <w:p w:rsidR="00230788" w:rsidRPr="000B058C" w:rsidRDefault="00230788" w:rsidP="00E55339">
      <w:pPr>
        <w:ind w:firstLine="360"/>
        <w:jc w:val="both"/>
      </w:pPr>
      <w:r w:rsidRPr="000B058C">
        <w:t>выполнять правила поведения прослушивания гимна и поднятия флага, а также у водоёмов, в лесу, в горах.</w:t>
      </w:r>
    </w:p>
    <w:p w:rsidR="00230788" w:rsidRPr="000B058C" w:rsidRDefault="00230788" w:rsidP="00E55339">
      <w:pPr>
        <w:ind w:firstLine="360"/>
        <w:jc w:val="both"/>
      </w:pPr>
      <w:r w:rsidRPr="000B058C">
        <w:t xml:space="preserve">Учащиеся могут использовать приобретённые знания и умения в практической деятельности и повседневной жизни для поиска и обработки дополнительной информации о растительном и животном мире Краснодарского края, планировании и реализации </w:t>
      </w:r>
      <w:proofErr w:type="gramStart"/>
      <w:r w:rsidRPr="000B058C">
        <w:t>индивидуального проекта</w:t>
      </w:r>
      <w:proofErr w:type="gramEnd"/>
      <w:r w:rsidRPr="000B058C">
        <w:t>.</w:t>
      </w:r>
    </w:p>
    <w:p w:rsidR="000B058C" w:rsidRPr="000B058C" w:rsidRDefault="000B058C" w:rsidP="00E55339">
      <w:pPr>
        <w:ind w:left="360"/>
        <w:jc w:val="center"/>
        <w:rPr>
          <w:b/>
        </w:rPr>
      </w:pPr>
    </w:p>
    <w:p w:rsidR="00230788" w:rsidRPr="000B058C" w:rsidRDefault="00230788" w:rsidP="00E55339">
      <w:pPr>
        <w:ind w:left="360"/>
        <w:jc w:val="center"/>
        <w:rPr>
          <w:b/>
        </w:rPr>
      </w:pPr>
      <w:r w:rsidRPr="000B058C">
        <w:rPr>
          <w:b/>
        </w:rPr>
        <w:t>Планируемые предметные результаты в 3 классе</w:t>
      </w:r>
    </w:p>
    <w:p w:rsidR="00E55339" w:rsidRPr="000B058C" w:rsidRDefault="00E55339" w:rsidP="008C5F13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788" w:rsidRPr="000B058C" w:rsidRDefault="00230788" w:rsidP="008C5F13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8C">
        <w:rPr>
          <w:rFonts w:ascii="Times New Roman" w:hAnsi="Times New Roman" w:cs="Times New Roman"/>
          <w:b/>
          <w:sz w:val="24"/>
          <w:szCs w:val="24"/>
        </w:rPr>
        <w:t>Учащиеся должны  знать / понимать</w:t>
      </w:r>
    </w:p>
    <w:p w:rsidR="00230788" w:rsidRPr="000B058C" w:rsidRDefault="00230788" w:rsidP="00E55339">
      <w:pPr>
        <w:ind w:firstLine="708"/>
        <w:jc w:val="both"/>
      </w:pPr>
      <w:r w:rsidRPr="000B058C">
        <w:t xml:space="preserve"> связь между деятельностью человека и условиями его жизни и быта на Кубани;</w:t>
      </w:r>
    </w:p>
    <w:p w:rsidR="00230788" w:rsidRPr="000B058C" w:rsidRDefault="00230788" w:rsidP="00E55339">
      <w:pPr>
        <w:ind w:firstLine="708"/>
        <w:jc w:val="both"/>
      </w:pPr>
      <w:r w:rsidRPr="000B058C">
        <w:t>природные особенности, особенности хозяйственной деятельности, быта и культуры населения Краснодарского края;</w:t>
      </w:r>
    </w:p>
    <w:p w:rsidR="00230788" w:rsidRPr="000B058C" w:rsidRDefault="00230788" w:rsidP="00E55339">
      <w:pPr>
        <w:ind w:firstLine="708"/>
        <w:jc w:val="both"/>
      </w:pPr>
      <w:r w:rsidRPr="000B058C">
        <w:t>формы  земной поверхности края;</w:t>
      </w:r>
    </w:p>
    <w:p w:rsidR="00230788" w:rsidRPr="000B058C" w:rsidRDefault="00230788" w:rsidP="00E55339">
      <w:pPr>
        <w:ind w:firstLine="708"/>
        <w:jc w:val="both"/>
      </w:pPr>
      <w:r w:rsidRPr="000B058C">
        <w:t>разновидности водоёмов края;</w:t>
      </w:r>
    </w:p>
    <w:p w:rsidR="00230788" w:rsidRPr="000B058C" w:rsidRDefault="00230788" w:rsidP="00E55339">
      <w:pPr>
        <w:ind w:firstLine="708"/>
        <w:jc w:val="both"/>
      </w:pPr>
      <w:r w:rsidRPr="000B058C">
        <w:t>особенности почв края,  их значение для жизни растений и животных;</w:t>
      </w:r>
    </w:p>
    <w:p w:rsidR="00230788" w:rsidRPr="000B058C" w:rsidRDefault="00230788" w:rsidP="00E55339">
      <w:pPr>
        <w:ind w:firstLine="708"/>
        <w:jc w:val="both"/>
      </w:pPr>
      <w:r w:rsidRPr="000B058C">
        <w:t>герб, гимн, флаг Краснодарского края, а также символы своего родного города (станицы), района;</w:t>
      </w:r>
    </w:p>
    <w:p w:rsidR="00230788" w:rsidRPr="000B058C" w:rsidRDefault="00230788" w:rsidP="00E55339">
      <w:pPr>
        <w:ind w:firstLine="708"/>
        <w:jc w:val="both"/>
      </w:pPr>
      <w:r w:rsidRPr="000B058C">
        <w:lastRenderedPageBreak/>
        <w:t>фамилии и имена выдающихся деятелей культуры, спорта и т.д.;</w:t>
      </w:r>
    </w:p>
    <w:p w:rsidR="00230788" w:rsidRPr="000B058C" w:rsidRDefault="00230788" w:rsidP="008C5F13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8C">
        <w:rPr>
          <w:rFonts w:ascii="Times New Roman" w:hAnsi="Times New Roman" w:cs="Times New Roman"/>
          <w:b/>
          <w:sz w:val="24"/>
          <w:szCs w:val="24"/>
        </w:rPr>
        <w:t>учащиеся должны уметь</w:t>
      </w:r>
    </w:p>
    <w:p w:rsidR="00230788" w:rsidRPr="000B058C" w:rsidRDefault="00230788" w:rsidP="00E55339">
      <w:pPr>
        <w:ind w:firstLine="708"/>
        <w:jc w:val="both"/>
      </w:pPr>
      <w:r w:rsidRPr="000B058C">
        <w:t>определять в окружающей природе ядовитые растения, грибы и опасных для человека животных;</w:t>
      </w:r>
    </w:p>
    <w:p w:rsidR="00230788" w:rsidRPr="000B058C" w:rsidRDefault="00230788" w:rsidP="00E55339">
      <w:pPr>
        <w:ind w:firstLine="708"/>
        <w:jc w:val="both"/>
      </w:pPr>
      <w:r w:rsidRPr="000B058C">
        <w:t>различать особо охраняемые растения и редких животных;</w:t>
      </w:r>
    </w:p>
    <w:p w:rsidR="00230788" w:rsidRPr="000B058C" w:rsidRDefault="00230788" w:rsidP="00E55339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8C">
        <w:rPr>
          <w:rFonts w:ascii="Times New Roman" w:hAnsi="Times New Roman" w:cs="Times New Roman"/>
          <w:sz w:val="24"/>
          <w:szCs w:val="24"/>
        </w:rPr>
        <w:t>ориентироваться по физической карте Краснодарского края;</w:t>
      </w:r>
    </w:p>
    <w:p w:rsidR="00230788" w:rsidRPr="000B058C" w:rsidRDefault="00230788" w:rsidP="00E55339">
      <w:pPr>
        <w:ind w:firstLine="708"/>
        <w:jc w:val="both"/>
      </w:pPr>
      <w:r w:rsidRPr="000B058C">
        <w:t>объяснять историю возникновения своего населённого пункта, его названия, культурных исторических достопримечательностей.</w:t>
      </w:r>
    </w:p>
    <w:p w:rsidR="00230788" w:rsidRPr="000B058C" w:rsidRDefault="00230788" w:rsidP="00E55339">
      <w:pPr>
        <w:ind w:firstLine="708"/>
        <w:jc w:val="both"/>
      </w:pPr>
      <w:r w:rsidRPr="000B058C">
        <w:t xml:space="preserve">Учащиеся могут использовать приобретённые знания и умения в практической деятельности и повседневной жизни </w:t>
      </w:r>
      <w:proofErr w:type="gramStart"/>
      <w:r w:rsidRPr="000B058C">
        <w:t>для</w:t>
      </w:r>
      <w:proofErr w:type="gramEnd"/>
    </w:p>
    <w:p w:rsidR="00230788" w:rsidRPr="000B058C" w:rsidRDefault="00230788" w:rsidP="00E55339">
      <w:pPr>
        <w:ind w:firstLine="708"/>
        <w:jc w:val="both"/>
      </w:pPr>
      <w:r w:rsidRPr="000B058C">
        <w:t>обогащения жизненного опыта, решения практических задач с помощью наблюдения над особенностями труда и быта людей;</w:t>
      </w:r>
    </w:p>
    <w:p w:rsidR="00230788" w:rsidRPr="000B058C" w:rsidRDefault="00230788" w:rsidP="00E55339">
      <w:pPr>
        <w:ind w:firstLine="708"/>
        <w:jc w:val="both"/>
      </w:pPr>
      <w:r w:rsidRPr="000B058C">
        <w:t>выполнения правил поведения во время стихийных бедствий;</w:t>
      </w:r>
    </w:p>
    <w:p w:rsidR="00230788" w:rsidRPr="000B058C" w:rsidRDefault="00230788" w:rsidP="00E55339">
      <w:pPr>
        <w:pStyle w:val="aa"/>
      </w:pPr>
      <w:r w:rsidRPr="000B058C">
        <w:t>соблюдение правил сбора грибов в своей местности;</w:t>
      </w:r>
    </w:p>
    <w:p w:rsidR="00230788" w:rsidRPr="000B058C" w:rsidRDefault="00230788" w:rsidP="00E55339">
      <w:pPr>
        <w:pStyle w:val="aa"/>
      </w:pPr>
      <w:r w:rsidRPr="000B058C">
        <w:t>правильного поведения у водоёмов в разное время года;</w:t>
      </w:r>
    </w:p>
    <w:p w:rsidR="00230788" w:rsidRPr="000B058C" w:rsidRDefault="00230788" w:rsidP="00E55339">
      <w:pPr>
        <w:pStyle w:val="aa"/>
      </w:pPr>
      <w:r w:rsidRPr="000B058C">
        <w:t>бережного отношения к растениям и животным.</w:t>
      </w:r>
    </w:p>
    <w:p w:rsidR="00743AC2" w:rsidRPr="000B058C" w:rsidRDefault="00743AC2" w:rsidP="00E55339">
      <w:pPr>
        <w:pStyle w:val="aa"/>
        <w:jc w:val="center"/>
        <w:rPr>
          <w:b/>
        </w:rPr>
      </w:pPr>
    </w:p>
    <w:p w:rsidR="00230788" w:rsidRPr="000B058C" w:rsidRDefault="00230788" w:rsidP="00E55339">
      <w:pPr>
        <w:pStyle w:val="aa"/>
        <w:jc w:val="center"/>
        <w:rPr>
          <w:b/>
        </w:rPr>
      </w:pPr>
      <w:r w:rsidRPr="000B058C">
        <w:rPr>
          <w:b/>
        </w:rPr>
        <w:t>Планируемые предметные результаты в 4 классе</w:t>
      </w:r>
    </w:p>
    <w:p w:rsidR="00230788" w:rsidRPr="000B058C" w:rsidRDefault="00230788" w:rsidP="00E55339">
      <w:pPr>
        <w:pStyle w:val="aa"/>
        <w:rPr>
          <w:b/>
        </w:rPr>
      </w:pPr>
      <w:r w:rsidRPr="000B058C">
        <w:rPr>
          <w:b/>
        </w:rPr>
        <w:t>учащиеся должны знать / понимать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>природные зоны Краснодарского края;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>различные виды карт Краснодарского края (физическая, административная, историческая) и их отличительные особенности;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>природные богатства родного края и их использование человеком;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>символику Краснодарского края;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>органы местного самоуправления;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 xml:space="preserve">даты важнейших событий в истории края, города (станицы, аула и </w:t>
      </w:r>
      <w:proofErr w:type="spellStart"/>
      <w:r w:rsidRPr="000B058C">
        <w:t>д.р</w:t>
      </w:r>
      <w:proofErr w:type="spellEnd"/>
      <w:r w:rsidRPr="000B058C">
        <w:t>.);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>особенности культуры и быта народов, населяющих территорию Краснодарского края;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>достопримечательности края, своего района;</w:t>
      </w:r>
    </w:p>
    <w:p w:rsidR="00230788" w:rsidRPr="000B058C" w:rsidRDefault="00230788" w:rsidP="00E55339">
      <w:pPr>
        <w:pStyle w:val="aa"/>
        <w:ind w:left="708"/>
        <w:jc w:val="both"/>
      </w:pPr>
      <w:r w:rsidRPr="000B058C">
        <w:t>наиболее важные события исторической, общественной, спортивной и культурной жизни Краснодарского края;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>особенности хозяйственной деятельности людей, живущих на территории края;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>важнейшие экологические проблемы Краснодарского края;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>заповедники, заказники, находящиеся на территории Краснодарского края;</w:t>
      </w:r>
    </w:p>
    <w:p w:rsidR="00230788" w:rsidRPr="000B058C" w:rsidRDefault="00230788" w:rsidP="00E55339">
      <w:pPr>
        <w:pStyle w:val="aa"/>
        <w:jc w:val="both"/>
      </w:pPr>
      <w:r w:rsidRPr="000B058C">
        <w:t>фамилии и имена выдающихся деятелей Кубани;</w:t>
      </w:r>
    </w:p>
    <w:p w:rsidR="00230788" w:rsidRPr="000B058C" w:rsidRDefault="00230788" w:rsidP="00E55339">
      <w:pPr>
        <w:pStyle w:val="aa"/>
        <w:jc w:val="center"/>
        <w:rPr>
          <w:b/>
        </w:rPr>
      </w:pPr>
      <w:r w:rsidRPr="000B058C">
        <w:rPr>
          <w:b/>
        </w:rPr>
        <w:t>учащиеся должны уметь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>определять местоположение Краснодарского края по карте России;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>узнавать наиболее распространённые лекарственные растения;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>определять хроническую последовательность основных событий (исторических, культурных, спортивных);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>правильно называть памятники культуры и истории края;</w:t>
      </w:r>
    </w:p>
    <w:p w:rsidR="00230788" w:rsidRPr="000B058C" w:rsidRDefault="00230788" w:rsidP="00E55339">
      <w:pPr>
        <w:pStyle w:val="aa"/>
        <w:jc w:val="both"/>
      </w:pPr>
      <w:r w:rsidRPr="000B058C">
        <w:t>исполнять гимн Краснодарского края.</w:t>
      </w:r>
    </w:p>
    <w:p w:rsidR="00230788" w:rsidRPr="000B058C" w:rsidRDefault="00230788" w:rsidP="00E55339">
      <w:pPr>
        <w:pStyle w:val="aa"/>
        <w:ind w:firstLine="708"/>
        <w:jc w:val="both"/>
      </w:pPr>
      <w:r w:rsidRPr="000B058C">
        <w:t>Учащиеся могут использовать приобретённые знания и умения в практической деятельности и повседневной жизни для</w:t>
      </w:r>
      <w:r w:rsidR="00E55339" w:rsidRPr="000B058C">
        <w:t xml:space="preserve"> </w:t>
      </w:r>
      <w:r w:rsidRPr="000B058C">
        <w:t>правильного поведения во время исполнения Гимна России и гимна Краснодарского края,</w:t>
      </w:r>
      <w:r w:rsidR="00E55339" w:rsidRPr="000B058C">
        <w:tab/>
      </w:r>
      <w:r w:rsidRPr="000B058C">
        <w:t>соблюдение изученных правил безопасного поведения.</w:t>
      </w:r>
      <w:r w:rsidR="00E55339" w:rsidRPr="000B058C">
        <w:t xml:space="preserve"> </w:t>
      </w:r>
      <w:r w:rsidR="00E55339" w:rsidRPr="000B058C">
        <w:tab/>
      </w:r>
      <w:r w:rsidR="00E55339" w:rsidRPr="000B058C">
        <w:tab/>
        <w:t>И</w:t>
      </w:r>
      <w:r w:rsidRPr="000B058C">
        <w:t>сполнения знакомых народных песен.</w:t>
      </w:r>
    </w:p>
    <w:p w:rsidR="001C4908" w:rsidRPr="000B058C" w:rsidRDefault="00E55339" w:rsidP="00E55339">
      <w:pPr>
        <w:pStyle w:val="aa"/>
        <w:ind w:firstLine="284"/>
        <w:jc w:val="both"/>
        <w:rPr>
          <w:rStyle w:val="Zag11"/>
        </w:rPr>
      </w:pPr>
      <w:r w:rsidRPr="000B058C">
        <w:t>В</w:t>
      </w:r>
      <w:r w:rsidR="00230788" w:rsidRPr="000B058C">
        <w:t>ыполнение исследовательских и творческих проектов.</w:t>
      </w:r>
    </w:p>
    <w:p w:rsidR="00743AC2" w:rsidRPr="000B058C" w:rsidRDefault="00743AC2" w:rsidP="008C5F13">
      <w:pPr>
        <w:ind w:firstLine="284"/>
        <w:jc w:val="center"/>
        <w:rPr>
          <w:b/>
          <w:color w:val="000000"/>
        </w:rPr>
      </w:pPr>
    </w:p>
    <w:p w:rsidR="00CF39A2" w:rsidRPr="000B058C" w:rsidRDefault="00743AC2" w:rsidP="008C5F13">
      <w:pPr>
        <w:ind w:firstLine="284"/>
        <w:jc w:val="center"/>
        <w:rPr>
          <w:b/>
          <w:color w:val="000000"/>
        </w:rPr>
      </w:pPr>
      <w:r w:rsidRPr="000B058C">
        <w:rPr>
          <w:b/>
          <w:color w:val="000000"/>
        </w:rPr>
        <w:t>2</w:t>
      </w:r>
      <w:r w:rsidR="008600DB" w:rsidRPr="000B058C">
        <w:rPr>
          <w:b/>
          <w:color w:val="000000"/>
        </w:rPr>
        <w:t>.Содержание учебного предмета</w:t>
      </w:r>
      <w:r w:rsidR="00CF39A2" w:rsidRPr="000B058C">
        <w:rPr>
          <w:b/>
          <w:color w:val="000000"/>
        </w:rPr>
        <w:t>.</w:t>
      </w:r>
    </w:p>
    <w:p w:rsidR="008600DB" w:rsidRPr="000B058C" w:rsidRDefault="008600DB" w:rsidP="00E55339">
      <w:pPr>
        <w:ind w:firstLine="284"/>
        <w:jc w:val="both"/>
        <w:rPr>
          <w:rFonts w:eastAsia="@Arial Unicode MS"/>
        </w:rPr>
      </w:pP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b/>
          <w:color w:val="000000"/>
        </w:rPr>
        <w:lastRenderedPageBreak/>
        <w:t xml:space="preserve">1 класс </w:t>
      </w:r>
      <w:r w:rsidRPr="000B058C">
        <w:rPr>
          <w:color w:val="000000"/>
        </w:rPr>
        <w:t>(33 часа)</w:t>
      </w:r>
    </w:p>
    <w:p w:rsidR="00CF39A2" w:rsidRPr="000B058C" w:rsidRDefault="00C75BB2" w:rsidP="00E55339">
      <w:pPr>
        <w:ind w:firstLine="284"/>
        <w:jc w:val="both"/>
        <w:rPr>
          <w:b/>
          <w:color w:val="000000"/>
        </w:rPr>
      </w:pPr>
      <w:r w:rsidRPr="000B058C">
        <w:rPr>
          <w:b/>
          <w:color w:val="000000"/>
        </w:rPr>
        <w:t>Раздел 1. «Я и моя семья» (8</w:t>
      </w:r>
      <w:r w:rsidR="00CF39A2" w:rsidRPr="000B058C">
        <w:rPr>
          <w:b/>
          <w:color w:val="000000"/>
        </w:rPr>
        <w:t xml:space="preserve"> часов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 xml:space="preserve">    Мой родной край. Будем знакомы! Любимые занятия. Ближайший мир </w:t>
      </w:r>
      <w:proofErr w:type="gramStart"/>
      <w:r w:rsidRPr="000B058C">
        <w:rPr>
          <w:color w:val="000000"/>
        </w:rPr>
        <w:t>ребёнка-семья</w:t>
      </w:r>
      <w:proofErr w:type="gramEnd"/>
      <w:r w:rsidRPr="000B058C">
        <w:rPr>
          <w:color w:val="000000"/>
        </w:rPr>
        <w:t>. Состав семьи. Фамилии, имена, отчества членов семьи. История своего имени. Обязанности ребёнка в семье, забота о других членах семьи. Семейные традиции, праздники, реликвии.</w:t>
      </w:r>
    </w:p>
    <w:p w:rsidR="00CF39A2" w:rsidRPr="000B058C" w:rsidRDefault="00C75BB2" w:rsidP="00E55339">
      <w:pPr>
        <w:ind w:firstLine="284"/>
        <w:jc w:val="both"/>
        <w:rPr>
          <w:b/>
          <w:color w:val="000000"/>
        </w:rPr>
      </w:pPr>
      <w:r w:rsidRPr="000B058C">
        <w:rPr>
          <w:b/>
          <w:color w:val="000000"/>
        </w:rPr>
        <w:t>Раздел 2. «Наша школа» (5</w:t>
      </w:r>
      <w:r w:rsidR="00CF39A2" w:rsidRPr="000B058C">
        <w:rPr>
          <w:b/>
          <w:color w:val="000000"/>
        </w:rPr>
        <w:t xml:space="preserve"> часов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 xml:space="preserve">    Знакомство со школой. Название (номер), адрес школы. Школьные помещения и их назначение. Уважение к труду работников школы. Традиции школы, знаменитые ученики и учителя школы. Взаимоотношения между учениками в школе. Правила поведения в школе и их необходимость. Определение своего поведения в школе. Школьные поручения. Школьная дружба.</w:t>
      </w:r>
    </w:p>
    <w:p w:rsidR="00CF39A2" w:rsidRPr="000B058C" w:rsidRDefault="00C75BB2" w:rsidP="00E55339">
      <w:pPr>
        <w:ind w:firstLine="284"/>
        <w:jc w:val="both"/>
        <w:rPr>
          <w:b/>
          <w:color w:val="000000"/>
        </w:rPr>
      </w:pPr>
      <w:r w:rsidRPr="000B058C">
        <w:rPr>
          <w:b/>
          <w:color w:val="000000"/>
        </w:rPr>
        <w:t>Раздел 3. «Родная станица» (7</w:t>
      </w:r>
      <w:r w:rsidR="00CF39A2" w:rsidRPr="000B058C">
        <w:rPr>
          <w:b/>
          <w:color w:val="000000"/>
        </w:rPr>
        <w:t>часов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 xml:space="preserve">    Населённый пункт, в котором живёт ребёнок, его название, важнейшие предприятия, учреждения культуры, достопримечательности. Преобладающие профессии людей родной станицы. Улица, на которой я живу. История названия. Правила поведения на улицах станицы, в транспорте (виды транспорта), общественных местах и культурных учреждениях.</w:t>
      </w:r>
    </w:p>
    <w:p w:rsidR="00CF39A2" w:rsidRPr="000B058C" w:rsidRDefault="00CF39A2" w:rsidP="00E55339">
      <w:pPr>
        <w:ind w:firstLine="284"/>
        <w:jc w:val="both"/>
        <w:rPr>
          <w:b/>
          <w:color w:val="000000"/>
        </w:rPr>
      </w:pPr>
      <w:r w:rsidRPr="000B058C">
        <w:rPr>
          <w:b/>
          <w:color w:val="000000"/>
        </w:rPr>
        <w:t>Раздел 4. «</w:t>
      </w:r>
      <w:r w:rsidR="00C75BB2" w:rsidRPr="000B058C">
        <w:rPr>
          <w:b/>
          <w:color w:val="000000"/>
        </w:rPr>
        <w:t>Будем жить в ладу с природой» (6</w:t>
      </w:r>
      <w:r w:rsidRPr="000B058C">
        <w:rPr>
          <w:b/>
          <w:color w:val="000000"/>
        </w:rPr>
        <w:t xml:space="preserve"> часов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 xml:space="preserve">    Красота природы родного края. Разнообразие растительного мира. Значение растений в жизни человека. Комнатные растения, разнообразие форм, красок комнатных растений. Их значение в жизни человека. Разнообразие животного мира. Домашние и дикие животные, их отличие. Значение в жизни человека. Забота о братьях наших меньших. Отношение человека к растениям и животным. Определение своего отношения к растениям и животным. Красная книга Краснодарского края. </w:t>
      </w:r>
    </w:p>
    <w:p w:rsidR="00CF39A2" w:rsidRPr="000B058C" w:rsidRDefault="00CF39A2" w:rsidP="00E55339">
      <w:pPr>
        <w:ind w:firstLine="284"/>
        <w:jc w:val="both"/>
        <w:rPr>
          <w:b/>
          <w:color w:val="000000"/>
        </w:rPr>
      </w:pPr>
      <w:r w:rsidRPr="000B058C">
        <w:rPr>
          <w:b/>
          <w:color w:val="000000"/>
        </w:rPr>
        <w:t>Раздел 5. «Кубань – многонациональный край» (3 часа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>Вводный урок. Многонациональный состав жителей Кубани.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>Семейные традиции народов Кубани (Уместно изучать в разделе «Я и моя семья»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>Люблю тебя, мой край родной (итоговое занятие).</w:t>
      </w:r>
    </w:p>
    <w:p w:rsidR="00C75BB2" w:rsidRPr="000B058C" w:rsidRDefault="00C75BB2" w:rsidP="00C75BB2">
      <w:pPr>
        <w:ind w:firstLine="284"/>
        <w:jc w:val="both"/>
        <w:rPr>
          <w:color w:val="000000"/>
        </w:rPr>
      </w:pPr>
      <w:r w:rsidRPr="000B058C">
        <w:rPr>
          <w:b/>
          <w:color w:val="000000"/>
        </w:rPr>
        <w:t>Раздел 6.</w:t>
      </w:r>
      <w:r w:rsidRPr="000B058C">
        <w:rPr>
          <w:color w:val="000000"/>
        </w:rPr>
        <w:t xml:space="preserve"> </w:t>
      </w:r>
      <w:r w:rsidRPr="000B058C">
        <w:rPr>
          <w:b/>
          <w:color w:val="000000"/>
        </w:rPr>
        <w:t>«Духовные истоки Кубани».</w:t>
      </w:r>
      <w:r w:rsidR="00743AC2" w:rsidRPr="000B058C">
        <w:rPr>
          <w:b/>
          <w:color w:val="000000"/>
        </w:rPr>
        <w:t xml:space="preserve"> (4 часа)</w:t>
      </w:r>
    </w:p>
    <w:p w:rsidR="00C75BB2" w:rsidRPr="000B058C" w:rsidRDefault="00BE6443" w:rsidP="00C75B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    </w:t>
      </w:r>
      <w:r w:rsidR="00C75BB2" w:rsidRPr="000B058C">
        <w:rPr>
          <w:rFonts w:eastAsiaTheme="minorHAnsi"/>
          <w:lang w:eastAsia="en-US"/>
        </w:rPr>
        <w:t xml:space="preserve">Любовь к </w:t>
      </w:r>
      <w:proofErr w:type="gramStart"/>
      <w:r w:rsidR="00C75BB2" w:rsidRPr="000B058C">
        <w:rPr>
          <w:rFonts w:eastAsiaTheme="minorHAnsi"/>
          <w:lang w:eastAsia="en-US"/>
        </w:rPr>
        <w:t>ближнему</w:t>
      </w:r>
      <w:proofErr w:type="gramEnd"/>
      <w:r w:rsidR="00C75BB2" w:rsidRPr="000B058C">
        <w:rPr>
          <w:rFonts w:eastAsiaTheme="minorHAnsi"/>
          <w:lang w:eastAsia="en-US"/>
        </w:rPr>
        <w:t xml:space="preserve">. Залог успеха детей </w:t>
      </w:r>
      <w:proofErr w:type="gramStart"/>
      <w:r w:rsidR="00C75BB2" w:rsidRPr="000B058C">
        <w:rPr>
          <w:rFonts w:eastAsiaTheme="minorHAnsi"/>
          <w:lang w:eastAsia="en-US"/>
        </w:rPr>
        <w:t>–п</w:t>
      </w:r>
      <w:proofErr w:type="gramEnd"/>
      <w:r w:rsidR="00C75BB2" w:rsidRPr="000B058C">
        <w:rPr>
          <w:rFonts w:eastAsiaTheme="minorHAnsi"/>
          <w:lang w:eastAsia="en-US"/>
        </w:rPr>
        <w:t>ослушание родителям и уважение</w:t>
      </w:r>
    </w:p>
    <w:p w:rsidR="00C75BB2" w:rsidRPr="000B058C" w:rsidRDefault="00C75BB2" w:rsidP="00C75B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старших. Выполнение заповеди </w:t>
      </w:r>
      <w:proofErr w:type="spellStart"/>
      <w:r w:rsidRPr="000B058C">
        <w:rPr>
          <w:rFonts w:eastAsiaTheme="minorHAnsi"/>
          <w:lang w:eastAsia="en-US"/>
        </w:rPr>
        <w:t>осемейных</w:t>
      </w:r>
      <w:proofErr w:type="spellEnd"/>
      <w:r w:rsidRPr="000B058C">
        <w:rPr>
          <w:rFonts w:eastAsiaTheme="minorHAnsi"/>
          <w:lang w:eastAsia="en-US"/>
        </w:rPr>
        <w:t xml:space="preserve"> ценностях "Почитай отца и</w:t>
      </w:r>
    </w:p>
    <w:p w:rsidR="00BE6443" w:rsidRPr="000B058C" w:rsidRDefault="00C75BB2" w:rsidP="00BE64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матерь твою...". Какой должна быть</w:t>
      </w:r>
      <w:r w:rsidR="00BE6443" w:rsidRPr="000B058C">
        <w:rPr>
          <w:rFonts w:eastAsiaTheme="minorHAnsi"/>
          <w:lang w:eastAsia="en-US"/>
        </w:rPr>
        <w:t xml:space="preserve"> </w:t>
      </w:r>
      <w:r w:rsidRPr="000B058C">
        <w:rPr>
          <w:rFonts w:eastAsiaTheme="minorHAnsi"/>
          <w:lang w:eastAsia="en-US"/>
        </w:rPr>
        <w:t>семья. Значение слова "благословение".</w:t>
      </w:r>
    </w:p>
    <w:p w:rsidR="00BE6443" w:rsidRPr="000B058C" w:rsidRDefault="00BE6443" w:rsidP="00BE64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     Понятие "традиция". Православные традиции в казачьих семьях. Казак - отец, глава семьи. Казачка – мать, хранительница домашнего очага.</w:t>
      </w:r>
    </w:p>
    <w:p w:rsidR="00BE6443" w:rsidRPr="000B058C" w:rsidRDefault="00BE6443" w:rsidP="00BE64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    Что такое воскресная школа. Традиции воскресной и светской школы.</w:t>
      </w:r>
    </w:p>
    <w:p w:rsidR="00BE6443" w:rsidRPr="000B058C" w:rsidRDefault="00BE6443" w:rsidP="00BE64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      Что такое духовные святыни. Святые места Кубани.</w:t>
      </w:r>
    </w:p>
    <w:p w:rsidR="00C75BB2" w:rsidRPr="000B058C" w:rsidRDefault="00C75BB2" w:rsidP="00E55339">
      <w:pPr>
        <w:ind w:firstLine="284"/>
        <w:jc w:val="center"/>
        <w:rPr>
          <w:b/>
          <w:color w:val="000000"/>
        </w:rPr>
      </w:pPr>
      <w:r w:rsidRPr="000B058C">
        <w:rPr>
          <w:b/>
          <w:color w:val="000000"/>
        </w:rPr>
        <w:t xml:space="preserve"> </w:t>
      </w:r>
    </w:p>
    <w:p w:rsidR="00CF39A2" w:rsidRPr="000B058C" w:rsidRDefault="00CF39A2" w:rsidP="00E55339">
      <w:pPr>
        <w:ind w:firstLine="284"/>
        <w:jc w:val="center"/>
        <w:rPr>
          <w:color w:val="000000"/>
        </w:rPr>
      </w:pPr>
      <w:r w:rsidRPr="000B058C">
        <w:rPr>
          <w:b/>
          <w:color w:val="000000"/>
        </w:rPr>
        <w:t>2 класс</w:t>
      </w:r>
      <w:r w:rsidRPr="000B058C">
        <w:rPr>
          <w:color w:val="000000"/>
        </w:rPr>
        <w:t xml:space="preserve"> (34 часа)</w:t>
      </w:r>
    </w:p>
    <w:p w:rsidR="00CF39A2" w:rsidRPr="000B058C" w:rsidRDefault="00CF39A2" w:rsidP="00E55339">
      <w:pPr>
        <w:ind w:firstLine="284"/>
        <w:jc w:val="both"/>
        <w:rPr>
          <w:b/>
          <w:color w:val="000000"/>
        </w:rPr>
      </w:pPr>
      <w:r w:rsidRPr="000B058C">
        <w:rPr>
          <w:b/>
          <w:color w:val="000000"/>
        </w:rPr>
        <w:t>Раздел 1. «Земля отцов – моя земля» (2 часа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 xml:space="preserve">Моя малая родина. Гимн, герб, флаг Краснодарского края. Флаг, герб </w:t>
      </w:r>
      <w:proofErr w:type="spellStart"/>
      <w:r w:rsidRPr="000B058C">
        <w:rPr>
          <w:color w:val="000000"/>
        </w:rPr>
        <w:t>Отрадненского</w:t>
      </w:r>
      <w:proofErr w:type="spellEnd"/>
      <w:r w:rsidRPr="000B058C">
        <w:rPr>
          <w:color w:val="000000"/>
        </w:rPr>
        <w:t xml:space="preserve"> района.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b/>
          <w:color w:val="000000"/>
        </w:rPr>
        <w:t>Раздел 2. «Природа родного кра</w:t>
      </w:r>
      <w:r w:rsidR="00B72CA6" w:rsidRPr="000B058C">
        <w:rPr>
          <w:b/>
          <w:color w:val="000000"/>
        </w:rPr>
        <w:t>я» (14</w:t>
      </w:r>
      <w:r w:rsidRPr="000B058C">
        <w:rPr>
          <w:b/>
          <w:color w:val="000000"/>
        </w:rPr>
        <w:t xml:space="preserve"> часов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 xml:space="preserve"> Лето на Кубани. Дары лета. Формы поверхности земли. Водоёмы моей местности и их обитатели. Растения моей местности. Лекарственные растения. Ядовитые растения. Животный мир моей местности. Красная книга Краснодарского края. Бережное отношение к природе родного  края.</w:t>
      </w:r>
    </w:p>
    <w:p w:rsidR="00CF39A2" w:rsidRPr="000B058C" w:rsidRDefault="00CF39A2" w:rsidP="00C75BB2">
      <w:pPr>
        <w:rPr>
          <w:b/>
          <w:color w:val="000000"/>
        </w:rPr>
      </w:pPr>
      <w:r w:rsidRPr="000B058C">
        <w:rPr>
          <w:b/>
          <w:color w:val="000000"/>
        </w:rPr>
        <w:t>Раздел 3. «Труд и быт жителей Кубани». (10 часов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>Труженики родного края. Профессии моих земляков. Загадки кубанской зимы. Казачья хата. Православные праздники. Ремёсла на Кубани. Быт казаков. Уклад кубанской семьи.</w:t>
      </w:r>
    </w:p>
    <w:p w:rsidR="00CF39A2" w:rsidRPr="000B058C" w:rsidRDefault="00CF39A2" w:rsidP="00E55339">
      <w:pPr>
        <w:ind w:firstLine="284"/>
        <w:jc w:val="both"/>
        <w:rPr>
          <w:b/>
          <w:color w:val="000000"/>
        </w:rPr>
      </w:pPr>
      <w:r w:rsidRPr="000B058C">
        <w:rPr>
          <w:b/>
          <w:color w:val="000000"/>
        </w:rPr>
        <w:t>Раздел 4. «Населённы</w:t>
      </w:r>
      <w:r w:rsidR="00B72CA6" w:rsidRPr="000B058C">
        <w:rPr>
          <w:b/>
          <w:color w:val="000000"/>
        </w:rPr>
        <w:t>е пункты Краснодарского края» (6</w:t>
      </w:r>
      <w:r w:rsidRPr="000B058C">
        <w:rPr>
          <w:b/>
          <w:color w:val="000000"/>
        </w:rPr>
        <w:t xml:space="preserve"> часов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lastRenderedPageBreak/>
        <w:t xml:space="preserve">Родной город. Кубанская весна. Улицы моего населённого пункта. Населённые пункты Краснодарского края. Краснодар - главный город Краснодарского края. События Великой Отечественной войны на Кубани. </w:t>
      </w:r>
    </w:p>
    <w:p w:rsidR="00CF39A2" w:rsidRPr="000B058C" w:rsidRDefault="00CF39A2" w:rsidP="00E55339">
      <w:pPr>
        <w:ind w:firstLine="284"/>
        <w:jc w:val="both"/>
        <w:rPr>
          <w:b/>
          <w:color w:val="000000"/>
        </w:rPr>
      </w:pPr>
      <w:r w:rsidRPr="000B058C">
        <w:rPr>
          <w:b/>
          <w:color w:val="000000"/>
        </w:rPr>
        <w:t>Раздел 5. «Кубань – многонациональный край» (2 часа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>Вводный урок. Земля отцов – моя земля. Мы разные, но мы вместе.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>Итоговый урок. День Победы – всенародный праздник. Победа деда – моя победа.</w:t>
      </w:r>
    </w:p>
    <w:p w:rsidR="00C75BB2" w:rsidRPr="000B058C" w:rsidRDefault="00C75BB2" w:rsidP="00C75BB2">
      <w:pPr>
        <w:ind w:firstLine="284"/>
        <w:jc w:val="both"/>
        <w:rPr>
          <w:color w:val="000000"/>
        </w:rPr>
      </w:pPr>
      <w:r w:rsidRPr="000B058C">
        <w:rPr>
          <w:b/>
          <w:color w:val="000000"/>
        </w:rPr>
        <w:t>Раздел 6.</w:t>
      </w:r>
      <w:r w:rsidRPr="000B058C">
        <w:rPr>
          <w:color w:val="000000"/>
        </w:rPr>
        <w:t xml:space="preserve"> </w:t>
      </w:r>
      <w:r w:rsidRPr="000B058C">
        <w:rPr>
          <w:b/>
          <w:color w:val="000000"/>
        </w:rPr>
        <w:t>«Духовные истоки Кубани».</w:t>
      </w:r>
      <w:r w:rsidR="00743AC2" w:rsidRPr="000B058C">
        <w:rPr>
          <w:b/>
          <w:color w:val="000000"/>
        </w:rPr>
        <w:t xml:space="preserve"> (4 часа)</w:t>
      </w:r>
    </w:p>
    <w:p w:rsidR="00B82E24" w:rsidRPr="000B058C" w:rsidRDefault="00B82E24" w:rsidP="00B82E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     Понятие "Родина", "малая Родина". Что такое поклонный крест. Традиции</w:t>
      </w:r>
    </w:p>
    <w:p w:rsidR="00B82E24" w:rsidRPr="000B058C" w:rsidRDefault="00B82E24" w:rsidP="00B82E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установления поклонных крестов на Кубани.</w:t>
      </w:r>
    </w:p>
    <w:p w:rsidR="00B82E24" w:rsidRPr="000B058C" w:rsidRDefault="00B82E24" w:rsidP="00B82E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    Источники духовного становления человека: храм, семья, книги, традиции и  др.</w:t>
      </w:r>
    </w:p>
    <w:p w:rsidR="00B82E24" w:rsidRPr="000B058C" w:rsidRDefault="00B82E24" w:rsidP="00B82E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    Что такое «красный угол». Иконы, составляющие "красный угол".</w:t>
      </w:r>
    </w:p>
    <w:p w:rsidR="00B82E24" w:rsidRPr="000B058C" w:rsidRDefault="00B82E24" w:rsidP="00A3762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Почитаемые иконы в православных</w:t>
      </w:r>
      <w:r w:rsidR="00A3762F" w:rsidRPr="000B058C">
        <w:rPr>
          <w:rFonts w:eastAsiaTheme="minorHAnsi"/>
          <w:lang w:eastAsia="en-US"/>
        </w:rPr>
        <w:t xml:space="preserve"> </w:t>
      </w:r>
      <w:r w:rsidRPr="000B058C">
        <w:rPr>
          <w:rFonts w:eastAsiaTheme="minorHAnsi"/>
          <w:lang w:eastAsia="en-US"/>
        </w:rPr>
        <w:t>кубанских семьях. История написания</w:t>
      </w:r>
    </w:p>
    <w:p w:rsidR="00B82E24" w:rsidRPr="000B058C" w:rsidRDefault="00B82E24" w:rsidP="00B82E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семейных икон.</w:t>
      </w:r>
    </w:p>
    <w:p w:rsidR="00B82E24" w:rsidRPr="000B058C" w:rsidRDefault="00A3762F" w:rsidP="00B82E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       </w:t>
      </w:r>
      <w:r w:rsidR="00B82E24" w:rsidRPr="000B058C">
        <w:rPr>
          <w:rFonts w:eastAsiaTheme="minorHAnsi"/>
          <w:lang w:eastAsia="en-US"/>
        </w:rPr>
        <w:t>Защита Родины - священный долг. Подвиг</w:t>
      </w:r>
      <w:r w:rsidRPr="000B058C">
        <w:rPr>
          <w:rFonts w:eastAsiaTheme="minorHAnsi"/>
          <w:lang w:eastAsia="en-US"/>
        </w:rPr>
        <w:t xml:space="preserve"> </w:t>
      </w:r>
      <w:r w:rsidR="00B82E24" w:rsidRPr="000B058C">
        <w:rPr>
          <w:rFonts w:eastAsiaTheme="minorHAnsi"/>
          <w:lang w:eastAsia="en-US"/>
        </w:rPr>
        <w:t>во имя жизни других людей. Святые</w:t>
      </w:r>
      <w:r w:rsidRPr="000B058C">
        <w:rPr>
          <w:rFonts w:eastAsiaTheme="minorHAnsi"/>
          <w:lang w:eastAsia="en-US"/>
        </w:rPr>
        <w:t xml:space="preserve"> </w:t>
      </w:r>
      <w:r w:rsidR="00B82E24" w:rsidRPr="000B058C">
        <w:rPr>
          <w:rFonts w:eastAsiaTheme="minorHAnsi"/>
          <w:lang w:eastAsia="en-US"/>
        </w:rPr>
        <w:t>заступники Руси.</w:t>
      </w:r>
    </w:p>
    <w:p w:rsidR="00C75BB2" w:rsidRPr="000B058C" w:rsidRDefault="00C75BB2" w:rsidP="00E55339">
      <w:pPr>
        <w:ind w:firstLine="284"/>
        <w:jc w:val="both"/>
        <w:rPr>
          <w:b/>
          <w:color w:val="000000"/>
        </w:rPr>
      </w:pPr>
    </w:p>
    <w:p w:rsidR="00C75BB2" w:rsidRPr="000B058C" w:rsidRDefault="00C75BB2" w:rsidP="00E55339">
      <w:pPr>
        <w:ind w:firstLine="284"/>
        <w:jc w:val="both"/>
        <w:rPr>
          <w:b/>
          <w:color w:val="000000"/>
        </w:rPr>
      </w:pP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b/>
          <w:color w:val="000000"/>
        </w:rPr>
        <w:t>3 класс</w:t>
      </w:r>
      <w:r w:rsidRPr="000B058C">
        <w:rPr>
          <w:color w:val="000000"/>
        </w:rPr>
        <w:t xml:space="preserve"> (34 часа)</w:t>
      </w:r>
    </w:p>
    <w:p w:rsidR="00CF39A2" w:rsidRPr="000B058C" w:rsidRDefault="00CF39A2" w:rsidP="00E55339">
      <w:pPr>
        <w:ind w:firstLine="284"/>
        <w:jc w:val="both"/>
        <w:rPr>
          <w:b/>
          <w:color w:val="000000"/>
        </w:rPr>
      </w:pPr>
      <w:r w:rsidRPr="000B058C">
        <w:rPr>
          <w:b/>
          <w:color w:val="000000"/>
        </w:rPr>
        <w:t>Раздел 1. «Нет в мире краше Родины нашей» (12 часов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>Рельеф Краснодарского края. Природные явления (дождь, ветер, смерч, наводнение). Водоёмы Краснодарского края. Почвы, их значение для жизни растений и животных. Разнообразие растительного и животного мира в прошлом и настоящем. Грибы: съедобные и несъедобные. Правила сбора. Кубань – здравница России. Красота окружающего мира. Нет в мире краше Родины нашей (проектная работа).</w:t>
      </w:r>
    </w:p>
    <w:p w:rsidR="00CF39A2" w:rsidRPr="000B058C" w:rsidRDefault="00CF39A2" w:rsidP="00E55339">
      <w:pPr>
        <w:ind w:firstLine="284"/>
        <w:jc w:val="both"/>
        <w:rPr>
          <w:b/>
          <w:color w:val="000000"/>
        </w:rPr>
      </w:pPr>
      <w:r w:rsidRPr="000B058C">
        <w:rPr>
          <w:color w:val="000000"/>
        </w:rPr>
        <w:t xml:space="preserve"> </w:t>
      </w:r>
      <w:r w:rsidRPr="000B058C">
        <w:rPr>
          <w:b/>
          <w:color w:val="000000"/>
        </w:rPr>
        <w:t>Раздел 2. «Без прошлого нет настоящего» (9 часов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>«Лента времени». Древние города. Переселение казаков на Кубань. Основание городов и станиц. С верою в сердце. История Кубани в символах.  Добрые соседи. Без прошлого нет настоящего (проектная работа).</w:t>
      </w:r>
    </w:p>
    <w:p w:rsidR="00CF39A2" w:rsidRPr="000B058C" w:rsidRDefault="00CF39A2" w:rsidP="00E55339">
      <w:pPr>
        <w:ind w:firstLine="284"/>
        <w:jc w:val="both"/>
        <w:rPr>
          <w:b/>
          <w:color w:val="000000"/>
        </w:rPr>
      </w:pPr>
      <w:r w:rsidRPr="000B058C">
        <w:rPr>
          <w:b/>
          <w:color w:val="000000"/>
        </w:rPr>
        <w:t>Раздел 3. «Казачьему роду нет переводу». (11 часов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 xml:space="preserve">    Твоя  родословная. Ты и твоё имя. Из истории кубанских фамилий. При солнышке -  тепло, при матери – добро. Кто ленится, тот не ценится. Кубанские умельцы. Народные обычаи и традиции. Казачий фольклор. Казачьему роду нет переводу (проектная работа).</w:t>
      </w:r>
    </w:p>
    <w:p w:rsidR="00CF39A2" w:rsidRPr="000B058C" w:rsidRDefault="00CF39A2" w:rsidP="00E55339">
      <w:pPr>
        <w:ind w:firstLine="284"/>
        <w:jc w:val="both"/>
        <w:rPr>
          <w:b/>
          <w:color w:val="000000"/>
        </w:rPr>
      </w:pPr>
      <w:r w:rsidRPr="000B058C">
        <w:rPr>
          <w:b/>
          <w:color w:val="000000"/>
        </w:rPr>
        <w:t>Раздел 4. «Кубань – многонациональный край» (2 часа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>Вводный урок. Нет в мире краше Родины нашей. Добрые соседи. (Взаимопонимание, мир, согласие, уважение – основа существования народов, проживающих в родном крае).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>Народные обычаи и традиции.</w:t>
      </w:r>
    </w:p>
    <w:p w:rsidR="00C75BB2" w:rsidRPr="000B058C" w:rsidRDefault="00C75BB2" w:rsidP="00C75BB2">
      <w:pPr>
        <w:ind w:firstLine="284"/>
        <w:jc w:val="both"/>
        <w:rPr>
          <w:color w:val="000000"/>
        </w:rPr>
      </w:pPr>
      <w:r w:rsidRPr="000B058C">
        <w:rPr>
          <w:b/>
          <w:color w:val="000000"/>
        </w:rPr>
        <w:t>Раздел 5.</w:t>
      </w:r>
      <w:r w:rsidRPr="000B058C">
        <w:rPr>
          <w:color w:val="000000"/>
        </w:rPr>
        <w:t xml:space="preserve"> </w:t>
      </w:r>
      <w:r w:rsidRPr="000B058C">
        <w:rPr>
          <w:b/>
          <w:color w:val="000000"/>
        </w:rPr>
        <w:t>«Духовные истоки Кубани».</w:t>
      </w:r>
      <w:r w:rsidR="00743AC2" w:rsidRPr="000B058C">
        <w:rPr>
          <w:b/>
          <w:color w:val="000000"/>
        </w:rPr>
        <w:t>(4 часа)</w:t>
      </w:r>
    </w:p>
    <w:p w:rsidR="00F11320" w:rsidRPr="000B058C" w:rsidRDefault="00F11320" w:rsidP="00F1132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     Духовный смысл православных праздников. Крещение Господне. Значение крещения. Крещенские традиции. История возникновения святых источников. Карта святых источников края.</w:t>
      </w:r>
    </w:p>
    <w:p w:rsidR="00F11320" w:rsidRPr="000B058C" w:rsidRDefault="00F11320" w:rsidP="00F1132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    Устройство храма и его значение. Особенности архитектуры, иконостас.</w:t>
      </w:r>
    </w:p>
    <w:p w:rsidR="00F11320" w:rsidRPr="000B058C" w:rsidRDefault="00F11320" w:rsidP="00F1132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Храмовые традиции (престольный праздник, храмовая икона, памятные даты)</w:t>
      </w:r>
    </w:p>
    <w:p w:rsidR="00F11320" w:rsidRPr="000B058C" w:rsidRDefault="00F11320" w:rsidP="00F11320">
      <w:pPr>
        <w:ind w:firstLine="284"/>
        <w:rPr>
          <w:b/>
          <w:color w:val="000000"/>
        </w:rPr>
      </w:pPr>
      <w:r w:rsidRPr="000B058C">
        <w:rPr>
          <w:b/>
          <w:color w:val="000000"/>
        </w:rPr>
        <w:t xml:space="preserve"> </w:t>
      </w:r>
      <w:r w:rsidRPr="000B058C">
        <w:rPr>
          <w:rFonts w:eastAsiaTheme="minorHAnsi"/>
          <w:lang w:eastAsia="en-US"/>
        </w:rPr>
        <w:t>Что такое именины. День небесного</w:t>
      </w:r>
      <w:r w:rsidRPr="000B058C">
        <w:rPr>
          <w:b/>
          <w:color w:val="000000"/>
        </w:rPr>
        <w:t xml:space="preserve"> </w:t>
      </w:r>
      <w:r w:rsidRPr="000B058C">
        <w:rPr>
          <w:rFonts w:eastAsiaTheme="minorHAnsi"/>
          <w:lang w:eastAsia="en-US"/>
        </w:rPr>
        <w:t>покровителя. Святые. Традиции</w:t>
      </w:r>
    </w:p>
    <w:p w:rsidR="00F11320" w:rsidRPr="000B058C" w:rsidRDefault="00F11320" w:rsidP="00F11320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0B058C">
        <w:rPr>
          <w:rFonts w:eastAsiaTheme="minorHAnsi"/>
          <w:lang w:eastAsia="en-US"/>
        </w:rPr>
        <w:t>имянаречения</w:t>
      </w:r>
      <w:proofErr w:type="spellEnd"/>
      <w:r w:rsidRPr="000B058C">
        <w:rPr>
          <w:rFonts w:eastAsiaTheme="minorHAnsi"/>
          <w:lang w:eastAsia="en-US"/>
        </w:rPr>
        <w:t>. Мерные иконы.</w:t>
      </w:r>
    </w:p>
    <w:p w:rsidR="00F11320" w:rsidRPr="000B058C" w:rsidRDefault="00F11320" w:rsidP="00F1132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color w:val="000000"/>
        </w:rPr>
        <w:t xml:space="preserve">     </w:t>
      </w:r>
      <w:r w:rsidRPr="000B058C">
        <w:rPr>
          <w:rFonts w:eastAsiaTheme="minorHAnsi"/>
          <w:lang w:eastAsia="en-US"/>
        </w:rPr>
        <w:t>Любовь матери. Материнский труд, уважительное отношение к нему. Жизнь и материнский подвиг Пресвятой Богородицы. Многодетная семья.</w:t>
      </w:r>
    </w:p>
    <w:p w:rsidR="00CF39A2" w:rsidRPr="000B058C" w:rsidRDefault="00CF39A2" w:rsidP="00E55339">
      <w:pPr>
        <w:ind w:firstLine="284"/>
        <w:jc w:val="center"/>
        <w:rPr>
          <w:color w:val="000000"/>
        </w:rPr>
      </w:pPr>
      <w:r w:rsidRPr="000B058C">
        <w:rPr>
          <w:b/>
          <w:color w:val="000000"/>
        </w:rPr>
        <w:t>4 класс (34 часа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b/>
          <w:color w:val="000000"/>
        </w:rPr>
        <w:t>Раздел 1. «Береги землю родную, как мать любимую» (11 часов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 xml:space="preserve">    Природные зоны края. Заповедники и заказники. Использование и охрана водоёмов Краснодарского края. Защита и охрана почв. Полезные ископаемые Краснодарского края, их использование. Краснодарский край на карте России. Берегите землю родимую, как мать любимую (проектная работа).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b/>
          <w:color w:val="000000"/>
        </w:rPr>
        <w:lastRenderedPageBreak/>
        <w:t>Раздел 2. «Земля отцов -  моя земля» (14 часов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 xml:space="preserve">      История Кубани в архитектуре. Вещи рассказывают о прошлом. Народные ремёсла. Одежда жителей Кубани. Письменные источники. Как изучают историю Кубани. Обычаи и праздники народов, живущих на Кубани. Устная история родного края. </w:t>
      </w:r>
      <w:proofErr w:type="spellStart"/>
      <w:r w:rsidRPr="000B058C">
        <w:rPr>
          <w:color w:val="000000"/>
        </w:rPr>
        <w:t>Екатеринодар</w:t>
      </w:r>
      <w:proofErr w:type="spellEnd"/>
      <w:r w:rsidRPr="000B058C">
        <w:rPr>
          <w:color w:val="000000"/>
        </w:rPr>
        <w:t xml:space="preserve"> – Краснодар. Символика Краснодарского края.  Земля отцов – моя земля (проектная работа).</w:t>
      </w:r>
    </w:p>
    <w:p w:rsidR="00CF39A2" w:rsidRPr="000B058C" w:rsidRDefault="00CF39A2" w:rsidP="00E55339">
      <w:pPr>
        <w:ind w:firstLine="284"/>
        <w:jc w:val="both"/>
        <w:rPr>
          <w:b/>
          <w:color w:val="000000"/>
        </w:rPr>
      </w:pPr>
      <w:r w:rsidRPr="000B058C">
        <w:rPr>
          <w:b/>
          <w:color w:val="000000"/>
        </w:rPr>
        <w:t>Раздел 3. «Жизнь дана на добрые дела». (7 часов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>Просветители земли кубанской. Наши земляки в годы Великой Отечественной войны. Труженики полей. Радетели земли кубанской.  Ты – наследник земли отцов. Жизнь дана на добрые дела (проектная работа).</w:t>
      </w:r>
    </w:p>
    <w:p w:rsidR="00CF39A2" w:rsidRPr="000B058C" w:rsidRDefault="00CF39A2" w:rsidP="00E55339">
      <w:pPr>
        <w:ind w:firstLine="284"/>
        <w:jc w:val="both"/>
        <w:rPr>
          <w:b/>
          <w:color w:val="000000"/>
        </w:rPr>
      </w:pPr>
      <w:r w:rsidRPr="000B058C">
        <w:rPr>
          <w:b/>
          <w:color w:val="000000"/>
        </w:rPr>
        <w:t>Раздел 4. «Кубань – многонациональный край» (2 часа)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>Вводный урок. Одежда жителей Кубани (национальные костюмы народов, населяющих Кубань).</w:t>
      </w:r>
    </w:p>
    <w:p w:rsidR="00CF39A2" w:rsidRPr="000B058C" w:rsidRDefault="00CF39A2" w:rsidP="00E55339">
      <w:pPr>
        <w:ind w:firstLine="284"/>
        <w:jc w:val="both"/>
        <w:rPr>
          <w:color w:val="000000"/>
        </w:rPr>
      </w:pPr>
      <w:r w:rsidRPr="000B058C">
        <w:rPr>
          <w:color w:val="000000"/>
        </w:rPr>
        <w:t>Итоговый урок. Обычаи и праздники народов, живущих на Кубани.</w:t>
      </w:r>
    </w:p>
    <w:p w:rsidR="00C75BB2" w:rsidRPr="000B058C" w:rsidRDefault="00C75BB2" w:rsidP="00C75BB2">
      <w:pPr>
        <w:ind w:firstLine="284"/>
        <w:jc w:val="both"/>
        <w:rPr>
          <w:color w:val="000000"/>
        </w:rPr>
      </w:pPr>
      <w:r w:rsidRPr="000B058C">
        <w:rPr>
          <w:b/>
          <w:color w:val="000000"/>
        </w:rPr>
        <w:t>Раздел 5.</w:t>
      </w:r>
      <w:r w:rsidRPr="000B058C">
        <w:rPr>
          <w:color w:val="000000"/>
        </w:rPr>
        <w:t xml:space="preserve"> </w:t>
      </w:r>
      <w:r w:rsidRPr="000B058C">
        <w:rPr>
          <w:b/>
          <w:color w:val="000000"/>
        </w:rPr>
        <w:t>«Духовные истоки Кубани».</w:t>
      </w:r>
      <w:r w:rsidR="00743AC2" w:rsidRPr="000B058C">
        <w:rPr>
          <w:b/>
          <w:color w:val="000000"/>
        </w:rPr>
        <w:t xml:space="preserve"> (4 часа)</w:t>
      </w:r>
    </w:p>
    <w:p w:rsidR="002064A5" w:rsidRPr="000B058C" w:rsidRDefault="002064A5" w:rsidP="0020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     Евангелие – главная книга казаков. Возникновение библиотек при храмах и монастырях.</w:t>
      </w:r>
    </w:p>
    <w:p w:rsidR="002064A5" w:rsidRPr="000B058C" w:rsidRDefault="002064A5" w:rsidP="0020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    Православные традиции в </w:t>
      </w:r>
      <w:proofErr w:type="gramStart"/>
      <w:r w:rsidRPr="000B058C">
        <w:rPr>
          <w:rFonts w:eastAsiaTheme="minorHAnsi"/>
          <w:lang w:eastAsia="en-US"/>
        </w:rPr>
        <w:t>музыкальных</w:t>
      </w:r>
      <w:proofErr w:type="gramEnd"/>
      <w:r w:rsidRPr="000B058C">
        <w:rPr>
          <w:rFonts w:eastAsiaTheme="minorHAnsi"/>
          <w:lang w:eastAsia="en-US"/>
        </w:rPr>
        <w:t>, художественных, литературных</w:t>
      </w:r>
    </w:p>
    <w:p w:rsidR="002064A5" w:rsidRPr="000B058C" w:rsidRDefault="002064A5" w:rsidP="0020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>произведения известных, талантливых земляков.</w:t>
      </w:r>
    </w:p>
    <w:p w:rsidR="002064A5" w:rsidRPr="000B058C" w:rsidRDefault="002064A5" w:rsidP="0020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b/>
          <w:color w:val="000000"/>
        </w:rPr>
        <w:t xml:space="preserve">   </w:t>
      </w:r>
      <w:r w:rsidR="00C75BB2" w:rsidRPr="000B058C">
        <w:rPr>
          <w:b/>
          <w:color w:val="000000"/>
        </w:rPr>
        <w:t xml:space="preserve"> </w:t>
      </w:r>
      <w:r w:rsidRPr="000B058C">
        <w:rPr>
          <w:rFonts w:eastAsiaTheme="minorHAnsi"/>
          <w:lang w:eastAsia="en-US"/>
        </w:rPr>
        <w:t>Духовные сокровища краеведческих, художественных музеев. Литературный музей г. Краснодара – сокровищница старинных духовных и исторических книг.</w:t>
      </w:r>
    </w:p>
    <w:p w:rsidR="002064A5" w:rsidRPr="000B058C" w:rsidRDefault="002064A5" w:rsidP="0020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058C">
        <w:rPr>
          <w:rFonts w:eastAsiaTheme="minorHAnsi"/>
          <w:lang w:eastAsia="en-US"/>
        </w:rPr>
        <w:t xml:space="preserve">    Итоговый урок: подведение итогов  исследовательских проектов.</w:t>
      </w:r>
    </w:p>
    <w:p w:rsidR="00C75BB2" w:rsidRPr="000B058C" w:rsidRDefault="00C75BB2" w:rsidP="00C75BB2">
      <w:pPr>
        <w:ind w:firstLine="284"/>
        <w:jc w:val="center"/>
        <w:rPr>
          <w:b/>
          <w:color w:val="000000"/>
        </w:rPr>
      </w:pPr>
    </w:p>
    <w:p w:rsidR="00CF39A2" w:rsidRPr="000B058C" w:rsidRDefault="00CF39A2" w:rsidP="00E55339">
      <w:pPr>
        <w:ind w:firstLine="284"/>
        <w:jc w:val="both"/>
        <w:rPr>
          <w:color w:val="000000"/>
        </w:rPr>
      </w:pPr>
    </w:p>
    <w:p w:rsidR="00CF39A2" w:rsidRPr="000B058C" w:rsidRDefault="00CF39A2" w:rsidP="00CF39A2">
      <w:pPr>
        <w:jc w:val="both"/>
        <w:rPr>
          <w:color w:val="000000"/>
        </w:rPr>
      </w:pPr>
    </w:p>
    <w:p w:rsidR="00743AC2" w:rsidRPr="000B058C" w:rsidRDefault="00743AC2" w:rsidP="00CF39A2">
      <w:pPr>
        <w:jc w:val="both"/>
        <w:rPr>
          <w:color w:val="000000"/>
        </w:rPr>
      </w:pPr>
    </w:p>
    <w:p w:rsidR="00743AC2" w:rsidRDefault="00743AC2" w:rsidP="00CF39A2">
      <w:pPr>
        <w:jc w:val="both"/>
        <w:rPr>
          <w:color w:val="000000"/>
        </w:rPr>
      </w:pPr>
    </w:p>
    <w:p w:rsidR="000B058C" w:rsidRDefault="000B058C" w:rsidP="00CF39A2">
      <w:pPr>
        <w:jc w:val="both"/>
        <w:rPr>
          <w:color w:val="000000"/>
        </w:rPr>
      </w:pPr>
    </w:p>
    <w:p w:rsidR="000B058C" w:rsidRDefault="000B058C" w:rsidP="00CF39A2">
      <w:pPr>
        <w:jc w:val="both"/>
        <w:rPr>
          <w:color w:val="000000"/>
        </w:rPr>
      </w:pPr>
    </w:p>
    <w:p w:rsidR="000B058C" w:rsidRDefault="000B058C" w:rsidP="00CF39A2">
      <w:pPr>
        <w:jc w:val="both"/>
        <w:rPr>
          <w:color w:val="000000"/>
        </w:rPr>
      </w:pPr>
    </w:p>
    <w:p w:rsidR="000B058C" w:rsidRDefault="000B058C" w:rsidP="00CF39A2">
      <w:pPr>
        <w:jc w:val="both"/>
        <w:rPr>
          <w:color w:val="000000"/>
        </w:rPr>
      </w:pPr>
    </w:p>
    <w:p w:rsidR="000B058C" w:rsidRDefault="000B058C" w:rsidP="00CF39A2">
      <w:pPr>
        <w:jc w:val="both"/>
        <w:rPr>
          <w:color w:val="000000"/>
        </w:rPr>
      </w:pPr>
    </w:p>
    <w:p w:rsidR="000B058C" w:rsidRDefault="000B058C" w:rsidP="00CF39A2">
      <w:pPr>
        <w:jc w:val="both"/>
        <w:rPr>
          <w:color w:val="000000"/>
        </w:rPr>
      </w:pPr>
    </w:p>
    <w:p w:rsidR="000B058C" w:rsidRDefault="000B058C" w:rsidP="00CF39A2">
      <w:pPr>
        <w:jc w:val="both"/>
        <w:rPr>
          <w:color w:val="000000"/>
        </w:rPr>
      </w:pPr>
    </w:p>
    <w:p w:rsidR="000B058C" w:rsidRDefault="000B058C" w:rsidP="00CF39A2">
      <w:pPr>
        <w:jc w:val="both"/>
        <w:rPr>
          <w:color w:val="000000"/>
        </w:rPr>
      </w:pPr>
    </w:p>
    <w:p w:rsidR="000B058C" w:rsidRDefault="000B058C" w:rsidP="00CF39A2">
      <w:pPr>
        <w:jc w:val="both"/>
        <w:rPr>
          <w:color w:val="000000"/>
        </w:rPr>
      </w:pPr>
    </w:p>
    <w:p w:rsidR="000B058C" w:rsidRDefault="000B058C" w:rsidP="00CF39A2">
      <w:pPr>
        <w:jc w:val="both"/>
        <w:rPr>
          <w:color w:val="000000"/>
        </w:rPr>
      </w:pPr>
    </w:p>
    <w:p w:rsidR="00B04A5C" w:rsidRDefault="00B04A5C" w:rsidP="00CF39A2">
      <w:pPr>
        <w:jc w:val="both"/>
        <w:rPr>
          <w:color w:val="000000"/>
        </w:rPr>
      </w:pPr>
    </w:p>
    <w:p w:rsidR="00B04A5C" w:rsidRDefault="00B04A5C" w:rsidP="00CF39A2">
      <w:pPr>
        <w:jc w:val="both"/>
        <w:rPr>
          <w:color w:val="000000"/>
        </w:rPr>
      </w:pPr>
    </w:p>
    <w:p w:rsidR="00B04A5C" w:rsidRDefault="00B04A5C" w:rsidP="00CF39A2">
      <w:pPr>
        <w:jc w:val="both"/>
        <w:rPr>
          <w:color w:val="000000"/>
        </w:rPr>
      </w:pPr>
    </w:p>
    <w:p w:rsidR="00B04A5C" w:rsidRDefault="00B04A5C" w:rsidP="00CF39A2">
      <w:pPr>
        <w:jc w:val="both"/>
        <w:rPr>
          <w:color w:val="000000"/>
        </w:rPr>
      </w:pPr>
    </w:p>
    <w:p w:rsidR="00B04A5C" w:rsidRDefault="00B04A5C" w:rsidP="00CF39A2">
      <w:pPr>
        <w:jc w:val="both"/>
        <w:rPr>
          <w:color w:val="000000"/>
        </w:rPr>
      </w:pPr>
    </w:p>
    <w:p w:rsidR="00B04A5C" w:rsidRDefault="00B04A5C" w:rsidP="00CF39A2">
      <w:pPr>
        <w:jc w:val="both"/>
        <w:rPr>
          <w:color w:val="000000"/>
        </w:rPr>
      </w:pPr>
    </w:p>
    <w:p w:rsidR="00B04A5C" w:rsidRDefault="00B04A5C" w:rsidP="00CF39A2">
      <w:pPr>
        <w:jc w:val="both"/>
        <w:rPr>
          <w:color w:val="000000"/>
        </w:rPr>
      </w:pPr>
    </w:p>
    <w:p w:rsidR="00B04A5C" w:rsidRDefault="00B04A5C" w:rsidP="00CF39A2">
      <w:pPr>
        <w:jc w:val="both"/>
        <w:rPr>
          <w:color w:val="000000"/>
        </w:rPr>
      </w:pPr>
    </w:p>
    <w:p w:rsidR="00B04A5C" w:rsidRDefault="00B04A5C" w:rsidP="00CF39A2">
      <w:pPr>
        <w:jc w:val="both"/>
        <w:rPr>
          <w:color w:val="000000"/>
        </w:rPr>
      </w:pPr>
    </w:p>
    <w:p w:rsidR="00B04A5C" w:rsidRDefault="00B04A5C" w:rsidP="00CF39A2">
      <w:pPr>
        <w:jc w:val="both"/>
        <w:rPr>
          <w:color w:val="000000"/>
        </w:rPr>
      </w:pPr>
    </w:p>
    <w:p w:rsidR="00B04A5C" w:rsidRDefault="00B04A5C" w:rsidP="00CF39A2">
      <w:pPr>
        <w:jc w:val="both"/>
        <w:rPr>
          <w:color w:val="000000"/>
        </w:rPr>
      </w:pPr>
    </w:p>
    <w:p w:rsidR="00B04A5C" w:rsidRDefault="00B04A5C" w:rsidP="00CF39A2">
      <w:pPr>
        <w:jc w:val="both"/>
        <w:rPr>
          <w:color w:val="000000"/>
        </w:rPr>
      </w:pPr>
    </w:p>
    <w:p w:rsidR="00B04A5C" w:rsidRDefault="00B04A5C" w:rsidP="00CF39A2">
      <w:pPr>
        <w:jc w:val="both"/>
        <w:rPr>
          <w:color w:val="000000"/>
        </w:rPr>
      </w:pPr>
    </w:p>
    <w:p w:rsidR="00B04A5C" w:rsidRDefault="00B04A5C" w:rsidP="00CF39A2">
      <w:pPr>
        <w:jc w:val="both"/>
        <w:rPr>
          <w:color w:val="000000"/>
        </w:rPr>
      </w:pPr>
    </w:p>
    <w:p w:rsidR="00743AC2" w:rsidRDefault="00743AC2" w:rsidP="00CF39A2">
      <w:pPr>
        <w:jc w:val="both"/>
        <w:rPr>
          <w:color w:val="000000"/>
        </w:rPr>
      </w:pPr>
    </w:p>
    <w:p w:rsidR="00743AC2" w:rsidRPr="00E55339" w:rsidRDefault="00743AC2" w:rsidP="00CF39A2">
      <w:pPr>
        <w:jc w:val="both"/>
        <w:rPr>
          <w:color w:val="000000"/>
        </w:rPr>
      </w:pPr>
    </w:p>
    <w:p w:rsidR="00CF39A2" w:rsidRPr="00743AC2" w:rsidRDefault="00743AC2" w:rsidP="00CF39A2">
      <w:pPr>
        <w:ind w:firstLine="284"/>
        <w:jc w:val="center"/>
        <w:rPr>
          <w:b/>
          <w:color w:val="000000"/>
          <w:sz w:val="28"/>
          <w:szCs w:val="28"/>
        </w:rPr>
      </w:pPr>
      <w:r w:rsidRPr="00743AC2">
        <w:rPr>
          <w:b/>
          <w:color w:val="000000"/>
          <w:sz w:val="28"/>
          <w:szCs w:val="28"/>
        </w:rPr>
        <w:lastRenderedPageBreak/>
        <w:t>3</w:t>
      </w:r>
      <w:r w:rsidR="008600DB" w:rsidRPr="00743AC2">
        <w:rPr>
          <w:b/>
          <w:color w:val="000000"/>
          <w:sz w:val="28"/>
          <w:szCs w:val="28"/>
        </w:rPr>
        <w:t>.</w:t>
      </w:r>
      <w:r w:rsidR="00CF39A2" w:rsidRPr="00743AC2">
        <w:rPr>
          <w:b/>
          <w:color w:val="000000"/>
          <w:sz w:val="28"/>
          <w:szCs w:val="28"/>
        </w:rPr>
        <w:t>Тематическое планирование</w:t>
      </w:r>
      <w:r w:rsidR="008600DB" w:rsidRPr="00743AC2">
        <w:rPr>
          <w:b/>
          <w:color w:val="000000"/>
          <w:sz w:val="28"/>
          <w:szCs w:val="28"/>
        </w:rPr>
        <w:t>.</w:t>
      </w:r>
      <w:r w:rsidR="00CF39A2" w:rsidRPr="00743AC2">
        <w:rPr>
          <w:b/>
          <w:color w:val="000000"/>
          <w:sz w:val="28"/>
          <w:szCs w:val="28"/>
        </w:rPr>
        <w:t xml:space="preserve"> </w:t>
      </w:r>
    </w:p>
    <w:p w:rsidR="00743AC2" w:rsidRPr="00B04A5C" w:rsidRDefault="00743AC2" w:rsidP="00B04A5C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743AC2">
        <w:t>Таблица тематического распределения количества часов.</w:t>
      </w:r>
    </w:p>
    <w:p w:rsidR="00743AC2" w:rsidRDefault="00743AC2" w:rsidP="00743AC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838"/>
        <w:gridCol w:w="1553"/>
        <w:gridCol w:w="1504"/>
        <w:gridCol w:w="766"/>
        <w:gridCol w:w="766"/>
        <w:gridCol w:w="766"/>
        <w:gridCol w:w="766"/>
      </w:tblGrid>
      <w:tr w:rsidR="00743AC2" w:rsidRPr="008C5F13" w:rsidTr="00743AC2">
        <w:trPr>
          <w:cantSplit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№</w:t>
            </w:r>
          </w:p>
          <w:p w:rsidR="00743AC2" w:rsidRPr="008C5F13" w:rsidRDefault="00743AC2" w:rsidP="00743AC2">
            <w:pPr>
              <w:jc w:val="center"/>
            </w:pPr>
            <w:proofErr w:type="gramStart"/>
            <w:r w:rsidRPr="008C5F13">
              <w:t>п</w:t>
            </w:r>
            <w:proofErr w:type="gramEnd"/>
            <w:r w:rsidRPr="008C5F13">
              <w:t>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Разделы,</w:t>
            </w:r>
          </w:p>
          <w:p w:rsidR="00743AC2" w:rsidRPr="008C5F13" w:rsidRDefault="00743AC2" w:rsidP="00743AC2">
            <w:pPr>
              <w:jc w:val="center"/>
            </w:pPr>
            <w:r w:rsidRPr="008C5F13">
              <w:t>темы</w:t>
            </w: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Количество часов</w:t>
            </w:r>
          </w:p>
        </w:tc>
      </w:tr>
      <w:tr w:rsidR="00743AC2" w:rsidRPr="008C5F13" w:rsidTr="00743AC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C2" w:rsidRPr="008C5F13" w:rsidRDefault="00743AC2" w:rsidP="00743AC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C2" w:rsidRPr="008C5F13" w:rsidRDefault="00743AC2" w:rsidP="00743AC2"/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Примерная</w:t>
            </w:r>
          </w:p>
          <w:p w:rsidR="00743AC2" w:rsidRPr="008C5F13" w:rsidRDefault="00743AC2" w:rsidP="00743AC2">
            <w:pPr>
              <w:jc w:val="center"/>
            </w:pPr>
            <w:r w:rsidRPr="008C5F13">
              <w:t>программ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Рабочая программа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Рабочая программа по классам</w:t>
            </w:r>
          </w:p>
        </w:tc>
      </w:tr>
      <w:tr w:rsidR="00743AC2" w:rsidRPr="008C5F13" w:rsidTr="00743AC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C2" w:rsidRPr="008C5F13" w:rsidRDefault="00743AC2" w:rsidP="00743AC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C2" w:rsidRPr="008C5F13" w:rsidRDefault="00743AC2" w:rsidP="00743AC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C2" w:rsidRPr="008C5F13" w:rsidRDefault="00743AC2" w:rsidP="00743AC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C2" w:rsidRPr="008C5F13" w:rsidRDefault="00743AC2" w:rsidP="00743AC2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 xml:space="preserve">1 </w:t>
            </w:r>
            <w:proofErr w:type="spellStart"/>
            <w:r w:rsidRPr="008C5F13">
              <w:t>кл</w:t>
            </w:r>
            <w:proofErr w:type="spellEnd"/>
            <w:r w:rsidRPr="008C5F13"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 xml:space="preserve">2 </w:t>
            </w:r>
            <w:proofErr w:type="spellStart"/>
            <w:r w:rsidRPr="008C5F13">
              <w:t>кл</w:t>
            </w:r>
            <w:proofErr w:type="spellEnd"/>
            <w:r w:rsidRPr="008C5F13"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 xml:space="preserve">3 </w:t>
            </w:r>
            <w:proofErr w:type="spellStart"/>
            <w:r w:rsidRPr="008C5F13">
              <w:t>кл</w:t>
            </w:r>
            <w:proofErr w:type="spellEnd"/>
            <w:r w:rsidRPr="008C5F13"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 xml:space="preserve">4 </w:t>
            </w:r>
            <w:proofErr w:type="spellStart"/>
            <w:r w:rsidRPr="008C5F13">
              <w:t>кл</w:t>
            </w:r>
            <w:proofErr w:type="spellEnd"/>
            <w:r w:rsidRPr="008C5F13">
              <w:t>.</w:t>
            </w:r>
          </w:p>
        </w:tc>
      </w:tr>
      <w:tr w:rsidR="00743AC2" w:rsidRPr="008C5F13" w:rsidTr="00743AC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«Я и моя семь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</w:tr>
      <w:tr w:rsidR="00743AC2" w:rsidRPr="008C5F13" w:rsidTr="00743AC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«Наша школ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</w:tr>
      <w:tr w:rsidR="00743AC2" w:rsidRPr="008C5F13" w:rsidTr="00743AC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«Родной город (</w:t>
            </w:r>
            <w:proofErr w:type="spellStart"/>
            <w:r w:rsidRPr="008C5F13">
              <w:t>село</w:t>
            </w:r>
            <w:proofErr w:type="gramStart"/>
            <w:r w:rsidRPr="008C5F13">
              <w:t>,с</w:t>
            </w:r>
            <w:proofErr w:type="gramEnd"/>
            <w:r w:rsidRPr="008C5F13">
              <w:t>таница,хутор</w:t>
            </w:r>
            <w:proofErr w:type="spellEnd"/>
            <w:r w:rsidRPr="008C5F13">
              <w:t>)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</w:tr>
      <w:tr w:rsidR="00743AC2" w:rsidRPr="008C5F13" w:rsidTr="00743AC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«Будем жить в ладу с природой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</w:tr>
      <w:tr w:rsidR="00743AC2" w:rsidRPr="008C5F13" w:rsidTr="00743AC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5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 xml:space="preserve">«Земля отцов </w:t>
            </w:r>
            <w:proofErr w:type="gramStart"/>
            <w:r w:rsidRPr="008C5F13">
              <w:t>–м</w:t>
            </w:r>
            <w:proofErr w:type="gramEnd"/>
            <w:r w:rsidRPr="008C5F13">
              <w:t>оя земл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</w:t>
            </w:r>
            <w: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</w:t>
            </w:r>
            <w:r>
              <w:t>2</w:t>
            </w:r>
          </w:p>
        </w:tc>
      </w:tr>
      <w:tr w:rsidR="00743AC2" w:rsidRPr="008C5F13" w:rsidTr="00743AC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6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«Природа родного кра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</w:t>
            </w:r>
            <w: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</w:t>
            </w:r>
            <w: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</w:tr>
      <w:tr w:rsidR="00743AC2" w:rsidRPr="008C5F13" w:rsidTr="00743AC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7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«Труд и быт жителей Кубани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</w:tr>
      <w:tr w:rsidR="00743AC2" w:rsidRPr="008C5F13" w:rsidTr="00743AC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8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«Населённые пункты Краснодарского кра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</w:tr>
      <w:tr w:rsidR="00743AC2" w:rsidRPr="008C5F13" w:rsidTr="00743AC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9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«Нет в мире краше Родины нашей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</w:t>
            </w: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</w:t>
            </w: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</w:tr>
      <w:tr w:rsidR="00743AC2" w:rsidRPr="008C5F13" w:rsidTr="00743AC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0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«Без прошлого нет настоящего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</w:tr>
      <w:tr w:rsidR="00743AC2" w:rsidRPr="008C5F13" w:rsidTr="00743AC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«Казачьему роду нет переводу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</w:t>
            </w: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</w:t>
            </w: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</w:tr>
      <w:tr w:rsidR="00743AC2" w:rsidRPr="008C5F13" w:rsidTr="00743AC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«Береги землю родимую, как мать любимую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9</w:t>
            </w:r>
          </w:p>
        </w:tc>
      </w:tr>
      <w:tr w:rsidR="00743AC2" w:rsidRPr="008C5F13" w:rsidTr="00743AC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«Жизнь дана на добрые дел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6</w:t>
            </w:r>
          </w:p>
        </w:tc>
      </w:tr>
      <w:tr w:rsidR="00743AC2" w:rsidRPr="008C5F13" w:rsidTr="00743AC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1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 xml:space="preserve">Кубань </w:t>
            </w:r>
            <w:proofErr w:type="gramStart"/>
            <w:r w:rsidRPr="008C5F13">
              <w:t>–м</w:t>
            </w:r>
            <w:proofErr w:type="gramEnd"/>
            <w:r w:rsidRPr="008C5F13">
              <w:t>ногонациональный кра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C2" w:rsidRPr="008C5F13" w:rsidRDefault="00743AC2" w:rsidP="00743AC2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 w:rsidRPr="008C5F13">
              <w:t>2</w:t>
            </w:r>
          </w:p>
        </w:tc>
      </w:tr>
      <w:tr w:rsidR="00743AC2" w:rsidRPr="008C5F13" w:rsidTr="00743AC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D3238A" w:rsidRDefault="00743AC2" w:rsidP="00743A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238A">
              <w:rPr>
                <w:rFonts w:eastAsiaTheme="minorHAnsi"/>
                <w:lang w:eastAsia="en-US"/>
              </w:rPr>
              <w:t>«Духовные истоки Кубани»</w:t>
            </w:r>
          </w:p>
          <w:p w:rsidR="00743AC2" w:rsidRPr="008C5F13" w:rsidRDefault="00743AC2" w:rsidP="00743AC2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C2" w:rsidRPr="008C5F13" w:rsidRDefault="00743AC2" w:rsidP="00743AC2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Pr="008C5F13" w:rsidRDefault="00743AC2" w:rsidP="00743AC2">
            <w:pPr>
              <w:jc w:val="center"/>
            </w:pPr>
            <w:r>
              <w:t>4</w:t>
            </w:r>
          </w:p>
        </w:tc>
      </w:tr>
      <w:tr w:rsidR="00743AC2" w:rsidTr="00743AC2"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Default="00743AC2" w:rsidP="0074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Default="00743AC2" w:rsidP="0074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Default="00743AC2" w:rsidP="0074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Default="00743AC2" w:rsidP="0074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Default="00743AC2" w:rsidP="0074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Default="00743AC2" w:rsidP="0074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Default="00743AC2" w:rsidP="0074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743AC2" w:rsidRDefault="00743AC2" w:rsidP="00CF39A2">
      <w:pPr>
        <w:ind w:firstLine="284"/>
        <w:jc w:val="center"/>
        <w:rPr>
          <w:b/>
          <w:color w:val="000000"/>
        </w:rPr>
      </w:pPr>
    </w:p>
    <w:p w:rsidR="00743AC2" w:rsidRDefault="00743AC2" w:rsidP="00CF39A2">
      <w:pPr>
        <w:ind w:firstLine="284"/>
        <w:jc w:val="center"/>
        <w:rPr>
          <w:b/>
          <w:color w:val="000000"/>
        </w:rPr>
      </w:pPr>
    </w:p>
    <w:p w:rsidR="00743AC2" w:rsidRDefault="00743AC2" w:rsidP="00CF39A2">
      <w:pPr>
        <w:ind w:firstLine="284"/>
        <w:jc w:val="center"/>
        <w:rPr>
          <w:b/>
          <w:color w:val="000000"/>
        </w:rPr>
      </w:pPr>
    </w:p>
    <w:p w:rsidR="00743AC2" w:rsidRDefault="00743AC2" w:rsidP="00CF39A2">
      <w:pPr>
        <w:ind w:firstLine="284"/>
        <w:jc w:val="center"/>
        <w:rPr>
          <w:b/>
          <w:color w:val="000000"/>
        </w:rPr>
      </w:pPr>
      <w:bookmarkStart w:id="0" w:name="_GoBack"/>
      <w:bookmarkEnd w:id="0"/>
    </w:p>
    <w:p w:rsidR="00743AC2" w:rsidRPr="00E55339" w:rsidRDefault="00743AC2" w:rsidP="00CF39A2">
      <w:pPr>
        <w:ind w:firstLine="284"/>
        <w:jc w:val="center"/>
        <w:rPr>
          <w:color w:val="000000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2683"/>
        <w:gridCol w:w="562"/>
        <w:gridCol w:w="562"/>
        <w:gridCol w:w="562"/>
        <w:gridCol w:w="562"/>
        <w:gridCol w:w="3109"/>
      </w:tblGrid>
      <w:tr w:rsidR="00CF39A2" w:rsidRPr="00E55339" w:rsidTr="00CF39A2">
        <w:trPr>
          <w:cantSplit/>
          <w:trHeight w:val="2135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A2" w:rsidRPr="00E55339" w:rsidRDefault="00CF39A2">
            <w:pPr>
              <w:rPr>
                <w:color w:val="000000"/>
              </w:rPr>
            </w:pPr>
            <w:r w:rsidRPr="00E55339">
              <w:rPr>
                <w:color w:val="000000"/>
              </w:rPr>
              <w:t>Содержание учебного курса</w:t>
            </w:r>
          </w:p>
          <w:p w:rsidR="00CF39A2" w:rsidRPr="00743AC2" w:rsidRDefault="00CF39A2" w:rsidP="00743AC2"/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Тематическое планирование</w:t>
            </w:r>
          </w:p>
          <w:p w:rsidR="00743AC2" w:rsidRPr="00743AC2" w:rsidRDefault="00743AC2" w:rsidP="00743AC2"/>
          <w:p w:rsidR="00743AC2" w:rsidRDefault="00743AC2" w:rsidP="00743AC2"/>
          <w:p w:rsidR="00743AC2" w:rsidRPr="00743AC2" w:rsidRDefault="00743AC2" w:rsidP="00743AC2"/>
          <w:p w:rsidR="00743AC2" w:rsidRPr="00743AC2" w:rsidRDefault="00743AC2" w:rsidP="00743AC2"/>
          <w:p w:rsidR="00CF39A2" w:rsidRPr="00743AC2" w:rsidRDefault="00CF39A2" w:rsidP="00743AC2"/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743AC2" w:rsidRDefault="00CF39A2" w:rsidP="00743AC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Количество часов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Default="00CF39A2">
            <w:pPr>
              <w:rPr>
                <w:color w:val="000000"/>
              </w:rPr>
            </w:pPr>
            <w:r w:rsidRPr="00E55339">
              <w:rPr>
                <w:color w:val="000000"/>
              </w:rPr>
              <w:t xml:space="preserve">Характеристика деятельности </w:t>
            </w:r>
            <w:proofErr w:type="gramStart"/>
            <w:r w:rsidRPr="00E55339">
              <w:rPr>
                <w:color w:val="000000"/>
              </w:rPr>
              <w:t>обучающихся</w:t>
            </w:r>
            <w:proofErr w:type="gramEnd"/>
          </w:p>
          <w:p w:rsidR="00CF39A2" w:rsidRPr="00743AC2" w:rsidRDefault="00CF39A2" w:rsidP="00743AC2"/>
        </w:tc>
      </w:tr>
      <w:tr w:rsidR="00CF39A2" w:rsidRPr="00E55339" w:rsidTr="00CF39A2">
        <w:trPr>
          <w:cantSplit/>
          <w:trHeight w:val="2135"/>
        </w:trPr>
        <w:tc>
          <w:tcPr>
            <w:tcW w:w="5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A2" w:rsidRPr="00E55339" w:rsidRDefault="00CF39A2">
            <w:pPr>
              <w:rPr>
                <w:color w:val="000000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A2" w:rsidRPr="00E55339" w:rsidRDefault="00CF39A2">
            <w:pPr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C2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 xml:space="preserve">1 </w:t>
            </w:r>
            <w:proofErr w:type="spellStart"/>
            <w:r w:rsidRPr="00E55339">
              <w:rPr>
                <w:color w:val="000000"/>
              </w:rPr>
              <w:t>кл</w:t>
            </w:r>
            <w:proofErr w:type="spellEnd"/>
            <w:r w:rsidRPr="00E55339">
              <w:rPr>
                <w:color w:val="000000"/>
              </w:rPr>
              <w:t>.</w:t>
            </w:r>
          </w:p>
          <w:p w:rsidR="00CF39A2" w:rsidRPr="00743AC2" w:rsidRDefault="00CF39A2" w:rsidP="00743AC2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 xml:space="preserve">2 </w:t>
            </w:r>
            <w:proofErr w:type="spellStart"/>
            <w:r w:rsidRPr="00E55339">
              <w:rPr>
                <w:color w:val="000000"/>
              </w:rPr>
              <w:t>кл</w:t>
            </w:r>
            <w:proofErr w:type="spellEnd"/>
            <w:r w:rsidRPr="00E55339">
              <w:rPr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 xml:space="preserve">3 </w:t>
            </w:r>
            <w:proofErr w:type="spellStart"/>
            <w:r w:rsidRPr="00E55339">
              <w:rPr>
                <w:color w:val="000000"/>
              </w:rPr>
              <w:t>кл</w:t>
            </w:r>
            <w:proofErr w:type="spellEnd"/>
            <w:r w:rsidRPr="00E55339">
              <w:rPr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 xml:space="preserve">4 </w:t>
            </w:r>
            <w:proofErr w:type="spellStart"/>
            <w:r w:rsidRPr="00E55339">
              <w:rPr>
                <w:color w:val="000000"/>
              </w:rPr>
              <w:t>кл</w:t>
            </w:r>
            <w:proofErr w:type="spellEnd"/>
            <w:r w:rsidRPr="00E55339">
              <w:rPr>
                <w:color w:val="000000"/>
              </w:rPr>
              <w:t>.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A2" w:rsidRPr="00E55339" w:rsidRDefault="00CF39A2">
            <w:pPr>
              <w:rPr>
                <w:color w:val="000000"/>
              </w:rPr>
            </w:pPr>
          </w:p>
        </w:tc>
      </w:tr>
      <w:tr w:rsidR="00CF39A2" w:rsidRPr="00E55339" w:rsidTr="00CF39A2">
        <w:trPr>
          <w:trHeight w:val="21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 xml:space="preserve">    Мой родной край. Будем знакомы! Любимые занятия. Ближайший мир </w:t>
            </w:r>
            <w:proofErr w:type="gramStart"/>
            <w:r w:rsidRPr="00E55339">
              <w:rPr>
                <w:color w:val="000000"/>
              </w:rPr>
              <w:t>ребёнка-семья</w:t>
            </w:r>
            <w:proofErr w:type="gramEnd"/>
            <w:r w:rsidRPr="00E55339">
              <w:rPr>
                <w:color w:val="000000"/>
              </w:rPr>
              <w:t>. Состав семьи. Фамилии, имена, отчества членов семьи. История своего имени. Обязанности ребёнка в семье, забота о других членах семьи. Семейные традиции, праздники, реликвии.</w:t>
            </w:r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E4466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1.</w:t>
            </w:r>
            <w:r w:rsidR="00CF39A2" w:rsidRPr="00E55339">
              <w:rPr>
                <w:color w:val="000000"/>
              </w:rPr>
              <w:t>«Я и моя семья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206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Познакомиться </w:t>
            </w:r>
            <w:r w:rsidRPr="00E55339">
              <w:rPr>
                <w:color w:val="000000"/>
              </w:rPr>
              <w:t>с</w:t>
            </w:r>
          </w:p>
          <w:p w:rsidR="00CF39A2" w:rsidRPr="00E55339" w:rsidRDefault="00CF39A2">
            <w:pPr>
              <w:rPr>
                <w:color w:val="000000"/>
              </w:rPr>
            </w:pPr>
            <w:r w:rsidRPr="00E55339">
              <w:rPr>
                <w:color w:val="000000"/>
              </w:rPr>
              <w:t xml:space="preserve">любимыми занятиями, с семейными традициями, </w:t>
            </w:r>
            <w:proofErr w:type="spellStart"/>
            <w:r w:rsidRPr="00E55339">
              <w:rPr>
                <w:color w:val="000000"/>
              </w:rPr>
              <w:t>праздниками</w:t>
            </w:r>
            <w:proofErr w:type="gramStart"/>
            <w:r w:rsidRPr="00E55339">
              <w:rPr>
                <w:color w:val="000000"/>
              </w:rPr>
              <w:t>,с</w:t>
            </w:r>
            <w:proofErr w:type="spellEnd"/>
            <w:proofErr w:type="gramEnd"/>
          </w:p>
          <w:p w:rsidR="00CF39A2" w:rsidRPr="00E55339" w:rsidRDefault="00CF39A2">
            <w:pPr>
              <w:rPr>
                <w:color w:val="000000"/>
              </w:rPr>
            </w:pPr>
            <w:r w:rsidRPr="00E55339">
              <w:rPr>
                <w:color w:val="000000"/>
              </w:rPr>
              <w:t>членами семьи, с оценкой каждого члена в семье.</w:t>
            </w:r>
          </w:p>
          <w:p w:rsidR="00CF39A2" w:rsidRPr="00E55339" w:rsidRDefault="00CF39A2">
            <w:pPr>
              <w:rPr>
                <w:color w:val="000000"/>
              </w:rPr>
            </w:pPr>
            <w:proofErr w:type="spellStart"/>
            <w:r w:rsidRPr="00E55339">
              <w:rPr>
                <w:b/>
                <w:color w:val="000000"/>
              </w:rPr>
              <w:t>Различать</w:t>
            </w:r>
            <w:r w:rsidRPr="00E55339">
              <w:rPr>
                <w:color w:val="000000"/>
              </w:rPr>
              <w:t>с</w:t>
            </w:r>
            <w:proofErr w:type="spellEnd"/>
            <w:r w:rsidRPr="00E55339">
              <w:rPr>
                <w:color w:val="000000"/>
              </w:rPr>
              <w:t xml:space="preserve"> позиции нравственных норм поведения, которые допустимы приобщении с членами семьи.</w:t>
            </w:r>
          </w:p>
          <w:p w:rsidR="00CF39A2" w:rsidRPr="00E55339" w:rsidRDefault="00CF39A2">
            <w:pPr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Выбирать </w:t>
            </w:r>
            <w:r w:rsidRPr="00E55339">
              <w:rPr>
                <w:color w:val="000000"/>
              </w:rPr>
              <w:t>в учебной игре оптимальные формы поведения во взаимоотношениях с членами семьи, взрослыми.</w:t>
            </w:r>
          </w:p>
          <w:p w:rsidR="00CF39A2" w:rsidRPr="00E55339" w:rsidRDefault="00CF39A2">
            <w:pPr>
              <w:rPr>
                <w:color w:val="000000"/>
              </w:rPr>
            </w:pPr>
            <w:r w:rsidRPr="00E55339">
              <w:rPr>
                <w:b/>
                <w:color w:val="000000"/>
              </w:rPr>
              <w:t>Составлять</w:t>
            </w:r>
            <w:r w:rsidRPr="00E55339">
              <w:rPr>
                <w:color w:val="000000"/>
              </w:rPr>
              <w:t xml:space="preserve"> режим дня и давать его анализ.</w:t>
            </w:r>
          </w:p>
          <w:p w:rsidR="00CF39A2" w:rsidRPr="00E55339" w:rsidRDefault="00CF39A2">
            <w:pPr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Практическая работа </w:t>
            </w:r>
            <w:r w:rsidRPr="00E55339">
              <w:rPr>
                <w:color w:val="000000"/>
              </w:rPr>
              <w:t>по освоению правил здорового образа жизни.</w:t>
            </w:r>
          </w:p>
          <w:p w:rsidR="00CF39A2" w:rsidRPr="00E55339" w:rsidRDefault="00CF39A2">
            <w:pPr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Выявлять </w:t>
            </w:r>
            <w:r w:rsidRPr="00E55339">
              <w:rPr>
                <w:color w:val="000000"/>
              </w:rPr>
              <w:t>потенциально опасные ситуации для сохранения жизни и здоровья человека, сохранения личного и семейного имущества.</w:t>
            </w:r>
          </w:p>
          <w:p w:rsidR="00CF39A2" w:rsidRPr="00E55339" w:rsidRDefault="00CF39A2">
            <w:pPr>
              <w:rPr>
                <w:color w:val="000000"/>
              </w:rPr>
            </w:pPr>
            <w:r w:rsidRPr="00E55339">
              <w:rPr>
                <w:b/>
                <w:color w:val="000000"/>
              </w:rPr>
              <w:t>Оценивать</w:t>
            </w:r>
            <w:r w:rsidRPr="00E55339">
              <w:rPr>
                <w:color w:val="000000"/>
              </w:rPr>
              <w:t xml:space="preserve"> степень личной ответственности за сохранение своего здоровья и безопасность окружающих.</w:t>
            </w:r>
          </w:p>
          <w:p w:rsidR="00CF39A2" w:rsidRPr="00E55339" w:rsidRDefault="00CF39A2">
            <w:pPr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Выбирать </w:t>
            </w:r>
            <w:r w:rsidRPr="00E55339">
              <w:rPr>
                <w:color w:val="000000"/>
              </w:rPr>
              <w:t>оптимальные формы поведения на основе изученных правил безопасного поведения в доме.</w:t>
            </w:r>
          </w:p>
          <w:p w:rsidR="00CF39A2" w:rsidRPr="00E55339" w:rsidRDefault="00CF39A2">
            <w:pPr>
              <w:rPr>
                <w:color w:val="000000"/>
              </w:rPr>
            </w:pPr>
            <w:r w:rsidRPr="00E55339">
              <w:rPr>
                <w:b/>
                <w:color w:val="000000"/>
              </w:rPr>
              <w:t>Моделировать</w:t>
            </w:r>
            <w:r w:rsidRPr="00E55339">
              <w:rPr>
                <w:color w:val="000000"/>
              </w:rPr>
              <w:t xml:space="preserve"> ситуации, при которых необходимо вызывать пожарных, электрика и др.</w:t>
            </w:r>
          </w:p>
          <w:p w:rsidR="00CF39A2" w:rsidRPr="00E55339" w:rsidRDefault="00CF39A2">
            <w:pPr>
              <w:rPr>
                <w:color w:val="000000"/>
              </w:rPr>
            </w:pPr>
            <w:r w:rsidRPr="00E55339">
              <w:rPr>
                <w:b/>
                <w:color w:val="000000"/>
              </w:rPr>
              <w:t>Обсуждать</w:t>
            </w:r>
            <w:r w:rsidRPr="00E55339">
              <w:rPr>
                <w:color w:val="000000"/>
              </w:rPr>
              <w:t xml:space="preserve"> коллективно план беседы с родителями, со старшими </w:t>
            </w:r>
            <w:r w:rsidRPr="00E55339">
              <w:rPr>
                <w:color w:val="000000"/>
              </w:rPr>
              <w:lastRenderedPageBreak/>
              <w:t>родственниками о семье, домашнем хозяйстве, профессиях членов семьи.</w:t>
            </w:r>
          </w:p>
          <w:p w:rsidR="00CF39A2" w:rsidRPr="00E55339" w:rsidRDefault="00CF39A2">
            <w:pPr>
              <w:rPr>
                <w:color w:val="000000"/>
              </w:rPr>
            </w:pPr>
            <w:r w:rsidRPr="00E55339">
              <w:rPr>
                <w:b/>
                <w:color w:val="000000"/>
              </w:rPr>
              <w:t>Готовить</w:t>
            </w:r>
            <w:r w:rsidRPr="00E55339">
              <w:rPr>
                <w:color w:val="000000"/>
              </w:rPr>
              <w:t xml:space="preserve"> сообщения на основе информации, полученной в ходе беседы.</w:t>
            </w:r>
          </w:p>
          <w:p w:rsidR="00743AC2" w:rsidRPr="00E55339" w:rsidRDefault="00CF39A2">
            <w:pPr>
              <w:rPr>
                <w:color w:val="000000"/>
              </w:rPr>
            </w:pPr>
            <w:r w:rsidRPr="00E55339">
              <w:rPr>
                <w:b/>
                <w:color w:val="000000"/>
              </w:rPr>
              <w:t>Составлять</w:t>
            </w:r>
            <w:r w:rsidRPr="00E55339">
              <w:rPr>
                <w:color w:val="000000"/>
              </w:rPr>
              <w:t xml:space="preserve"> вместе со старшими родственниками родословное древо семьи.</w:t>
            </w:r>
          </w:p>
        </w:tc>
      </w:tr>
      <w:tr w:rsidR="00CF39A2" w:rsidRPr="00E55339" w:rsidTr="00CF39A2">
        <w:trPr>
          <w:trHeight w:val="21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lastRenderedPageBreak/>
              <w:t xml:space="preserve">      Знакомство со школой. Название (номер), адрес школы. Школьные помещения и их назначение. Уважение к труду работников школы. Традиции школы, знаменитые ученики и учителя школы. Взаимоотношения между учениками в школе. Правила поведения в школе и их необходимость. Определение своего поведения в школе. Школьные поручения. Школьная дружба.</w:t>
            </w:r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E4466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2.</w:t>
            </w:r>
            <w:r w:rsidR="00CF39A2" w:rsidRPr="00E55339">
              <w:rPr>
                <w:color w:val="000000"/>
              </w:rPr>
              <w:t>«Наша школа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206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ознакомиться</w:t>
            </w:r>
            <w:r w:rsidRPr="00E55339">
              <w:rPr>
                <w:color w:val="000000"/>
              </w:rPr>
              <w:t xml:space="preserve"> и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обсудить </w:t>
            </w:r>
            <w:r w:rsidRPr="00E55339">
              <w:rPr>
                <w:color w:val="000000"/>
              </w:rPr>
              <w:t xml:space="preserve">правила поведения в школе,  особенности взаимоотношениях </w:t>
            </w:r>
            <w:proofErr w:type="gramStart"/>
            <w:r w:rsidRPr="00E55339">
              <w:rPr>
                <w:color w:val="000000"/>
              </w:rPr>
              <w:t>со</w:t>
            </w:r>
            <w:proofErr w:type="gramEnd"/>
            <w:r w:rsidRPr="00E55339">
              <w:rPr>
                <w:color w:val="000000"/>
              </w:rPr>
              <w:t xml:space="preserve"> взрослыми, сверстниками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Различать</w:t>
            </w:r>
            <w:r w:rsidRPr="00E55339">
              <w:rPr>
                <w:color w:val="000000"/>
              </w:rPr>
              <w:t xml:space="preserve">  с позиции нравственных норм поведения поступки, которые допустимы или недопустимы в школе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Выбирать</w:t>
            </w:r>
            <w:r w:rsidRPr="00E55339">
              <w:rPr>
                <w:color w:val="000000"/>
              </w:rPr>
              <w:t xml:space="preserve"> в учебной игре оптимальные формы поведения во взаимоотношениях с одноклассниками, друзьями, взрослыми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proofErr w:type="gramStart"/>
            <w:r w:rsidRPr="00E55339">
              <w:rPr>
                <w:b/>
                <w:color w:val="000000"/>
              </w:rPr>
              <w:t xml:space="preserve">Проводить </w:t>
            </w:r>
            <w:r w:rsidRPr="00E55339">
              <w:rPr>
                <w:color w:val="000000"/>
              </w:rPr>
              <w:t xml:space="preserve"> наблюдения во время экскурсии по школе учимся находить класс, своё место в классе).</w:t>
            </w:r>
            <w:proofErr w:type="gramEnd"/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роводить</w:t>
            </w:r>
            <w:r w:rsidRPr="00E55339">
              <w:rPr>
                <w:color w:val="000000"/>
              </w:rPr>
              <w:t xml:space="preserve"> наблюдения во время экскурсии по станице (особенности пути домой, безопасность по пути домой).</w:t>
            </w:r>
          </w:p>
        </w:tc>
      </w:tr>
      <w:tr w:rsidR="00CF39A2" w:rsidRPr="00E55339" w:rsidTr="00CF39A2">
        <w:trPr>
          <w:trHeight w:val="21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 xml:space="preserve">            Населённый пункт, в котором живёт ребёнок, его название, важнейшие предприятия, учреждения культуры, достопримечательности. Преобладающие профессии людей родной станицы. Улица, на которой я живу. История названия. Правила поведения на улицах станицы, в транспорте (виды транспорта), общественных местах и культурных учреждениях.</w:t>
            </w:r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</w:p>
          <w:p w:rsidR="00CF39A2" w:rsidRPr="00E55339" w:rsidRDefault="00CF39A2">
            <w:pPr>
              <w:jc w:val="both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E4466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3.</w:t>
            </w:r>
            <w:r w:rsidR="00CF39A2" w:rsidRPr="00E55339">
              <w:rPr>
                <w:color w:val="000000"/>
              </w:rPr>
              <w:t>«Родная станица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206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Находить</w:t>
            </w:r>
            <w:r w:rsidRPr="00E55339">
              <w:rPr>
                <w:color w:val="000000"/>
              </w:rPr>
              <w:t xml:space="preserve"> на карте Краснодарского края  родную станицу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Рассказывать </w:t>
            </w:r>
            <w:r w:rsidRPr="00E55339">
              <w:rPr>
                <w:color w:val="000000"/>
              </w:rPr>
              <w:t xml:space="preserve"> по результатам экскурсии в краеведческий музей о прошлом и настоящем родного края, района, станицы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Участвовать </w:t>
            </w:r>
            <w:r w:rsidRPr="00E55339">
              <w:rPr>
                <w:color w:val="000000"/>
              </w:rPr>
              <w:t>посильно в охране памятников.</w:t>
            </w:r>
          </w:p>
          <w:p w:rsidR="00743AC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Находить </w:t>
            </w:r>
            <w:r w:rsidRPr="00E55339">
              <w:rPr>
                <w:color w:val="000000"/>
              </w:rPr>
              <w:t xml:space="preserve">дополнительную информацию о прошлом родного края, района, города, известных людях, святынях и обычаях, религиозных и светских </w:t>
            </w:r>
            <w:r w:rsidRPr="00E55339">
              <w:rPr>
                <w:color w:val="000000"/>
              </w:rPr>
              <w:lastRenderedPageBreak/>
              <w:t>праздниках народов, населяющих край, район.</w:t>
            </w:r>
          </w:p>
        </w:tc>
      </w:tr>
      <w:tr w:rsidR="00CF39A2" w:rsidRPr="00E55339" w:rsidTr="00CF39A2">
        <w:trPr>
          <w:trHeight w:val="21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lastRenderedPageBreak/>
              <w:t>Красота природы родного края. Разнообразие растительного мира. Значение растений в жизни человека. Комнатные растения, разнообразие форм, красок комнатных растений. Их значение в жизни человека. Разнообразие животного мира. Домашние и дикие животные, их отличие. Значение в жизни человека. Забота о братьях наших меньших. Отношение человека к растениям и животным. Определение своего отношения к растениям и животным. Красная книга Краснодарского края. Люблю тебя, мой край родной (итоговое занятие)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E4466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4.</w:t>
            </w:r>
            <w:r w:rsidR="00CF39A2" w:rsidRPr="00E55339">
              <w:rPr>
                <w:color w:val="000000"/>
              </w:rPr>
              <w:t>«Будем жить в ладу с природой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206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 w:rsidP="008600DB">
            <w:pPr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Различать </w:t>
            </w:r>
            <w:r w:rsidRPr="00E55339">
              <w:rPr>
                <w:color w:val="000000"/>
              </w:rPr>
              <w:t>времена года по признакам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Характеризовать </w:t>
            </w:r>
            <w:r w:rsidRPr="00E55339">
              <w:rPr>
                <w:color w:val="000000"/>
              </w:rPr>
              <w:t>времена года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Устанавливать</w:t>
            </w:r>
            <w:r w:rsidRPr="00E55339">
              <w:rPr>
                <w:color w:val="000000"/>
              </w:rPr>
              <w:t xml:space="preserve"> связи особенностей жизнедеятельности растений и животных и времени года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роводить</w:t>
            </w:r>
            <w:r w:rsidRPr="00E55339">
              <w:rPr>
                <w:color w:val="000000"/>
              </w:rPr>
              <w:t xml:space="preserve"> групповые и самостоятельные наблюдения на экскурсии «Времена года»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Оценивать </w:t>
            </w:r>
            <w:r w:rsidRPr="00E55339">
              <w:rPr>
                <w:color w:val="000000"/>
              </w:rPr>
              <w:t>с опорой на личный опыт воздействие природы в определённое время года на настроение человека, его внутренний мир и состояние его здоровья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Анализировать</w:t>
            </w:r>
            <w:r w:rsidRPr="00E55339">
              <w:rPr>
                <w:color w:val="000000"/>
              </w:rPr>
              <w:t xml:space="preserve"> народные приметы, связанные с погодой, проверять их достоверность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риводить</w:t>
            </w:r>
            <w:r w:rsidRPr="00E55339">
              <w:rPr>
                <w:color w:val="000000"/>
              </w:rPr>
              <w:t xml:space="preserve"> примеры использования человеком </w:t>
            </w:r>
            <w:proofErr w:type="spellStart"/>
            <w:r w:rsidRPr="00E55339">
              <w:rPr>
                <w:color w:val="000000"/>
              </w:rPr>
              <w:t>богатсв</w:t>
            </w:r>
            <w:proofErr w:type="spellEnd"/>
            <w:r w:rsidRPr="00E55339">
              <w:rPr>
                <w:color w:val="000000"/>
              </w:rPr>
              <w:t xml:space="preserve"> природы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Сравнивать и различать</w:t>
            </w:r>
            <w:r w:rsidRPr="00E55339">
              <w:rPr>
                <w:color w:val="000000"/>
              </w:rPr>
              <w:t xml:space="preserve"> разные группы живых организмов по признакам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Приводить </w:t>
            </w:r>
            <w:r w:rsidRPr="00E55339">
              <w:rPr>
                <w:color w:val="000000"/>
              </w:rPr>
              <w:t>примеры съедобных и ядовитых грибов (встречающихся в своей местности)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Группировать</w:t>
            </w:r>
            <w:r w:rsidRPr="00E55339">
              <w:rPr>
                <w:color w:val="000000"/>
              </w:rPr>
              <w:t xml:space="preserve"> по названиям известные дикорастущие и культурные растения, диких и домашних животных (на примере своей местности)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роводить</w:t>
            </w:r>
            <w:r w:rsidRPr="00E55339">
              <w:rPr>
                <w:color w:val="000000"/>
              </w:rPr>
              <w:t xml:space="preserve"> диспут и анализ жизненных ситуаций и </w:t>
            </w:r>
            <w:r w:rsidRPr="00E55339">
              <w:rPr>
                <w:b/>
                <w:color w:val="000000"/>
              </w:rPr>
              <w:t>выбирать</w:t>
            </w:r>
            <w:r w:rsidRPr="00E55339">
              <w:rPr>
                <w:color w:val="000000"/>
              </w:rPr>
              <w:t xml:space="preserve"> </w:t>
            </w:r>
            <w:r w:rsidRPr="00E55339">
              <w:rPr>
                <w:color w:val="000000"/>
              </w:rPr>
              <w:lastRenderedPageBreak/>
              <w:t>допустимые формы поведения, которые не вредят природе, в парке, в лесу, на реке.</w:t>
            </w:r>
          </w:p>
          <w:p w:rsidR="00CF39A2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Оценивать </w:t>
            </w:r>
            <w:r w:rsidRPr="00E55339">
              <w:rPr>
                <w:color w:val="000000"/>
              </w:rPr>
              <w:t>конкретные примеры поведения в природе.</w:t>
            </w:r>
          </w:p>
          <w:p w:rsidR="00743AC2" w:rsidRPr="00E55339" w:rsidRDefault="00743AC2">
            <w:pPr>
              <w:jc w:val="both"/>
              <w:rPr>
                <w:color w:val="000000"/>
              </w:rPr>
            </w:pPr>
          </w:p>
        </w:tc>
      </w:tr>
      <w:tr w:rsidR="00CF39A2" w:rsidRPr="00E55339" w:rsidTr="00CF39A2">
        <w:trPr>
          <w:trHeight w:val="21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lastRenderedPageBreak/>
              <w:t xml:space="preserve">Моя малая родина. Гимн, герб, флаг Краснодарского края. Флаг, герб </w:t>
            </w:r>
            <w:proofErr w:type="spellStart"/>
            <w:r w:rsidRPr="00E55339">
              <w:rPr>
                <w:color w:val="000000"/>
              </w:rPr>
              <w:t>Отрадненского</w:t>
            </w:r>
            <w:proofErr w:type="spellEnd"/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 xml:space="preserve">района.      История Кубани в архитектуре. Вещи рассказывают о прошлом. Народные ремёсла. Одежда жителей Кубани. Письменные источники. Как изучают историю Кубани. Обычаи и праздники народов, живущих на Кубани. Устная история родного края. </w:t>
            </w:r>
            <w:proofErr w:type="spellStart"/>
            <w:r w:rsidRPr="00E55339">
              <w:rPr>
                <w:color w:val="000000"/>
              </w:rPr>
              <w:t>Екатеринодар</w:t>
            </w:r>
            <w:proofErr w:type="spellEnd"/>
            <w:r w:rsidRPr="00E55339">
              <w:rPr>
                <w:color w:val="000000"/>
              </w:rPr>
              <w:t xml:space="preserve"> – Краснодар. Земля отцов – моя земля (проектная работа).</w:t>
            </w:r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rPr>
                <w:color w:val="000000"/>
              </w:rPr>
            </w:pPr>
            <w:r w:rsidRPr="00E55339">
              <w:rPr>
                <w:color w:val="000000"/>
              </w:rPr>
              <w:t xml:space="preserve"> </w:t>
            </w:r>
            <w:r w:rsidR="00CE4466" w:rsidRPr="00E55339">
              <w:rPr>
                <w:color w:val="000000"/>
              </w:rPr>
              <w:t>5.</w:t>
            </w:r>
            <w:r w:rsidRPr="00E55339">
              <w:rPr>
                <w:color w:val="000000"/>
              </w:rPr>
              <w:t>«Земля отцов – моя земля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206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206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Извлекать </w:t>
            </w:r>
            <w:r w:rsidRPr="00E55339">
              <w:rPr>
                <w:color w:val="000000"/>
              </w:rPr>
              <w:t xml:space="preserve">(по заданию учителя)  необходимую информацию из учебника и дополнительных источников знаний и </w:t>
            </w:r>
            <w:r w:rsidRPr="00E55339">
              <w:rPr>
                <w:b/>
                <w:color w:val="000000"/>
              </w:rPr>
              <w:t>обсуждать</w:t>
            </w:r>
            <w:r w:rsidRPr="00E55339">
              <w:rPr>
                <w:color w:val="000000"/>
              </w:rPr>
              <w:t xml:space="preserve"> полученные сведения по данной теме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Сопровождать </w:t>
            </w:r>
            <w:r w:rsidRPr="00E55339">
              <w:rPr>
                <w:color w:val="000000"/>
              </w:rPr>
              <w:t>обсуждение иллюстративным материалом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риводить</w:t>
            </w:r>
            <w:r w:rsidRPr="00E55339">
              <w:rPr>
                <w:color w:val="000000"/>
              </w:rPr>
              <w:t xml:space="preserve"> примеры культуры общения во взаимоотношениях людей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Оценивать </w:t>
            </w:r>
            <w:r w:rsidRPr="00E55339">
              <w:rPr>
                <w:color w:val="000000"/>
              </w:rPr>
              <w:t>лучшие черты характера, представленные в образе идеального человека в культуре народов своего края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Объяснять</w:t>
            </w:r>
            <w:r w:rsidRPr="00E55339">
              <w:rPr>
                <w:color w:val="000000"/>
              </w:rPr>
              <w:t xml:space="preserve"> символический смысл герба, флага Краснодарского края и родной станицы.</w:t>
            </w:r>
          </w:p>
          <w:p w:rsidR="00CF39A2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Практическая </w:t>
            </w:r>
            <w:r w:rsidRPr="00E55339">
              <w:rPr>
                <w:color w:val="000000"/>
              </w:rPr>
              <w:t xml:space="preserve"> </w:t>
            </w:r>
            <w:r w:rsidRPr="00E55339">
              <w:rPr>
                <w:b/>
                <w:color w:val="000000"/>
              </w:rPr>
              <w:t>работа</w:t>
            </w:r>
            <w:r w:rsidRPr="00E55339">
              <w:rPr>
                <w:color w:val="000000"/>
              </w:rPr>
              <w:t xml:space="preserve"> с текстом гимна Кубани и района: </w:t>
            </w:r>
            <w:r w:rsidRPr="00E55339">
              <w:rPr>
                <w:b/>
                <w:color w:val="000000"/>
              </w:rPr>
              <w:t xml:space="preserve">слушать </w:t>
            </w:r>
            <w:r w:rsidRPr="00E55339">
              <w:rPr>
                <w:color w:val="000000"/>
              </w:rPr>
              <w:t xml:space="preserve">гимн и </w:t>
            </w:r>
            <w:r w:rsidRPr="00E55339">
              <w:rPr>
                <w:b/>
                <w:color w:val="000000"/>
              </w:rPr>
              <w:t>декламировать</w:t>
            </w:r>
            <w:r w:rsidRPr="00E55339">
              <w:rPr>
                <w:color w:val="000000"/>
              </w:rPr>
              <w:t xml:space="preserve"> его текст.</w:t>
            </w:r>
          </w:p>
          <w:p w:rsidR="00743AC2" w:rsidRPr="00E55339" w:rsidRDefault="00743AC2">
            <w:pPr>
              <w:jc w:val="both"/>
              <w:rPr>
                <w:color w:val="000000"/>
              </w:rPr>
            </w:pPr>
          </w:p>
        </w:tc>
      </w:tr>
      <w:tr w:rsidR="00CF39A2" w:rsidRPr="00E55339" w:rsidTr="00CF39A2">
        <w:trPr>
          <w:trHeight w:val="21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>Лето на Кубани. Дары лета. Формы поверхности земли. Водоёмы моей местности и их обитатели. Растения моей местности. Лекарственные растения. Ядовитые растения. Животный мир моей местности. Красная книга Краснодарского края. Бережное отношение к природе родного  края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E4466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6.</w:t>
            </w:r>
            <w:r w:rsidR="00CF39A2" w:rsidRPr="00E55339">
              <w:rPr>
                <w:color w:val="000000"/>
              </w:rPr>
              <w:t>«Природа родного края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1</w:t>
            </w:r>
            <w:r w:rsidR="002064A5">
              <w:rPr>
                <w:color w:val="00000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Различать </w:t>
            </w:r>
            <w:r w:rsidRPr="00E55339">
              <w:rPr>
                <w:color w:val="000000"/>
              </w:rPr>
              <w:t>времена года по признакам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Характеризовать </w:t>
            </w:r>
            <w:r w:rsidRPr="00E55339">
              <w:rPr>
                <w:color w:val="000000"/>
              </w:rPr>
              <w:t>времена года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Устанавливать</w:t>
            </w:r>
            <w:r w:rsidRPr="00E55339">
              <w:rPr>
                <w:color w:val="000000"/>
              </w:rPr>
              <w:t xml:space="preserve"> связи особенностей жизнедеятельности растений и животных и времени года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роводить</w:t>
            </w:r>
            <w:r w:rsidRPr="00E55339">
              <w:rPr>
                <w:color w:val="000000"/>
              </w:rPr>
              <w:t xml:space="preserve"> групповые и самостоятельные наблюдения на экскурсии «Времена года»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Оценивать </w:t>
            </w:r>
            <w:r w:rsidRPr="00E55339">
              <w:rPr>
                <w:color w:val="000000"/>
              </w:rPr>
              <w:t xml:space="preserve">с опорой на личный опыт воздействие природы в определённое время года на настроение </w:t>
            </w:r>
            <w:r w:rsidRPr="00E55339">
              <w:rPr>
                <w:color w:val="000000"/>
              </w:rPr>
              <w:lastRenderedPageBreak/>
              <w:t>человека, его внутренний мир и состояние его здоровья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Анализировать</w:t>
            </w:r>
            <w:r w:rsidRPr="00E55339">
              <w:rPr>
                <w:color w:val="000000"/>
              </w:rPr>
              <w:t xml:space="preserve"> народные приметы, связанные с погодой, проверять их достоверность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риводить</w:t>
            </w:r>
            <w:r w:rsidRPr="00E55339">
              <w:rPr>
                <w:color w:val="000000"/>
              </w:rPr>
              <w:t xml:space="preserve"> примеры использования человеком бога</w:t>
            </w:r>
            <w:proofErr w:type="gramStart"/>
            <w:r w:rsidRPr="00E55339">
              <w:rPr>
                <w:color w:val="000000"/>
              </w:rPr>
              <w:t>тств пр</w:t>
            </w:r>
            <w:proofErr w:type="gramEnd"/>
            <w:r w:rsidRPr="00E55339">
              <w:rPr>
                <w:color w:val="000000"/>
              </w:rPr>
              <w:t>ироды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Сравнивать и различать</w:t>
            </w:r>
            <w:r w:rsidRPr="00E55339">
              <w:rPr>
                <w:color w:val="000000"/>
              </w:rPr>
              <w:t xml:space="preserve"> разные группы живых организмов по признакам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Приводить </w:t>
            </w:r>
            <w:r w:rsidRPr="00E55339">
              <w:rPr>
                <w:color w:val="000000"/>
              </w:rPr>
              <w:t>примеры съедобных и ядовитых грибов (встречающихся в своей местности)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Группировать</w:t>
            </w:r>
            <w:r w:rsidRPr="00E55339">
              <w:rPr>
                <w:color w:val="000000"/>
              </w:rPr>
              <w:t xml:space="preserve"> по названиям известные дикорастущие и культурные растения, диких и домашних животных (на примере своей местности).</w:t>
            </w:r>
          </w:p>
          <w:p w:rsidR="00CF39A2" w:rsidRPr="00E55339" w:rsidRDefault="00CF39A2" w:rsidP="00AD46B4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роводить</w:t>
            </w:r>
            <w:r w:rsidRPr="00E55339">
              <w:rPr>
                <w:color w:val="000000"/>
              </w:rPr>
              <w:t xml:space="preserve"> диспут и анализ жизненных ситуаций и </w:t>
            </w:r>
            <w:r w:rsidRPr="00E55339">
              <w:rPr>
                <w:b/>
                <w:color w:val="000000"/>
              </w:rPr>
              <w:t>выбирать</w:t>
            </w:r>
            <w:r w:rsidRPr="00E55339">
              <w:rPr>
                <w:color w:val="000000"/>
              </w:rPr>
              <w:t xml:space="preserve"> допустимые формы поведения, которые не вредят природе, в парке, в лесу, на реке.</w:t>
            </w:r>
          </w:p>
        </w:tc>
      </w:tr>
      <w:tr w:rsidR="00CF39A2" w:rsidRPr="00E55339" w:rsidTr="00CF39A2">
        <w:trPr>
          <w:trHeight w:val="21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lastRenderedPageBreak/>
              <w:t>Труженики родного края. Профессии моих земляков. Загадки кубанской зимы. Казачья хата. Православные праздники. Ремёсла на Кубани. Быт казаков. Уклад кубанской семьи.</w:t>
            </w:r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E4466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>7.</w:t>
            </w:r>
            <w:r w:rsidR="00CF39A2" w:rsidRPr="00E55339">
              <w:rPr>
                <w:color w:val="000000"/>
              </w:rPr>
              <w:t>«Труд и быт жителей Кубани»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206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роводить</w:t>
            </w:r>
            <w:r w:rsidRPr="00E55339">
              <w:rPr>
                <w:color w:val="000000"/>
              </w:rPr>
              <w:t xml:space="preserve"> групповые наблюдения за трудом людей во время экскурсии на одно из предприятий родной станицы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Оценивать п</w:t>
            </w:r>
            <w:r w:rsidRPr="00E55339">
              <w:rPr>
                <w:color w:val="000000"/>
              </w:rPr>
              <w:t>рофессиональное мастерство и трудолюбие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Моделировать и обсуждать </w:t>
            </w:r>
            <w:r w:rsidRPr="00E55339">
              <w:rPr>
                <w:color w:val="000000"/>
              </w:rPr>
              <w:t>ситуации, касающиеся отношения школьников к представителям других народов, к их языкам, традициям, религиям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</w:p>
        </w:tc>
      </w:tr>
      <w:tr w:rsidR="00CF39A2" w:rsidRPr="00E55339" w:rsidTr="00CF39A2">
        <w:trPr>
          <w:trHeight w:val="21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lastRenderedPageBreak/>
              <w:t>Родная станица. Кубанская весна. Улицы моего населённого пункта. Населённые пункты Краснодарского края. Краснодар – главный город Краснодарского края. События Великой Отечественной войны на Кубани. День Победы – всенародный праздник.</w:t>
            </w:r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E4466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8.</w:t>
            </w:r>
            <w:r w:rsidR="00CF39A2" w:rsidRPr="00E55339">
              <w:rPr>
                <w:color w:val="000000"/>
              </w:rPr>
              <w:t>«Населённые пункты Краснодарского края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206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оказывать</w:t>
            </w:r>
            <w:r w:rsidRPr="00E55339">
              <w:rPr>
                <w:color w:val="000000"/>
              </w:rPr>
              <w:t xml:space="preserve"> территорию Краснодарского края, своего района, родной станицы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Участвовать </w:t>
            </w:r>
            <w:r w:rsidRPr="00E55339">
              <w:rPr>
                <w:color w:val="000000"/>
              </w:rPr>
              <w:t xml:space="preserve"> в праздновании Дня станицы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Моделировать и обсуждать</w:t>
            </w:r>
            <w:r w:rsidRPr="00E55339">
              <w:rPr>
                <w:color w:val="000000"/>
              </w:rPr>
              <w:t xml:space="preserve"> ситуации, касающиеся отношения школьников к представителям других народов, к языкам, традициям, религии.</w:t>
            </w:r>
          </w:p>
          <w:p w:rsidR="00CF39A2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Рассказывать </w:t>
            </w:r>
            <w:r w:rsidRPr="00E55339">
              <w:rPr>
                <w:color w:val="000000"/>
              </w:rPr>
              <w:t>об одной из достопримечательностей Кубани, используя подобранные иллюстрации.</w:t>
            </w:r>
          </w:p>
          <w:p w:rsidR="00743AC2" w:rsidRPr="00E55339" w:rsidRDefault="00743AC2">
            <w:pPr>
              <w:jc w:val="both"/>
              <w:rPr>
                <w:color w:val="000000"/>
              </w:rPr>
            </w:pPr>
          </w:p>
        </w:tc>
      </w:tr>
      <w:tr w:rsidR="00CF39A2" w:rsidRPr="00E55339" w:rsidTr="00CF39A2">
        <w:trPr>
          <w:trHeight w:val="21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>Рельеф Краснодарского края. Природные явления (дождь, ветер, смерч, наводнение). Водоёмы Краснодарского края. Почвы, их значение для жизни растений и животных. Разнообразие растительного и животного мира в прошлом и настоящем. Грибы: съедобные и несъедобные. Правила сбора. Кубань – здравница России. Красота окружающего мира. Нет в мире краше Родины нашей (проектная работа)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E4466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9.</w:t>
            </w:r>
            <w:r w:rsidR="00CF39A2" w:rsidRPr="00E55339">
              <w:rPr>
                <w:color w:val="000000"/>
              </w:rPr>
              <w:t>«Нет в мире краше Родины нашей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E4466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E4466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1</w:t>
            </w:r>
            <w:r w:rsidR="002064A5">
              <w:rPr>
                <w:color w:val="00000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Характеризовать </w:t>
            </w:r>
            <w:r w:rsidRPr="00E55339">
              <w:rPr>
                <w:color w:val="000000"/>
              </w:rPr>
              <w:t>земную поверхность и почвы  Кубани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Устанавливать</w:t>
            </w:r>
            <w:r w:rsidRPr="00E55339">
              <w:rPr>
                <w:color w:val="000000"/>
              </w:rPr>
              <w:t xml:space="preserve"> связи особенностей жизнедеятельности растений и животных и времени года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роводить</w:t>
            </w:r>
            <w:r w:rsidRPr="00E55339">
              <w:rPr>
                <w:color w:val="000000"/>
              </w:rPr>
              <w:t xml:space="preserve"> групповые и самостоятельные наблюдения на экскурсии «Времена года»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Оценивать </w:t>
            </w:r>
            <w:r w:rsidRPr="00E55339">
              <w:rPr>
                <w:color w:val="000000"/>
              </w:rPr>
              <w:t>с опорой на личный опыт воздействие природы в определённое время года на настроение человека, его внутренний мир и состояние его здоровья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Анализировать</w:t>
            </w:r>
            <w:r w:rsidRPr="00E55339">
              <w:rPr>
                <w:color w:val="000000"/>
              </w:rPr>
              <w:t xml:space="preserve"> народные приметы, связанные с погодой, проверять их достоверность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риводить</w:t>
            </w:r>
            <w:r w:rsidRPr="00E55339">
              <w:rPr>
                <w:color w:val="000000"/>
              </w:rPr>
              <w:t xml:space="preserve"> примеры использования человеком бога</w:t>
            </w:r>
            <w:proofErr w:type="gramStart"/>
            <w:r w:rsidRPr="00E55339">
              <w:rPr>
                <w:color w:val="000000"/>
              </w:rPr>
              <w:t>тств пр</w:t>
            </w:r>
            <w:proofErr w:type="gramEnd"/>
            <w:r w:rsidRPr="00E55339">
              <w:rPr>
                <w:color w:val="000000"/>
              </w:rPr>
              <w:t>ироды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Сравнивать и различать</w:t>
            </w:r>
            <w:r w:rsidRPr="00E55339">
              <w:rPr>
                <w:color w:val="000000"/>
              </w:rPr>
              <w:t xml:space="preserve"> разные группы живых организмов по признакам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Приводить </w:t>
            </w:r>
            <w:r w:rsidRPr="00E55339">
              <w:rPr>
                <w:color w:val="000000"/>
              </w:rPr>
              <w:t>примеры съедобных и ядовитых грибов (встречающихся в своей местности)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Группировать</w:t>
            </w:r>
            <w:r w:rsidRPr="00E55339">
              <w:rPr>
                <w:color w:val="000000"/>
              </w:rPr>
              <w:t xml:space="preserve"> по </w:t>
            </w:r>
            <w:r w:rsidRPr="00E55339">
              <w:rPr>
                <w:color w:val="000000"/>
              </w:rPr>
              <w:lastRenderedPageBreak/>
              <w:t>названиям известные дикорастущие и культурные растения, диких и домашних животных (на примере своей местности)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роводить</w:t>
            </w:r>
            <w:r w:rsidRPr="00E55339">
              <w:rPr>
                <w:color w:val="000000"/>
              </w:rPr>
              <w:t xml:space="preserve"> диспут и анализ жизненных ситуаций и </w:t>
            </w:r>
            <w:r w:rsidRPr="00E55339">
              <w:rPr>
                <w:b/>
                <w:color w:val="000000"/>
              </w:rPr>
              <w:t>выбирать</w:t>
            </w:r>
            <w:r w:rsidRPr="00E55339">
              <w:rPr>
                <w:color w:val="000000"/>
              </w:rPr>
              <w:t xml:space="preserve"> допустимые формы поведения, которые не вредят природе, в парке, в лесу, на реке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</w:p>
        </w:tc>
      </w:tr>
      <w:tr w:rsidR="00CF39A2" w:rsidRPr="00E55339" w:rsidTr="00CF39A2">
        <w:trPr>
          <w:trHeight w:val="21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lastRenderedPageBreak/>
              <w:t>Лента времени». Древние города. Переселение казаков на Кубань. Основание городов и станиц. С верою в сердце. История Кубани в символах.  Добрые соседи. Без прошлого нет настоящего (проектная работа)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 </w:t>
            </w:r>
            <w:r w:rsidR="00CE4466" w:rsidRPr="00E55339">
              <w:rPr>
                <w:color w:val="000000"/>
              </w:rPr>
              <w:t>10.</w:t>
            </w:r>
            <w:r w:rsidRPr="00E55339">
              <w:rPr>
                <w:color w:val="000000"/>
              </w:rPr>
              <w:t>«Без прошлого нет настоящего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206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Пересказывать </w:t>
            </w:r>
            <w:r w:rsidRPr="00E55339">
              <w:rPr>
                <w:color w:val="000000"/>
              </w:rPr>
              <w:t xml:space="preserve">своими словами текст учебника (о событии, историческом деятеле, памятнике культуры) и </w:t>
            </w:r>
            <w:r w:rsidRPr="00E55339">
              <w:rPr>
                <w:b/>
                <w:color w:val="000000"/>
              </w:rPr>
              <w:t>обсуждать</w:t>
            </w:r>
            <w:r w:rsidRPr="00E55339">
              <w:rPr>
                <w:color w:val="000000"/>
              </w:rPr>
              <w:t xml:space="preserve"> его в классе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рактические работы:</w:t>
            </w:r>
            <w:r w:rsidRPr="00E55339">
              <w:rPr>
                <w:color w:val="000000"/>
              </w:rPr>
              <w:t xml:space="preserve"> с «лентой времени»  (определять последовательность исторических событий).</w:t>
            </w:r>
          </w:p>
          <w:p w:rsidR="00743AC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Называть </w:t>
            </w:r>
            <w:r w:rsidRPr="00E55339">
              <w:rPr>
                <w:color w:val="000000"/>
              </w:rPr>
              <w:t>образ одного из выдающихся соотечественников как пример для подражания.</w:t>
            </w:r>
          </w:p>
        </w:tc>
      </w:tr>
      <w:tr w:rsidR="00CF39A2" w:rsidRPr="00E55339" w:rsidTr="00CF39A2">
        <w:trPr>
          <w:trHeight w:val="21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 xml:space="preserve">    Твоя  родословная. Ты и твоё имя. Из истории кубанских фамилий. При солнышке -  тепло, при матери – добро. Кто ленится, тот не ценится. Кубанские умельцы. Народные обычаи и традиции. Казачий фольклор. Казачьему роду нет переводу (проектная работа)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E4466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11.</w:t>
            </w:r>
            <w:r w:rsidR="00CF39A2" w:rsidRPr="00E55339">
              <w:rPr>
                <w:color w:val="000000"/>
              </w:rPr>
              <w:t>«Казачьему роду нет переводу»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206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Составлять</w:t>
            </w:r>
            <w:r w:rsidRPr="00E55339">
              <w:rPr>
                <w:color w:val="000000"/>
              </w:rPr>
              <w:t xml:space="preserve"> вместе со старшими родственниками родословное древо семьи.</w:t>
            </w:r>
            <w:r w:rsidRPr="00E55339">
              <w:rPr>
                <w:b/>
                <w:color w:val="000000"/>
              </w:rPr>
              <w:t xml:space="preserve"> Пересказывать </w:t>
            </w:r>
            <w:r w:rsidRPr="00E55339">
              <w:rPr>
                <w:color w:val="000000"/>
              </w:rPr>
              <w:t>своими словами текст учебника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Рассказывать </w:t>
            </w:r>
            <w:r w:rsidRPr="00E55339">
              <w:rPr>
                <w:color w:val="000000"/>
              </w:rPr>
              <w:t>об одном из обычаев Кубани, используя подобранные иллюстрации.</w:t>
            </w:r>
          </w:p>
          <w:p w:rsidR="00CF39A2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Знакомиться </w:t>
            </w:r>
            <w:r w:rsidRPr="00E55339">
              <w:rPr>
                <w:color w:val="000000"/>
              </w:rPr>
              <w:t>по словарям личных имён и фамилий со значениями имён и фамилий своей семьи.</w:t>
            </w:r>
          </w:p>
          <w:p w:rsidR="00743AC2" w:rsidRPr="00E55339" w:rsidRDefault="00743AC2">
            <w:pPr>
              <w:jc w:val="both"/>
              <w:rPr>
                <w:color w:val="000000"/>
              </w:rPr>
            </w:pPr>
          </w:p>
        </w:tc>
      </w:tr>
      <w:tr w:rsidR="00CF39A2" w:rsidRPr="00E55339" w:rsidTr="00CF39A2">
        <w:trPr>
          <w:trHeight w:val="21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 xml:space="preserve">    Природные зоны края. Заповедники и заказники. Использование и охрана водоёмов Краснодарского края. Защита и охрана почв. Полезные ископаемые Краснодарского края, их использование. Краснодарский край на карте России. Берегите </w:t>
            </w:r>
            <w:r w:rsidRPr="00E55339">
              <w:rPr>
                <w:color w:val="000000"/>
              </w:rPr>
              <w:lastRenderedPageBreak/>
              <w:t>землю родимую, как мать любимую (проектная работа)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E4466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lastRenderedPageBreak/>
              <w:t>12.</w:t>
            </w:r>
            <w:r w:rsidR="00CF39A2" w:rsidRPr="00E55339">
              <w:rPr>
                <w:color w:val="000000"/>
              </w:rPr>
              <w:t>«Береги землю родную, как мать любимую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206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Характеризовать</w:t>
            </w:r>
            <w:r w:rsidRPr="00E55339">
              <w:rPr>
                <w:color w:val="000000"/>
              </w:rPr>
              <w:t xml:space="preserve"> природные зоны Краснодарского края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Рассказывать </w:t>
            </w:r>
            <w:r w:rsidRPr="00E55339">
              <w:rPr>
                <w:color w:val="000000"/>
              </w:rPr>
              <w:t>об одном из заповедников  или заказников Кубани, используя подобранные иллюстрации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Рассказывать </w:t>
            </w:r>
            <w:r w:rsidRPr="00E55339">
              <w:rPr>
                <w:color w:val="000000"/>
              </w:rPr>
              <w:t xml:space="preserve">о полезных ископаемых </w:t>
            </w:r>
            <w:r w:rsidRPr="00E55339">
              <w:rPr>
                <w:color w:val="000000"/>
              </w:rPr>
              <w:lastRenderedPageBreak/>
              <w:t xml:space="preserve">Краснодарского края, </w:t>
            </w:r>
            <w:r w:rsidRPr="00E55339">
              <w:rPr>
                <w:b/>
                <w:color w:val="000000"/>
              </w:rPr>
              <w:t xml:space="preserve">анализировать </w:t>
            </w:r>
            <w:r w:rsidRPr="00E55339">
              <w:rPr>
                <w:color w:val="000000"/>
              </w:rPr>
              <w:t xml:space="preserve"> их местонахождение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Оценивать к</w:t>
            </w:r>
            <w:r w:rsidRPr="00E55339">
              <w:rPr>
                <w:color w:val="000000"/>
              </w:rPr>
              <w:t>онкретные примеры поведения в природе с точки зрения личной ответственности за её сохранность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</w:p>
        </w:tc>
      </w:tr>
      <w:tr w:rsidR="00CF39A2" w:rsidRPr="00E55339" w:rsidTr="00CF39A2">
        <w:trPr>
          <w:trHeight w:val="21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lastRenderedPageBreak/>
              <w:t>Просветители земли кубанской. Наши земляки в годы Великой Отечественной войны. Труженики полей. Радетели земли кубанской.  Ты – наследник земли отцов. Жизнь дана на добрые дела (проектная работа)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E4466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13.</w:t>
            </w:r>
            <w:r w:rsidR="00CF39A2" w:rsidRPr="00E55339">
              <w:rPr>
                <w:color w:val="000000"/>
              </w:rPr>
              <w:t>«Жизнь дана на добрые дела»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Называть </w:t>
            </w:r>
            <w:r w:rsidRPr="00E55339">
              <w:rPr>
                <w:color w:val="000000"/>
              </w:rPr>
              <w:t>образ одного из выдающихся соотечественников как пример для подражания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Пересказывать </w:t>
            </w:r>
            <w:r w:rsidRPr="00E55339">
              <w:rPr>
                <w:color w:val="000000"/>
              </w:rPr>
              <w:t>своими словами текст учебника.</w:t>
            </w:r>
          </w:p>
        </w:tc>
      </w:tr>
      <w:tr w:rsidR="00CF39A2" w:rsidRPr="00E55339" w:rsidTr="00CF39A2">
        <w:trPr>
          <w:trHeight w:val="21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>Многонациональный состав жителей Кубани.</w:t>
            </w:r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 xml:space="preserve">Семейные традиции народов Кубани </w:t>
            </w:r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 xml:space="preserve">Люблю тебя, мой край родной </w:t>
            </w:r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>Земля отцов – моя земля. Мы разные, но мы вместе.</w:t>
            </w:r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 xml:space="preserve"> День Победы – всенародный праздник. Победа деда – моя победа.</w:t>
            </w:r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>Нет в мире краше Родины нашей. Добрые соседи. (Взаимопонимание, мир, согласие, уважение – основа существования народов, проживающих в родном крае).</w:t>
            </w:r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>Народные обычаи и традиции.</w:t>
            </w:r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>Одежда жителей Кубани (национальные костюмы народов, населяющих Кубань).</w:t>
            </w:r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  <w:r w:rsidRPr="00E55339">
              <w:rPr>
                <w:color w:val="000000"/>
              </w:rPr>
              <w:t>Обычаи и праздники народов, живущих на Кубани.</w:t>
            </w:r>
          </w:p>
          <w:p w:rsidR="00CF39A2" w:rsidRPr="00E55339" w:rsidRDefault="00CF39A2">
            <w:pPr>
              <w:ind w:firstLine="284"/>
              <w:jc w:val="both"/>
              <w:rPr>
                <w:color w:val="000000"/>
              </w:rPr>
            </w:pPr>
          </w:p>
          <w:p w:rsidR="00CF39A2" w:rsidRPr="00E55339" w:rsidRDefault="00CF39A2">
            <w:pPr>
              <w:jc w:val="both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E4466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14.</w:t>
            </w:r>
            <w:r w:rsidR="00CF39A2" w:rsidRPr="00E55339">
              <w:rPr>
                <w:color w:val="000000"/>
              </w:rPr>
              <w:t>«Кубань - многонациональный край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color w:val="000000"/>
              </w:rPr>
            </w:pPr>
            <w:r w:rsidRPr="00E55339">
              <w:rPr>
                <w:color w:val="000000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Моделировать и обсуждать </w:t>
            </w:r>
            <w:r w:rsidRPr="00E55339">
              <w:rPr>
                <w:color w:val="000000"/>
              </w:rPr>
              <w:t>ситуации, касающиеся отношения школьников к представителям других народов, к их языкам, традициям, религиям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Рассказывать </w:t>
            </w:r>
            <w:r w:rsidRPr="00E55339">
              <w:rPr>
                <w:color w:val="000000"/>
              </w:rPr>
              <w:t>об одном из обычаев Кубани, используя подобранные иллюстрации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>Приводить</w:t>
            </w:r>
            <w:r w:rsidRPr="00E55339">
              <w:rPr>
                <w:color w:val="000000"/>
              </w:rPr>
              <w:t xml:space="preserve"> примеры культуры общения во взаимоотношениях людей.</w:t>
            </w:r>
          </w:p>
          <w:p w:rsidR="00CF39A2" w:rsidRPr="00E55339" w:rsidRDefault="00CF39A2">
            <w:pPr>
              <w:jc w:val="both"/>
              <w:rPr>
                <w:color w:val="000000"/>
              </w:rPr>
            </w:pPr>
            <w:r w:rsidRPr="00E55339">
              <w:rPr>
                <w:b/>
                <w:color w:val="000000"/>
              </w:rPr>
              <w:t xml:space="preserve">Оценивать </w:t>
            </w:r>
            <w:r w:rsidRPr="00E55339">
              <w:rPr>
                <w:color w:val="000000"/>
              </w:rPr>
              <w:t>лучшие черты характера, представленные в образе идеального человека в культуре народов своего края.</w:t>
            </w:r>
          </w:p>
          <w:p w:rsidR="00CF39A2" w:rsidRPr="00E55339" w:rsidRDefault="00CF39A2">
            <w:pPr>
              <w:jc w:val="both"/>
              <w:rPr>
                <w:b/>
                <w:color w:val="000000"/>
              </w:rPr>
            </w:pPr>
          </w:p>
        </w:tc>
      </w:tr>
      <w:tr w:rsidR="002064A5" w:rsidRPr="00E55339" w:rsidTr="00CF39A2">
        <w:trPr>
          <w:trHeight w:val="21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A5" w:rsidRPr="002064A5" w:rsidRDefault="002064A5" w:rsidP="002064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64A5">
              <w:rPr>
                <w:rFonts w:eastAsiaTheme="minorHAnsi"/>
                <w:lang w:eastAsia="en-US"/>
              </w:rPr>
              <w:lastRenderedPageBreak/>
              <w:t xml:space="preserve">Любовь к </w:t>
            </w:r>
            <w:proofErr w:type="gramStart"/>
            <w:r w:rsidRPr="002064A5">
              <w:rPr>
                <w:rFonts w:eastAsiaTheme="minorHAnsi"/>
                <w:lang w:eastAsia="en-US"/>
              </w:rPr>
              <w:t>ближнему</w:t>
            </w:r>
            <w:proofErr w:type="gramEnd"/>
            <w:r w:rsidRPr="002064A5">
              <w:rPr>
                <w:rFonts w:eastAsiaTheme="minorHAnsi"/>
                <w:lang w:eastAsia="en-US"/>
              </w:rPr>
              <w:t xml:space="preserve">. Залог успеха детей </w:t>
            </w:r>
            <w:proofErr w:type="gramStart"/>
            <w:r w:rsidRPr="002064A5">
              <w:rPr>
                <w:rFonts w:eastAsiaTheme="minorHAnsi"/>
                <w:lang w:eastAsia="en-US"/>
              </w:rPr>
              <w:t>–п</w:t>
            </w:r>
            <w:proofErr w:type="gramEnd"/>
            <w:r w:rsidRPr="002064A5">
              <w:rPr>
                <w:rFonts w:eastAsiaTheme="minorHAnsi"/>
                <w:lang w:eastAsia="en-US"/>
              </w:rPr>
              <w:t>ослушание родителям и уважение</w:t>
            </w:r>
          </w:p>
          <w:p w:rsidR="002064A5" w:rsidRPr="002064A5" w:rsidRDefault="002064A5" w:rsidP="002064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64A5">
              <w:rPr>
                <w:rFonts w:eastAsiaTheme="minorHAnsi"/>
                <w:lang w:eastAsia="en-US"/>
              </w:rPr>
              <w:t xml:space="preserve">старших. Выполнение заповеди </w:t>
            </w:r>
            <w:proofErr w:type="spellStart"/>
            <w:r w:rsidRPr="002064A5">
              <w:rPr>
                <w:rFonts w:eastAsiaTheme="minorHAnsi"/>
                <w:lang w:eastAsia="en-US"/>
              </w:rPr>
              <w:t>осемейных</w:t>
            </w:r>
            <w:proofErr w:type="spellEnd"/>
            <w:r w:rsidRPr="002064A5">
              <w:rPr>
                <w:rFonts w:eastAsiaTheme="minorHAnsi"/>
                <w:lang w:eastAsia="en-US"/>
              </w:rPr>
              <w:t xml:space="preserve"> ценностях "Почитай отца и</w:t>
            </w:r>
          </w:p>
          <w:p w:rsidR="002064A5" w:rsidRPr="002064A5" w:rsidRDefault="002064A5" w:rsidP="002064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64A5">
              <w:rPr>
                <w:rFonts w:eastAsiaTheme="minorHAnsi"/>
                <w:lang w:eastAsia="en-US"/>
              </w:rPr>
              <w:t>матерь твою...". Какой должна быть семья. Значение слова "благословение".</w:t>
            </w:r>
          </w:p>
          <w:p w:rsidR="002064A5" w:rsidRPr="002064A5" w:rsidRDefault="002064A5" w:rsidP="002064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64A5">
              <w:rPr>
                <w:rFonts w:eastAsiaTheme="minorHAnsi"/>
                <w:lang w:eastAsia="en-US"/>
              </w:rPr>
              <w:t xml:space="preserve">     Понятие "традиция". Православные традиции в казачьих семьях. Казак - отец, глава семьи. Казачка – мать, хранительница домашнего очага.</w:t>
            </w:r>
          </w:p>
          <w:p w:rsidR="002064A5" w:rsidRPr="002064A5" w:rsidRDefault="002064A5" w:rsidP="002064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64A5">
              <w:rPr>
                <w:rFonts w:eastAsiaTheme="minorHAnsi"/>
                <w:lang w:eastAsia="en-US"/>
              </w:rPr>
              <w:t xml:space="preserve">    Что такое воскресная школа. Традиции воскресной и светской школы.</w:t>
            </w:r>
          </w:p>
          <w:p w:rsidR="002064A5" w:rsidRPr="002064A5" w:rsidRDefault="002064A5" w:rsidP="002064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64A5">
              <w:rPr>
                <w:rFonts w:eastAsiaTheme="minorHAnsi"/>
                <w:lang w:eastAsia="en-US"/>
              </w:rPr>
              <w:t xml:space="preserve">      Что такое духовные святыни. Святые места Кубани.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Pr="00D4384B">
              <w:rPr>
                <w:rFonts w:eastAsiaTheme="minorHAnsi"/>
                <w:lang w:eastAsia="en-US"/>
              </w:rPr>
              <w:t>Понятие "Родина", "малая Родина". Что такое поклонный крест. Традиции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384B">
              <w:rPr>
                <w:rFonts w:eastAsiaTheme="minorHAnsi"/>
                <w:lang w:eastAsia="en-US"/>
              </w:rPr>
              <w:t>установления поклонных крестов на Кубани.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384B">
              <w:rPr>
                <w:rFonts w:eastAsiaTheme="minorHAnsi"/>
                <w:lang w:eastAsia="en-US"/>
              </w:rPr>
              <w:t xml:space="preserve">    Источники духовного становления человека: храм, семья, книги, традиции и  др.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384B">
              <w:rPr>
                <w:rFonts w:eastAsiaTheme="minorHAnsi"/>
                <w:lang w:eastAsia="en-US"/>
              </w:rPr>
              <w:t xml:space="preserve">    Что такое «красный угол». Иконы, составляющие "красный угол".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384B">
              <w:rPr>
                <w:rFonts w:eastAsiaTheme="minorHAnsi"/>
                <w:lang w:eastAsia="en-US"/>
              </w:rPr>
              <w:t>Почитаемые иконы в православных кубанских семьях. История написания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384B">
              <w:rPr>
                <w:rFonts w:eastAsiaTheme="minorHAnsi"/>
                <w:lang w:eastAsia="en-US"/>
              </w:rPr>
              <w:t>семейных икон.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384B">
              <w:rPr>
                <w:rFonts w:eastAsiaTheme="minorHAnsi"/>
                <w:lang w:eastAsia="en-US"/>
              </w:rPr>
              <w:t xml:space="preserve">       Защита Родины - священный долг. Подвиг во имя жизни других людей. Святые заступники Руси.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384B">
              <w:rPr>
                <w:rFonts w:eastAsiaTheme="minorHAnsi"/>
                <w:lang w:eastAsia="en-US"/>
              </w:rPr>
              <w:t>Духовный смысл православных праздников. Крещение Господне. Значение крещения. Крещенские традиции. История возникновения святых источников. Карта святых источников края.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384B">
              <w:rPr>
                <w:rFonts w:eastAsiaTheme="minorHAnsi"/>
                <w:lang w:eastAsia="en-US"/>
              </w:rPr>
              <w:lastRenderedPageBreak/>
              <w:t xml:space="preserve">    Устройство храма и его значение. Особенности архитектуры, иконостас.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384B">
              <w:rPr>
                <w:rFonts w:eastAsiaTheme="minorHAnsi"/>
                <w:lang w:eastAsia="en-US"/>
              </w:rPr>
              <w:t>Храмовые традиции (престольный праздник, храмовая икона, памятные даты)</w:t>
            </w:r>
          </w:p>
          <w:p w:rsidR="00D4384B" w:rsidRPr="00D4384B" w:rsidRDefault="00D4384B" w:rsidP="00D4384B">
            <w:pPr>
              <w:ind w:firstLine="284"/>
              <w:rPr>
                <w:b/>
                <w:color w:val="000000"/>
              </w:rPr>
            </w:pPr>
            <w:r w:rsidRPr="00D4384B">
              <w:rPr>
                <w:b/>
                <w:color w:val="000000"/>
              </w:rPr>
              <w:t xml:space="preserve"> </w:t>
            </w:r>
            <w:r w:rsidRPr="00D4384B">
              <w:rPr>
                <w:rFonts w:eastAsiaTheme="minorHAnsi"/>
                <w:lang w:eastAsia="en-US"/>
              </w:rPr>
              <w:t>Что такое именины. День небесного</w:t>
            </w:r>
            <w:r w:rsidRPr="00D4384B">
              <w:rPr>
                <w:b/>
                <w:color w:val="000000"/>
              </w:rPr>
              <w:t xml:space="preserve"> </w:t>
            </w:r>
            <w:r w:rsidRPr="00D4384B">
              <w:rPr>
                <w:rFonts w:eastAsiaTheme="minorHAnsi"/>
                <w:lang w:eastAsia="en-US"/>
              </w:rPr>
              <w:t>покровителя. Святые. Традиции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D4384B">
              <w:rPr>
                <w:rFonts w:eastAsiaTheme="minorHAnsi"/>
                <w:lang w:eastAsia="en-US"/>
              </w:rPr>
              <w:t>имянаречения</w:t>
            </w:r>
            <w:proofErr w:type="spellEnd"/>
            <w:r w:rsidRPr="00D4384B">
              <w:rPr>
                <w:rFonts w:eastAsiaTheme="minorHAnsi"/>
                <w:lang w:eastAsia="en-US"/>
              </w:rPr>
              <w:t>. Мерные иконы.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384B">
              <w:rPr>
                <w:color w:val="000000"/>
              </w:rPr>
              <w:t xml:space="preserve">     </w:t>
            </w:r>
            <w:r w:rsidRPr="00D4384B">
              <w:rPr>
                <w:rFonts w:eastAsiaTheme="minorHAnsi"/>
                <w:lang w:eastAsia="en-US"/>
              </w:rPr>
              <w:t>Любовь матери. Материнский труд, уважительное отношение к нему. Жизнь и материнский подвиг Пресвятой Богородицы. Многодетная семья.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384B">
              <w:rPr>
                <w:rFonts w:eastAsiaTheme="minorHAnsi"/>
                <w:lang w:eastAsia="en-US"/>
              </w:rPr>
              <w:t>Евангелие – главная книга казаков. Возникновение библиотек при храмах и монастырях.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384B">
              <w:rPr>
                <w:rFonts w:eastAsiaTheme="minorHAnsi"/>
                <w:lang w:eastAsia="en-US"/>
              </w:rPr>
              <w:t xml:space="preserve">    Православные традиции в </w:t>
            </w:r>
            <w:proofErr w:type="gramStart"/>
            <w:r w:rsidRPr="00D4384B">
              <w:rPr>
                <w:rFonts w:eastAsiaTheme="minorHAnsi"/>
                <w:lang w:eastAsia="en-US"/>
              </w:rPr>
              <w:t>музыкальных</w:t>
            </w:r>
            <w:proofErr w:type="gramEnd"/>
            <w:r w:rsidRPr="00D4384B">
              <w:rPr>
                <w:rFonts w:eastAsiaTheme="minorHAnsi"/>
                <w:lang w:eastAsia="en-US"/>
              </w:rPr>
              <w:t>, художественных, литературных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384B">
              <w:rPr>
                <w:rFonts w:eastAsiaTheme="minorHAnsi"/>
                <w:lang w:eastAsia="en-US"/>
              </w:rPr>
              <w:t>произведения известных, талантливых земляков.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384B">
              <w:rPr>
                <w:b/>
                <w:color w:val="000000"/>
              </w:rPr>
              <w:t xml:space="preserve">    </w:t>
            </w:r>
            <w:r w:rsidRPr="00D4384B">
              <w:rPr>
                <w:rFonts w:eastAsiaTheme="minorHAnsi"/>
                <w:lang w:eastAsia="en-US"/>
              </w:rPr>
              <w:t>Духовные сокровища краеведческих, художественных музеев. Литературный музей г. Краснодара – сокровищница старинных духовных и исторических книг.</w:t>
            </w:r>
          </w:p>
          <w:p w:rsidR="00D4384B" w:rsidRPr="00D4384B" w:rsidRDefault="00D4384B" w:rsidP="00D4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384B">
              <w:rPr>
                <w:rFonts w:eastAsiaTheme="minorHAnsi"/>
                <w:lang w:eastAsia="en-US"/>
              </w:rPr>
              <w:t xml:space="preserve">    Итоговый урок: подведение итогов  исследовательских проектов.</w:t>
            </w:r>
          </w:p>
          <w:p w:rsidR="002064A5" w:rsidRPr="00E55339" w:rsidRDefault="002064A5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A5" w:rsidRPr="00E55339" w:rsidRDefault="00206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5. «Духовные истоки </w:t>
            </w:r>
            <w:proofErr w:type="spellStart"/>
            <w:r>
              <w:rPr>
                <w:color w:val="000000"/>
              </w:rPr>
              <w:t>Кбан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A5" w:rsidRPr="00E55339" w:rsidRDefault="00D43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A5" w:rsidRPr="00E55339" w:rsidRDefault="00D43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A5" w:rsidRPr="00E55339" w:rsidRDefault="00D43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A5" w:rsidRPr="00E55339" w:rsidRDefault="00D43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A5" w:rsidRPr="00E55339" w:rsidRDefault="002064A5">
            <w:pPr>
              <w:jc w:val="both"/>
              <w:rPr>
                <w:b/>
                <w:color w:val="000000"/>
              </w:rPr>
            </w:pPr>
          </w:p>
        </w:tc>
      </w:tr>
      <w:tr w:rsidR="00CF39A2" w:rsidRPr="00E55339" w:rsidTr="00CF39A2">
        <w:trPr>
          <w:trHeight w:val="707"/>
        </w:trPr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 w:rsidP="00703BFF">
            <w:pPr>
              <w:jc w:val="right"/>
              <w:rPr>
                <w:b/>
                <w:color w:val="000000"/>
              </w:rPr>
            </w:pPr>
            <w:r w:rsidRPr="00E55339">
              <w:rPr>
                <w:b/>
                <w:color w:val="000000"/>
              </w:rPr>
              <w:lastRenderedPageBreak/>
              <w:t>Всег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b/>
                <w:color w:val="000000"/>
              </w:rPr>
            </w:pPr>
            <w:r w:rsidRPr="00E55339">
              <w:rPr>
                <w:b/>
                <w:color w:val="000000"/>
              </w:rPr>
              <w:t>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b/>
                <w:color w:val="000000"/>
              </w:rPr>
            </w:pPr>
            <w:r w:rsidRPr="00E55339">
              <w:rPr>
                <w:b/>
                <w:color w:val="000000"/>
              </w:rPr>
              <w:t>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b/>
                <w:color w:val="000000"/>
              </w:rPr>
            </w:pPr>
            <w:r w:rsidRPr="00E55339">
              <w:rPr>
                <w:b/>
                <w:color w:val="000000"/>
              </w:rPr>
              <w:t>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A2" w:rsidRPr="00E55339" w:rsidRDefault="00CF39A2">
            <w:pPr>
              <w:jc w:val="center"/>
              <w:rPr>
                <w:b/>
                <w:color w:val="000000"/>
              </w:rPr>
            </w:pPr>
            <w:r w:rsidRPr="00E55339">
              <w:rPr>
                <w:b/>
                <w:color w:val="000000"/>
              </w:rPr>
              <w:t>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A2" w:rsidRPr="00E55339" w:rsidRDefault="00CF39A2">
            <w:pPr>
              <w:jc w:val="center"/>
              <w:rPr>
                <w:color w:val="000000"/>
              </w:rPr>
            </w:pPr>
          </w:p>
        </w:tc>
      </w:tr>
    </w:tbl>
    <w:p w:rsidR="008D73CA" w:rsidRPr="00E55339" w:rsidRDefault="008D73CA" w:rsidP="00743AC2">
      <w:pPr>
        <w:jc w:val="center"/>
      </w:pPr>
      <w:r w:rsidRPr="00E55339">
        <w:t xml:space="preserve">СОГЛАСОВАНО                                                                                         </w:t>
      </w:r>
      <w:proofErr w:type="spellStart"/>
      <w:proofErr w:type="gramStart"/>
      <w:r w:rsidRPr="00E55339">
        <w:t>СОГЛАСОВАНО</w:t>
      </w:r>
      <w:proofErr w:type="spellEnd"/>
      <w:proofErr w:type="gramEnd"/>
    </w:p>
    <w:p w:rsidR="008D73CA" w:rsidRPr="00E55339" w:rsidRDefault="008D73CA" w:rsidP="008D73CA">
      <w:pPr>
        <w:jc w:val="both"/>
      </w:pPr>
      <w:r w:rsidRPr="00E55339">
        <w:t>Протокол заседания                                                            Заместитель директора по УВР</w:t>
      </w:r>
    </w:p>
    <w:p w:rsidR="008D73CA" w:rsidRPr="00E55339" w:rsidRDefault="008D73CA" w:rsidP="008D73CA">
      <w:pPr>
        <w:jc w:val="both"/>
      </w:pPr>
      <w:r w:rsidRPr="00E55339">
        <w:t xml:space="preserve">методического объединения                                 </w:t>
      </w:r>
      <w:r w:rsidR="00C846ED">
        <w:t xml:space="preserve">         </w:t>
      </w:r>
      <w:r w:rsidR="00AD46B4">
        <w:t xml:space="preserve">      _________________</w:t>
      </w:r>
      <w:proofErr w:type="spellStart"/>
      <w:r w:rsidR="00AD46B4">
        <w:t>Аладина</w:t>
      </w:r>
      <w:proofErr w:type="spellEnd"/>
      <w:r w:rsidR="00AD46B4">
        <w:t xml:space="preserve"> Т.Г.</w:t>
      </w:r>
    </w:p>
    <w:p w:rsidR="008D73CA" w:rsidRPr="00E55339" w:rsidRDefault="008D73CA" w:rsidP="008D73CA">
      <w:pPr>
        <w:jc w:val="both"/>
      </w:pPr>
      <w:r w:rsidRPr="00E55339">
        <w:t xml:space="preserve">учителей начальных классов                                               </w:t>
      </w:r>
      <w:r w:rsidR="00C846ED">
        <w:t>__________________201</w:t>
      </w:r>
      <w:r w:rsidR="00AD46B4">
        <w:t>7</w:t>
      </w:r>
      <w:r w:rsidRPr="00E55339">
        <w:t xml:space="preserve"> года</w:t>
      </w:r>
    </w:p>
    <w:p w:rsidR="008D73CA" w:rsidRPr="00E55339" w:rsidRDefault="008D73CA" w:rsidP="008D73CA">
      <w:pPr>
        <w:jc w:val="both"/>
      </w:pPr>
      <w:r w:rsidRPr="00E55339">
        <w:t>МБОУ СОШ № 18</w:t>
      </w:r>
    </w:p>
    <w:p w:rsidR="008D73CA" w:rsidRPr="00E55339" w:rsidRDefault="008D73CA" w:rsidP="008D73CA">
      <w:pPr>
        <w:jc w:val="both"/>
      </w:pPr>
      <w:r w:rsidRPr="00E55339">
        <w:t xml:space="preserve">от  </w:t>
      </w:r>
      <w:r w:rsidR="00C846ED">
        <w:t>___</w:t>
      </w:r>
      <w:r w:rsidR="00AD46B4">
        <w:t>______</w:t>
      </w:r>
      <w:r w:rsidR="00E55339">
        <w:t>.</w:t>
      </w:r>
      <w:r w:rsidR="00AD46B4">
        <w:t>2017</w:t>
      </w:r>
      <w:r w:rsidRPr="00E55339">
        <w:t xml:space="preserve"> г.  № 1                                                                                                                         </w:t>
      </w:r>
    </w:p>
    <w:p w:rsidR="006C4F82" w:rsidRPr="00E55339" w:rsidRDefault="008D73CA" w:rsidP="000B058C">
      <w:pPr>
        <w:jc w:val="both"/>
      </w:pPr>
      <w:r w:rsidRPr="00E55339">
        <w:t xml:space="preserve"> ___________</w:t>
      </w:r>
      <w:proofErr w:type="spellStart"/>
      <w:r w:rsidR="00C846ED">
        <w:t>Л.И.Лихолат</w:t>
      </w:r>
      <w:proofErr w:type="spellEnd"/>
    </w:p>
    <w:sectPr w:rsidR="006C4F82" w:rsidRPr="00E55339" w:rsidSect="00E5533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3E" w:rsidRDefault="000F1F3E" w:rsidP="00B81C93">
      <w:r>
        <w:separator/>
      </w:r>
    </w:p>
  </w:endnote>
  <w:endnote w:type="continuationSeparator" w:id="0">
    <w:p w:rsidR="000F1F3E" w:rsidRDefault="000F1F3E" w:rsidP="00B8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4423"/>
      <w:docPartObj>
        <w:docPartGallery w:val="Page Numbers (Bottom of Page)"/>
        <w:docPartUnique/>
      </w:docPartObj>
    </w:sdtPr>
    <w:sdtEndPr/>
    <w:sdtContent>
      <w:p w:rsidR="00743AC2" w:rsidRDefault="0045069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A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3AC2" w:rsidRDefault="00743A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38975"/>
      <w:docPartObj>
        <w:docPartGallery w:val="Page Numbers (Bottom of Page)"/>
        <w:docPartUnique/>
      </w:docPartObj>
    </w:sdtPr>
    <w:sdtContent>
      <w:p w:rsidR="00B04A5C" w:rsidRDefault="00B04A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04A5C" w:rsidRDefault="00B04A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3E" w:rsidRDefault="000F1F3E" w:rsidP="00B81C93">
      <w:r>
        <w:separator/>
      </w:r>
    </w:p>
  </w:footnote>
  <w:footnote w:type="continuationSeparator" w:id="0">
    <w:p w:rsidR="000F1F3E" w:rsidRDefault="000F1F3E" w:rsidP="00B8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65F8"/>
    <w:multiLevelType w:val="hybridMultilevel"/>
    <w:tmpl w:val="49A477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0E3889"/>
    <w:multiLevelType w:val="hybridMultilevel"/>
    <w:tmpl w:val="2E2C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F1BC0"/>
    <w:multiLevelType w:val="hybridMultilevel"/>
    <w:tmpl w:val="93B4FE18"/>
    <w:lvl w:ilvl="0" w:tplc="041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">
    <w:nsid w:val="1691000D"/>
    <w:multiLevelType w:val="hybridMultilevel"/>
    <w:tmpl w:val="3D707CAE"/>
    <w:lvl w:ilvl="0" w:tplc="EBEE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25703"/>
    <w:multiLevelType w:val="hybridMultilevel"/>
    <w:tmpl w:val="99909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5099F"/>
    <w:multiLevelType w:val="hybridMultilevel"/>
    <w:tmpl w:val="A5D2EFF4"/>
    <w:lvl w:ilvl="0" w:tplc="0419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6">
    <w:nsid w:val="315133DA"/>
    <w:multiLevelType w:val="hybridMultilevel"/>
    <w:tmpl w:val="DFAECC54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7">
    <w:nsid w:val="3E0D472A"/>
    <w:multiLevelType w:val="hybridMultilevel"/>
    <w:tmpl w:val="99C0F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7F540D"/>
    <w:multiLevelType w:val="hybridMultilevel"/>
    <w:tmpl w:val="67B2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25A32"/>
    <w:multiLevelType w:val="hybridMultilevel"/>
    <w:tmpl w:val="E1B6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B0677"/>
    <w:multiLevelType w:val="hybridMultilevel"/>
    <w:tmpl w:val="4A74A2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D502321"/>
    <w:multiLevelType w:val="hybridMultilevel"/>
    <w:tmpl w:val="A8F2B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B868BB"/>
    <w:multiLevelType w:val="hybridMultilevel"/>
    <w:tmpl w:val="52725662"/>
    <w:lvl w:ilvl="0" w:tplc="041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3">
    <w:nsid w:val="614A1CE7"/>
    <w:multiLevelType w:val="hybridMultilevel"/>
    <w:tmpl w:val="0194DB94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4">
    <w:nsid w:val="689867F8"/>
    <w:multiLevelType w:val="hybridMultilevel"/>
    <w:tmpl w:val="B1F6B15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70856520"/>
    <w:multiLevelType w:val="hybridMultilevel"/>
    <w:tmpl w:val="7036583A"/>
    <w:lvl w:ilvl="0" w:tplc="041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6">
    <w:nsid w:val="76737E3A"/>
    <w:multiLevelType w:val="hybridMultilevel"/>
    <w:tmpl w:val="7690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1"/>
  </w:num>
  <w:num w:numId="8">
    <w:abstractNumId w:val="14"/>
  </w:num>
  <w:num w:numId="9">
    <w:abstractNumId w:val="11"/>
  </w:num>
  <w:num w:numId="10">
    <w:abstractNumId w:val="16"/>
  </w:num>
  <w:num w:numId="11">
    <w:abstractNumId w:val="4"/>
  </w:num>
  <w:num w:numId="12">
    <w:abstractNumId w:val="0"/>
  </w:num>
  <w:num w:numId="13">
    <w:abstractNumId w:val="13"/>
  </w:num>
  <w:num w:numId="14">
    <w:abstractNumId w:val="5"/>
  </w:num>
  <w:num w:numId="15">
    <w:abstractNumId w:val="1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9A2"/>
    <w:rsid w:val="00032EA8"/>
    <w:rsid w:val="00064B43"/>
    <w:rsid w:val="0007080C"/>
    <w:rsid w:val="000B058C"/>
    <w:rsid w:val="000C16E1"/>
    <w:rsid w:val="000F1F3E"/>
    <w:rsid w:val="00160C15"/>
    <w:rsid w:val="00170880"/>
    <w:rsid w:val="001A65A3"/>
    <w:rsid w:val="001C4908"/>
    <w:rsid w:val="002064A5"/>
    <w:rsid w:val="00230788"/>
    <w:rsid w:val="0025609E"/>
    <w:rsid w:val="00281B0E"/>
    <w:rsid w:val="002B2E79"/>
    <w:rsid w:val="002D3F69"/>
    <w:rsid w:val="003808B2"/>
    <w:rsid w:val="0039280D"/>
    <w:rsid w:val="00406A66"/>
    <w:rsid w:val="00450699"/>
    <w:rsid w:val="00470E9A"/>
    <w:rsid w:val="00491D5E"/>
    <w:rsid w:val="004B7819"/>
    <w:rsid w:val="004D72F4"/>
    <w:rsid w:val="004E5B27"/>
    <w:rsid w:val="005447A2"/>
    <w:rsid w:val="00552607"/>
    <w:rsid w:val="005E36B1"/>
    <w:rsid w:val="006C4F82"/>
    <w:rsid w:val="006E57AD"/>
    <w:rsid w:val="00703BFF"/>
    <w:rsid w:val="00733EF1"/>
    <w:rsid w:val="00743AC2"/>
    <w:rsid w:val="00784431"/>
    <w:rsid w:val="007E147D"/>
    <w:rsid w:val="0080774B"/>
    <w:rsid w:val="008600DB"/>
    <w:rsid w:val="008C5F13"/>
    <w:rsid w:val="008D73CA"/>
    <w:rsid w:val="00904095"/>
    <w:rsid w:val="0091334A"/>
    <w:rsid w:val="009202CA"/>
    <w:rsid w:val="00975711"/>
    <w:rsid w:val="009847DF"/>
    <w:rsid w:val="00995C8D"/>
    <w:rsid w:val="009B0A8A"/>
    <w:rsid w:val="009C3069"/>
    <w:rsid w:val="009F031C"/>
    <w:rsid w:val="00A3762F"/>
    <w:rsid w:val="00A37FB7"/>
    <w:rsid w:val="00A44537"/>
    <w:rsid w:val="00A82646"/>
    <w:rsid w:val="00AB594F"/>
    <w:rsid w:val="00AD46B4"/>
    <w:rsid w:val="00B04A5C"/>
    <w:rsid w:val="00B15642"/>
    <w:rsid w:val="00B53F83"/>
    <w:rsid w:val="00B72CA6"/>
    <w:rsid w:val="00B81C93"/>
    <w:rsid w:val="00B82E24"/>
    <w:rsid w:val="00BA34A2"/>
    <w:rsid w:val="00BD3956"/>
    <w:rsid w:val="00BE6443"/>
    <w:rsid w:val="00C331CC"/>
    <w:rsid w:val="00C75BB2"/>
    <w:rsid w:val="00C846ED"/>
    <w:rsid w:val="00CB3E07"/>
    <w:rsid w:val="00CE4466"/>
    <w:rsid w:val="00CF39A2"/>
    <w:rsid w:val="00CF63F5"/>
    <w:rsid w:val="00D21728"/>
    <w:rsid w:val="00D3238A"/>
    <w:rsid w:val="00D4384B"/>
    <w:rsid w:val="00D77BEB"/>
    <w:rsid w:val="00D852D4"/>
    <w:rsid w:val="00E42D62"/>
    <w:rsid w:val="00E55339"/>
    <w:rsid w:val="00E77562"/>
    <w:rsid w:val="00EB6E3C"/>
    <w:rsid w:val="00F11320"/>
    <w:rsid w:val="00F546B6"/>
    <w:rsid w:val="00F87B1C"/>
    <w:rsid w:val="00FA1CEF"/>
    <w:rsid w:val="00FB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F39A2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F39A2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semiHidden/>
    <w:unhideWhenUsed/>
    <w:rsid w:val="00CF39A2"/>
    <w:pPr>
      <w:spacing w:before="100" w:beforeAutospacing="1" w:after="100" w:afterAutospacing="1"/>
    </w:pPr>
  </w:style>
  <w:style w:type="paragraph" w:customStyle="1" w:styleId="31">
    <w:name w:val="Заголовок 3+"/>
    <w:basedOn w:val="a"/>
    <w:rsid w:val="00CF39A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Zag3">
    <w:name w:val="Zag_3"/>
    <w:basedOn w:val="a"/>
    <w:rsid w:val="00CF39A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CF39A2"/>
  </w:style>
  <w:style w:type="table" w:styleId="a4">
    <w:name w:val="Table Grid"/>
    <w:basedOn w:val="a1"/>
    <w:uiPriority w:val="59"/>
    <w:rsid w:val="00D217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07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81C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1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5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8093-4D7E-4255-9A97-60392EF2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5280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2</cp:lastModifiedBy>
  <cp:revision>17</cp:revision>
  <cp:lastPrinted>2017-09-11T10:27:00Z</cp:lastPrinted>
  <dcterms:created xsi:type="dcterms:W3CDTF">2011-09-26T16:04:00Z</dcterms:created>
  <dcterms:modified xsi:type="dcterms:W3CDTF">2017-09-11T10:28:00Z</dcterms:modified>
</cp:coreProperties>
</file>